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D391D" w14:textId="77777777" w:rsidR="00CF2897" w:rsidRDefault="00CF2897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2424E966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71ABC0E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17AD424D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6CD535F3" w14:textId="77777777" w:rsid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4A838B09" w14:textId="77777777" w:rsidR="00702569" w:rsidRDefault="00702569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3379B781" w14:textId="77777777"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ompte-rendu annuel 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14:paraId="5F81A488" w14:textId="77777777"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14:paraId="0B91D8FD" w14:textId="77777777"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14:paraId="753E24BE" w14:textId="58752FBA"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>E : 20</w:t>
      </w:r>
      <w:r w:rsidR="00E15F24">
        <w:rPr>
          <w:rFonts w:ascii="Arial" w:hAnsi="Arial" w:cs="Arial"/>
          <w:b/>
          <w:sz w:val="28"/>
          <w:szCs w:val="28"/>
          <w:lang w:val="fr-FR"/>
        </w:rPr>
        <w:t>25</w:t>
      </w:r>
    </w:p>
    <w:p w14:paraId="6C148E1F" w14:textId="77777777"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14:paraId="6B9D3A43" w14:textId="77777777"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556"/>
        <w:gridCol w:w="5637"/>
      </w:tblGrid>
      <w:tr w:rsidR="00AE3D4E" w:rsidRPr="00545E27" w14:paraId="174DA372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09D1180D" w14:textId="77777777"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35945A01" w14:textId="2D6BB8E8" w:rsidR="00AE3D4E" w:rsidRPr="00E9307E" w:rsidRDefault="00655124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>
              <w:rPr>
                <w:rFonts w:ascii="Arial" w:hAnsi="Arial" w:cs="Arial"/>
                <w:color w:val="555554"/>
                <w:sz w:val="24"/>
                <w:szCs w:val="24"/>
              </w:rPr>
              <w:t>MP-009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14:paraId="450C9EAC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884000B" w14:textId="77777777"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025F3E" w14:textId="77777777"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14:paraId="613FD0E5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02FFB76" w14:textId="77777777"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CEA294" w14:textId="77777777"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14:paraId="7C053FF4" w14:textId="77777777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683DC5D1" w14:textId="77777777"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4DAE0F5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7BF4DE68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66D28BC0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0735D5D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4D19E04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48A7C23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0544B44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6482170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837939E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5726C44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2E1EF3F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7C400FF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567193D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F403ADD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3A7975" w14:paraId="04D4B249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14:paraId="74816593" w14:textId="4E8E9A87" w:rsidR="00AE3D4E" w:rsidRPr="00BF22B6" w:rsidRDefault="00BF22B6" w:rsidP="00B71A6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20</w:t>
            </w:r>
            <w:r w:rsidR="00482E09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2322B05D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EC84D78" w14:textId="77777777"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0E5E9F0" w14:textId="77777777"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1318" w:rsidRPr="00283A3A" w14:paraId="51E8CCC5" w14:textId="77777777" w:rsidTr="00611318">
        <w:tc>
          <w:tcPr>
            <w:tcW w:w="9204" w:type="dxa"/>
            <w:shd w:val="clear" w:color="auto" w:fill="007EC2"/>
          </w:tcPr>
          <w:p w14:paraId="1F4C6C70" w14:textId="77777777"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283A3A" w14:paraId="35732B29" w14:textId="77777777" w:rsidTr="00BD5F36">
        <w:trPr>
          <w:trHeight w:val="2595"/>
        </w:trPr>
        <w:tc>
          <w:tcPr>
            <w:tcW w:w="9204" w:type="dxa"/>
            <w:shd w:val="clear" w:color="auto" w:fill="CDEDFF"/>
          </w:tcPr>
          <w:p w14:paraId="6B04715D" w14:textId="77777777" w:rsidR="00DB79DB" w:rsidRPr="003631F1" w:rsidRDefault="00DB79DB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proofErr w:type="gramStart"/>
            <w:r w:rsidRPr="003631F1">
              <w:rPr>
                <w:rFonts w:ascii="Arial" w:hAnsi="Arial" w:cs="Arial"/>
                <w:i/>
                <w:color w:val="auto"/>
              </w:rPr>
              <w:t xml:space="preserve">La 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transmission</w:t>
            </w:r>
            <w:proofErr w:type="gramEnd"/>
            <w:r w:rsidRPr="003631F1">
              <w:rPr>
                <w:rFonts w:ascii="Arial" w:hAnsi="Arial" w:cs="Arial"/>
                <w:b/>
                <w:i/>
                <w:color w:val="auto"/>
              </w:rPr>
              <w:t xml:space="preserve"> du compte-rendu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b/>
                <w:i/>
                <w:color w:val="auto"/>
              </w:rPr>
              <w:t>annuel d’activité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obligation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Pr="003631F1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611318" w:rsidRPr="003631F1">
              <w:rPr>
                <w:rFonts w:ascii="Arial" w:hAnsi="Arial" w:cs="Arial"/>
                <w:bCs/>
                <w:i/>
                <w:color w:val="auto"/>
              </w:rPr>
              <w:t> ;</w:t>
            </w:r>
          </w:p>
          <w:p w14:paraId="247DE7C9" w14:textId="4E9144FE" w:rsidR="00611318" w:rsidRPr="00611318" w:rsidRDefault="00611318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611318">
              <w:rPr>
                <w:rFonts w:ascii="Arial" w:hAnsi="Arial" w:cs="Arial"/>
                <w:i/>
                <w:color w:val="auto"/>
              </w:rPr>
              <w:t xml:space="preserve">Les informations portées dans ce compte-rendu concernent 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l’ensemble des volontaires </w:t>
            </w:r>
            <w:r w:rsidR="009B3669">
              <w:rPr>
                <w:rFonts w:ascii="Arial" w:hAnsi="Arial" w:cs="Arial"/>
                <w:b/>
                <w:i/>
                <w:color w:val="auto"/>
              </w:rPr>
              <w:t>ayant effectué au moins un jour de mission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5A3D32">
              <w:rPr>
                <w:rFonts w:ascii="Arial" w:hAnsi="Arial" w:cs="Arial"/>
                <w:b/>
                <w:i/>
                <w:color w:val="auto"/>
              </w:rPr>
              <w:t>au cours de</w:t>
            </w:r>
            <w:r w:rsidR="00187387">
              <w:rPr>
                <w:rFonts w:ascii="Arial" w:hAnsi="Arial" w:cs="Arial"/>
                <w:b/>
                <w:i/>
                <w:color w:val="auto"/>
              </w:rPr>
              <w:t xml:space="preserve"> l’année 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20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2</w:t>
            </w:r>
            <w:r w:rsidR="00756D9B">
              <w:rPr>
                <w:rFonts w:ascii="Arial" w:hAnsi="Arial" w:cs="Arial"/>
                <w:b/>
                <w:i/>
                <w:color w:val="auto"/>
              </w:rPr>
              <w:t>4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 </w:t>
            </w:r>
            <w:r w:rsidRPr="00D834B3">
              <w:rPr>
                <w:rFonts w:ascii="Arial" w:hAnsi="Arial" w:cs="Arial"/>
                <w:i/>
                <w:color w:val="auto"/>
              </w:rPr>
              <w:t>;</w:t>
            </w:r>
          </w:p>
          <w:p w14:paraId="0D31CC2F" w14:textId="77777777" w:rsidR="002F584D" w:rsidRPr="00DB79DB" w:rsidRDefault="00DB79DB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DB79DB">
              <w:rPr>
                <w:rFonts w:ascii="Arial" w:hAnsi="Arial" w:cs="Arial"/>
                <w:i/>
                <w:color w:val="auto"/>
              </w:rPr>
              <w:t>Ce document</w:t>
            </w:r>
            <w:r w:rsidR="00A96080">
              <w:rPr>
                <w:rFonts w:ascii="Arial" w:hAnsi="Arial" w:cs="Arial"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5823C2">
              <w:rPr>
                <w:rFonts w:ascii="Arial" w:hAnsi="Arial" w:cs="Arial"/>
                <w:i/>
                <w:color w:val="auto"/>
              </w:rPr>
              <w:t xml:space="preserve">présenté sous forme </w:t>
            </w:r>
            <w:r w:rsidR="003631F1">
              <w:rPr>
                <w:rFonts w:ascii="Arial" w:hAnsi="Arial" w:cs="Arial"/>
                <w:i/>
                <w:color w:val="auto"/>
              </w:rPr>
              <w:t>de</w:t>
            </w:r>
            <w:r w:rsidR="003631F1" w:rsidRPr="00DB79DB">
              <w:rPr>
                <w:rFonts w:ascii="Arial" w:hAnsi="Arial" w:cs="Arial"/>
                <w:b/>
                <w:i/>
                <w:color w:val="auto"/>
              </w:rPr>
              <w:t xml:space="preserve"> plan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-type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correspond à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’ensemble des</w:t>
            </w:r>
            <w:r w:rsidR="003F7A6C">
              <w:rPr>
                <w:rFonts w:ascii="Arial" w:hAnsi="Arial" w:cs="Arial"/>
                <w:b/>
                <w:i/>
                <w:color w:val="auto"/>
              </w:rPr>
              <w:t xml:space="preserve"> questions auxquelles l’organism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e agréé doit </w:t>
            </w:r>
            <w:proofErr w:type="gramStart"/>
            <w:r w:rsidR="0067148C" w:rsidRPr="00283A3A">
              <w:rPr>
                <w:rFonts w:ascii="Arial" w:hAnsi="Arial" w:cs="Arial"/>
                <w:b/>
                <w:color w:val="auto"/>
              </w:rPr>
              <w:t>a</w:t>
            </w:r>
            <w:proofErr w:type="gramEnd"/>
            <w:r w:rsidR="0067148C" w:rsidRPr="00283A3A">
              <w:rPr>
                <w:rFonts w:ascii="Arial" w:hAnsi="Arial" w:cs="Arial"/>
                <w:b/>
                <w:color w:val="auto"/>
              </w:rPr>
              <w:t xml:space="preserve"> minima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répondre</w:t>
            </w:r>
            <w:r w:rsidR="0067148C" w:rsidRPr="009658C1">
              <w:rPr>
                <w:rFonts w:ascii="Arial" w:hAnsi="Arial" w:cs="Arial"/>
                <w:i/>
                <w:color w:val="auto"/>
              </w:rPr>
              <w:t>.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Il convient que ces réponses </w:t>
            </w:r>
            <w:proofErr w:type="gramStart"/>
            <w:r w:rsidR="002F584D">
              <w:rPr>
                <w:rFonts w:ascii="Arial" w:hAnsi="Arial" w:cs="Arial"/>
                <w:i/>
                <w:color w:val="auto"/>
              </w:rPr>
              <w:t xml:space="preserve">soient 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clair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proofErr w:type="gramEnd"/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, précis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 xml:space="preserve"> et </w:t>
            </w:r>
            <w:r w:rsidR="003631F1" w:rsidRPr="005A3D32">
              <w:rPr>
                <w:rFonts w:ascii="Arial" w:hAnsi="Arial" w:cs="Arial"/>
                <w:b/>
                <w:i/>
                <w:color w:val="auto"/>
              </w:rPr>
              <w:t>exhaustives.</w:t>
            </w:r>
            <w:r w:rsidR="003631F1">
              <w:rPr>
                <w:rFonts w:ascii="Arial" w:hAnsi="Arial" w:cs="Arial"/>
                <w:i/>
                <w:color w:val="auto"/>
              </w:rPr>
              <w:t xml:space="preserve"> Elles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peuvent être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 xml:space="preserve">illustrées par des chiffres, des exemples et vous pouvez 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 xml:space="preserve">y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>adjoind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>re des annexes</w:t>
            </w:r>
            <w:r w:rsidR="003631F1">
              <w:rPr>
                <w:rFonts w:ascii="Arial" w:hAnsi="Arial" w:cs="Arial"/>
                <w:i/>
                <w:color w:val="auto"/>
              </w:rPr>
              <w:t> ;</w:t>
            </w:r>
          </w:p>
          <w:p w14:paraId="4A72E976" w14:textId="77777777"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283A3A">
              <w:rPr>
                <w:rFonts w:ascii="Arial" w:hAnsi="Arial" w:cs="Arial"/>
                <w:b/>
                <w:i/>
                <w:color w:val="auto"/>
              </w:rPr>
              <w:t>Les organismes ayant bénéficié d’un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i/>
                <w:color w:val="auto"/>
              </w:rPr>
              <w:t xml:space="preserve">doivent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regrouper l’ensemble des éléments utiles 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produits par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eurs organismes affiliés ou établissements secondaires</w:t>
            </w:r>
            <w:r w:rsidR="00187387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D834B3">
              <w:rPr>
                <w:rFonts w:ascii="Arial" w:hAnsi="Arial" w:cs="Arial"/>
                <w:b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14:paraId="1E4B8ED3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3B300B4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7025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1418" w:right="1418" w:bottom="1418" w:left="1418" w:header="720" w:footer="397" w:gutter="0"/>
          <w:pgNumType w:start="1" w:chapStyle="1"/>
          <w:cols w:space="720"/>
          <w:titlePg/>
          <w:docGrid w:linePitch="299"/>
        </w:sectPr>
      </w:pPr>
    </w:p>
    <w:p w14:paraId="152EE13F" w14:textId="77777777"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14:paraId="4283D7EC" w14:textId="77777777"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14:paraId="56FF4EC0" w14:textId="77777777"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14:paraId="1B7D09AC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14:paraId="4CA1B621" w14:textId="77777777"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14:paraId="72D4F5E3" w14:textId="77777777"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6EEA06DD" w14:textId="77777777"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2305"/>
        <w:gridCol w:w="2935"/>
        <w:gridCol w:w="1559"/>
        <w:gridCol w:w="1041"/>
        <w:gridCol w:w="4629"/>
        <w:gridCol w:w="1373"/>
      </w:tblGrid>
      <w:tr w:rsidR="004152F3" w:rsidRPr="00FC2879" w14:paraId="1D6666D0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31640CD" w14:textId="77777777"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106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7C0BD55" w14:textId="67686A7E" w:rsidR="00FF7372" w:rsidRPr="00AE3D4E" w:rsidRDefault="006831FE" w:rsidP="0070256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 xml:space="preserve"> (descriptif </w:t>
            </w:r>
            <w:r w:rsidR="00702569">
              <w:rPr>
                <w:rFonts w:ascii="Arial" w:eastAsia="Times New Roman" w:hAnsi="Arial" w:cs="Arial"/>
                <w:b/>
                <w:bCs/>
                <w:color w:val="auto"/>
              </w:rPr>
              <w:t>précis avec si possible quelques illust</w:t>
            </w:r>
            <w:r w:rsidR="000574FD">
              <w:rPr>
                <w:rFonts w:ascii="Arial" w:eastAsia="Times New Roman" w:hAnsi="Arial" w:cs="Arial"/>
                <w:b/>
                <w:bCs/>
                <w:color w:val="auto"/>
              </w:rPr>
              <w:t>r</w:t>
            </w:r>
            <w:r w:rsidR="00702569">
              <w:rPr>
                <w:rFonts w:ascii="Arial" w:eastAsia="Times New Roman" w:hAnsi="Arial" w:cs="Arial"/>
                <w:b/>
                <w:bCs/>
                <w:color w:val="auto"/>
              </w:rPr>
              <w:t>ation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56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82C3CF3" w14:textId="77777777" w:rsidR="00FF7372" w:rsidRDefault="006831FE" w:rsidP="00FF7372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</w:t>
            </w:r>
            <w:r w:rsidR="00FF7372">
              <w:rPr>
                <w:rFonts w:ascii="Arial" w:eastAsia="Times New Roman" w:hAnsi="Arial" w:cs="Arial"/>
                <w:b/>
                <w:bCs/>
                <w:color w:val="auto"/>
              </w:rPr>
              <w:t>uprès de quels publics ?</w:t>
            </w:r>
          </w:p>
        </w:tc>
        <w:tc>
          <w:tcPr>
            <w:tcW w:w="37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442AEC4D" w14:textId="77777777"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</w:p>
        </w:tc>
        <w:tc>
          <w:tcPr>
            <w:tcW w:w="1672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3DB81E63" w14:textId="77777777" w:rsidR="00FF7372" w:rsidRPr="00BF22B6" w:rsidRDefault="00FF7372" w:rsidP="00FC287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</w:rPr>
            </w:pPr>
            <w:r w:rsidRPr="00AE3D4E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mpact de la mission : </w:t>
            </w:r>
            <w:r w:rsidRPr="00AE3D4E">
              <w:rPr>
                <w:rFonts w:ascii="Arial" w:hAnsi="Arial" w:cs="Arial"/>
                <w:b/>
                <w:i/>
              </w:rPr>
              <w:t>Décrivez</w:t>
            </w:r>
            <w:r w:rsidR="004152F3">
              <w:rPr>
                <w:rFonts w:ascii="Arial" w:hAnsi="Arial" w:cs="Arial"/>
                <w:b/>
                <w:i/>
              </w:rPr>
              <w:t xml:space="preserve"> précisément</w:t>
            </w:r>
            <w:r w:rsidRPr="00AE3D4E">
              <w:rPr>
                <w:rFonts w:ascii="Arial" w:hAnsi="Arial" w:cs="Arial"/>
                <w:b/>
                <w:i/>
              </w:rPr>
              <w:t xml:space="preserve"> c</w:t>
            </w:r>
            <w:r>
              <w:rPr>
                <w:rFonts w:ascii="Arial" w:hAnsi="Arial" w:cs="Arial"/>
                <w:b/>
                <w:i/>
              </w:rPr>
              <w:t>omment la mission a</w:t>
            </w:r>
            <w:r w:rsidRPr="004B4A89">
              <w:rPr>
                <w:rFonts w:ascii="Arial" w:hAnsi="Arial" w:cs="Arial"/>
                <w:b/>
                <w:i/>
              </w:rPr>
              <w:t xml:space="preserve"> permis d’expérimenter et/ou de développer de nouveaux projets et/ou de démultiplier l’impact d’actions existantes</w:t>
            </w:r>
          </w:p>
        </w:tc>
        <w:tc>
          <w:tcPr>
            <w:tcW w:w="49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5B72A2B1" w14:textId="77777777" w:rsidR="00FF7372" w:rsidRDefault="00FF7372" w:rsidP="009E0EDD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14:paraId="57D83B43" w14:textId="77777777" w:rsidR="00FF7372" w:rsidRPr="00AE3D4E" w:rsidRDefault="00FF7372" w:rsidP="00BF22B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B4EC7" w:rsidRPr="00FC2879" w14:paraId="0138D756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82FB7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7F7315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12CE0B2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B503C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85FA21E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DB402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7AE09323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A9B66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5C8C95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2E20911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482BCE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6968B3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867A2E2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7CF343A5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4799A2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81BAE80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902204A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9DB52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A3ADC1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F1AA9D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439E8CFD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B771245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204A85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7BA480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06A0025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D946FD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2939A9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03DE27DE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493A29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ED1958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961727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A71420E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5FFF27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05C834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7CAC333B" w14:textId="77777777" w:rsidR="00A44DAE" w:rsidRDefault="00A44DAE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536587D" w14:textId="77777777" w:rsidR="003550BC" w:rsidRDefault="003550BC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0EDAF91" w14:textId="77777777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97526C3" w14:textId="77777777" w:rsidR="00902DB8" w:rsidRPr="008A150F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8A150F">
        <w:rPr>
          <w:rFonts w:ascii="Arial" w:hAnsi="Arial" w:cs="Arial"/>
          <w:b/>
          <w:lang w:val="fr-FR"/>
        </w:rPr>
        <w:t>Commentaire d’ordre général</w:t>
      </w:r>
      <w:r w:rsidR="008A150F">
        <w:rPr>
          <w:rFonts w:ascii="Arial" w:hAnsi="Arial" w:cs="Arial"/>
          <w:b/>
          <w:lang w:val="fr-FR"/>
        </w:rPr>
        <w:t>,</w:t>
      </w:r>
      <w:r w:rsidRPr="008A150F">
        <w:rPr>
          <w:rFonts w:ascii="Arial" w:hAnsi="Arial" w:cs="Arial"/>
          <w:b/>
          <w:lang w:val="fr-FR"/>
        </w:rPr>
        <w:t xml:space="preserve"> si nécessaire</w:t>
      </w:r>
      <w:r w:rsidR="008A150F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8A150F" w:rsidRPr="00283A3A" w14:paraId="3C1743ED" w14:textId="77777777" w:rsidTr="008A150F">
        <w:tc>
          <w:tcPr>
            <w:tcW w:w="14146" w:type="dxa"/>
          </w:tcPr>
          <w:p w14:paraId="1E5D05EC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1B8E49B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4E7B6969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C40947F" w14:textId="77777777" w:rsidR="00655124" w:rsidRDefault="00655124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F8096ED" w14:textId="77777777" w:rsidR="00655124" w:rsidRDefault="00655124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46C47C6E" w14:textId="77777777" w:rsidR="00655124" w:rsidRDefault="00655124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1216A209" w14:textId="77777777" w:rsidR="00655124" w:rsidRDefault="00655124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5AFBC6C" w14:textId="77777777" w:rsidR="00655124" w:rsidRDefault="00655124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A4D9010" w14:textId="77777777" w:rsidR="00655124" w:rsidRDefault="00655124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F479FAA" w14:textId="77777777" w:rsidR="00655124" w:rsidRDefault="00655124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D26FF26" w14:textId="631BF256" w:rsidR="00655124" w:rsidRDefault="00655124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3959CE2" w14:textId="77777777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902DB8" w:rsidSect="00175ABE">
          <w:headerReference w:type="default" r:id="rId17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14:paraId="7DB0765F" w14:textId="77777777" w:rsidR="009E0EDD" w:rsidRPr="00B712CD" w:rsidRDefault="009E0EDD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5BA0668" w14:textId="77777777" w:rsidR="00A44DAE" w:rsidRPr="00E9307E" w:rsidRDefault="00C27782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Conditions d’exercice des missions  </w:t>
      </w:r>
    </w:p>
    <w:p w14:paraId="7C94B332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FAB8943" w14:textId="77777777" w:rsidR="00A608B7" w:rsidRPr="00E9307E" w:rsidRDefault="00A608B7" w:rsidP="00934D1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isposez-vous d’un outil de suivi des volontaires (pendant</w:t>
      </w:r>
      <w:r w:rsidR="00BF22B6" w:rsidRPr="00E9307E">
        <w:rPr>
          <w:rFonts w:ascii="Arial" w:hAnsi="Arial" w:cs="Arial"/>
          <w:b/>
          <w:lang w:val="fr-FR"/>
        </w:rPr>
        <w:t xml:space="preserve"> et </w:t>
      </w:r>
      <w:r w:rsidRPr="00E9307E">
        <w:rPr>
          <w:rFonts w:ascii="Arial" w:hAnsi="Arial" w:cs="Arial"/>
          <w:b/>
          <w:lang w:val="fr-FR"/>
        </w:rPr>
        <w:t>après la mission) ?</w:t>
      </w:r>
    </w:p>
    <w:tbl>
      <w:tblPr>
        <w:tblStyle w:val="Grilledutableau"/>
        <w:tblW w:w="5000" w:type="pct"/>
        <w:tblBorders>
          <w:top w:val="single" w:sz="4" w:space="0" w:color="555554"/>
          <w:left w:val="single" w:sz="4" w:space="0" w:color="555554"/>
          <w:bottom w:val="single" w:sz="4" w:space="0" w:color="555554"/>
          <w:right w:val="single" w:sz="4" w:space="0" w:color="555554"/>
          <w:insideH w:val="single" w:sz="4" w:space="0" w:color="555554"/>
          <w:insideV w:val="single" w:sz="4" w:space="0" w:color="555554"/>
        </w:tblBorders>
        <w:tblLook w:val="04A0" w:firstRow="1" w:lastRow="0" w:firstColumn="1" w:lastColumn="0" w:noHBand="0" w:noVBand="1"/>
      </w:tblPr>
      <w:tblGrid>
        <w:gridCol w:w="9056"/>
      </w:tblGrid>
      <w:tr w:rsidR="00934D1E" w:rsidRPr="00283A3A" w14:paraId="72FBDABD" w14:textId="77777777" w:rsidTr="00934D1E">
        <w:trPr>
          <w:trHeight w:val="420"/>
        </w:trPr>
        <w:tc>
          <w:tcPr>
            <w:tcW w:w="5000" w:type="pct"/>
          </w:tcPr>
          <w:p w14:paraId="22BDB22C" w14:textId="77777777" w:rsidR="00934D1E" w:rsidRDefault="00934D1E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  <w:p w14:paraId="62690BF0" w14:textId="77777777" w:rsidR="00F71A00" w:rsidRPr="00E9307E" w:rsidRDefault="00F71A00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</w:tc>
      </w:tr>
    </w:tbl>
    <w:p w14:paraId="43037BB9" w14:textId="77777777" w:rsidR="00A608B7" w:rsidRPr="00E9307E" w:rsidRDefault="00A608B7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6"/>
        <w:gridCol w:w="2724"/>
        <w:gridCol w:w="2726"/>
      </w:tblGrid>
      <w:tr w:rsidR="006831FE" w:rsidRPr="00283A3A" w14:paraId="1F1AAD12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7AE33CE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e jour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14:paraId="7106709A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831FE" w:rsidRPr="00283A3A" w14:paraId="44B8ABC8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5D6E5F62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’heure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14:paraId="6E4E1641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4945E3" w14:paraId="022F0292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BA2EE58" w14:textId="77777777" w:rsidR="004945E3" w:rsidRPr="006831FE" w:rsidRDefault="00F3727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ésence le week-end </w:t>
            </w:r>
          </w:p>
        </w:tc>
        <w:tc>
          <w:tcPr>
            <w:tcW w:w="2777" w:type="dxa"/>
            <w:vAlign w:val="center"/>
          </w:tcPr>
          <w:p w14:paraId="349EAC3E" w14:textId="77777777" w:rsidR="004945E3" w:rsidRP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482E09">
              <w:rPr>
                <w:rFonts w:ascii="Arial" w:eastAsia="Times New Roman" w:hAnsi="Arial" w:cs="Arial"/>
                <w:color w:val="auto"/>
              </w:rPr>
            </w:r>
            <w:r w:rsidR="00482E09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OUI</w:t>
            </w:r>
          </w:p>
        </w:tc>
        <w:tc>
          <w:tcPr>
            <w:tcW w:w="2777" w:type="dxa"/>
            <w:vAlign w:val="center"/>
          </w:tcPr>
          <w:p w14:paraId="46428D2E" w14:textId="77777777" w:rsid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482E09">
              <w:rPr>
                <w:rFonts w:ascii="Arial" w:eastAsia="Times New Roman" w:hAnsi="Arial" w:cs="Arial"/>
                <w:color w:val="auto"/>
              </w:rPr>
            </w:r>
            <w:r w:rsidR="00482E09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NON</w:t>
            </w:r>
          </w:p>
        </w:tc>
      </w:tr>
    </w:tbl>
    <w:p w14:paraId="60823AE2" w14:textId="77777777"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F19D182" w14:textId="77777777"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>es volontaires ont-ils exercé leur mission seul</w:t>
      </w:r>
      <w:r w:rsidR="007D5431">
        <w:rPr>
          <w:rFonts w:ascii="Arial" w:hAnsi="Arial" w:cs="Arial"/>
          <w:b/>
          <w:lang w:val="fr-FR"/>
        </w:rPr>
        <w:t>s</w:t>
      </w:r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14:paraId="1C875E2B" w14:textId="2C2D916D"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B30C655" w14:textId="77777777" w:rsidR="00655124" w:rsidRDefault="00655124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0344781" w14:textId="77777777" w:rsidR="00F71A00" w:rsidRPr="00E9307E" w:rsidRDefault="00F71A00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0A7D5F6" w14:textId="77777777" w:rsidR="00981C25" w:rsidRPr="00E9307E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01C81DC1" w14:textId="77777777" w:rsidR="00A44DAE" w:rsidRPr="00E9307E" w:rsidRDefault="00ED0B77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>omment</w:t>
      </w:r>
      <w:r w:rsidR="006965F6" w:rsidRPr="00E9307E">
        <w:rPr>
          <w:rFonts w:ascii="Arial" w:hAnsi="Arial" w:cs="Arial"/>
          <w:b/>
          <w:lang w:val="fr-FR"/>
        </w:rPr>
        <w:t xml:space="preserve"> la mission </w:t>
      </w:r>
      <w:r w:rsidR="00F6410F" w:rsidRPr="00E9307E">
        <w:rPr>
          <w:rFonts w:ascii="Arial" w:hAnsi="Arial" w:cs="Arial"/>
          <w:b/>
          <w:lang w:val="fr-FR"/>
        </w:rPr>
        <w:t>d</w:t>
      </w:r>
      <w:r w:rsidR="002D7A40" w:rsidRPr="00E9307E">
        <w:rPr>
          <w:rFonts w:ascii="Arial" w:hAnsi="Arial" w:cs="Arial"/>
          <w:b/>
          <w:lang w:val="fr-FR"/>
        </w:rPr>
        <w:t>es volontaires</w:t>
      </w:r>
      <w:r w:rsidR="006965F6" w:rsidRPr="00E9307E">
        <w:rPr>
          <w:rFonts w:ascii="Arial" w:hAnsi="Arial" w:cs="Arial"/>
          <w:b/>
          <w:lang w:val="fr-FR"/>
        </w:rPr>
        <w:t xml:space="preserve"> s’est-elle articulée avec les</w:t>
      </w:r>
      <w:r w:rsidR="00A07AC6" w:rsidRPr="00E9307E">
        <w:rPr>
          <w:rFonts w:ascii="Arial" w:hAnsi="Arial" w:cs="Arial"/>
          <w:b/>
          <w:lang w:val="fr-FR"/>
        </w:rPr>
        <w:t xml:space="preserve"> activités</w:t>
      </w:r>
      <w:r w:rsidR="006965F6" w:rsidRPr="00E9307E">
        <w:rPr>
          <w:rFonts w:ascii="Arial" w:hAnsi="Arial" w:cs="Arial"/>
          <w:b/>
          <w:lang w:val="fr-FR"/>
        </w:rPr>
        <w:t xml:space="preserve"> </w:t>
      </w:r>
      <w:r w:rsidR="00A07AC6" w:rsidRPr="00E9307E">
        <w:rPr>
          <w:rFonts w:ascii="Arial" w:hAnsi="Arial" w:cs="Arial"/>
          <w:b/>
          <w:lang w:val="fr-FR"/>
        </w:rPr>
        <w:t xml:space="preserve">assurées </w:t>
      </w:r>
      <w:r w:rsidR="006965F6" w:rsidRPr="00E9307E">
        <w:rPr>
          <w:rFonts w:ascii="Arial" w:hAnsi="Arial" w:cs="Arial"/>
          <w:b/>
          <w:lang w:val="fr-FR"/>
        </w:rPr>
        <w:t>par les</w:t>
      </w:r>
      <w:r w:rsidR="002D7A40" w:rsidRPr="00E9307E">
        <w:rPr>
          <w:rFonts w:ascii="Arial" w:hAnsi="Arial" w:cs="Arial"/>
          <w:b/>
          <w:lang w:val="fr-FR"/>
        </w:rPr>
        <w:t xml:space="preserve"> équipes de l’organisme (salariés,</w:t>
      </w:r>
      <w:r w:rsidR="00754DEA">
        <w:rPr>
          <w:rFonts w:ascii="Arial" w:hAnsi="Arial" w:cs="Arial"/>
          <w:b/>
          <w:lang w:val="fr-FR"/>
        </w:rPr>
        <w:t xml:space="preserve"> agents,</w:t>
      </w:r>
      <w:r w:rsidR="00195FB7">
        <w:rPr>
          <w:rFonts w:ascii="Arial" w:hAnsi="Arial" w:cs="Arial"/>
          <w:b/>
          <w:lang w:val="fr-FR"/>
        </w:rPr>
        <w:t xml:space="preserve"> stagiaires et</w:t>
      </w:r>
      <w:r w:rsidR="002D7A40" w:rsidRPr="00E9307E">
        <w:rPr>
          <w:rFonts w:ascii="Arial" w:hAnsi="Arial" w:cs="Arial"/>
          <w:b/>
          <w:lang w:val="fr-FR"/>
        </w:rPr>
        <w:t xml:space="preserve"> bénévoles) ? </w:t>
      </w:r>
    </w:p>
    <w:p w14:paraId="752A315A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26493FB" w14:textId="5D5398BD" w:rsidR="00655124" w:rsidRPr="00E9307E" w:rsidRDefault="00655124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BD62A5" w14:textId="77777777" w:rsidR="00A75F4B" w:rsidRPr="00B712CD" w:rsidRDefault="00A75F4B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2EBED57" w14:textId="77777777"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14:paraId="0FFD0FA1" w14:textId="77777777"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A4D51FA" w14:textId="77777777"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 :</w:t>
      </w:r>
    </w:p>
    <w:p w14:paraId="034ED065" w14:textId="77777777"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4"/>
        <w:gridCol w:w="3016"/>
      </w:tblGrid>
      <w:tr w:rsidR="004152F3" w:rsidRPr="003C5231" w14:paraId="635D05EE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19D6DD0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F8A841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4FFACB7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14:paraId="4507A78F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2B95C1F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C0FD0E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5CD0363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14:paraId="616BAE14" w14:textId="77777777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B3F470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FB53E35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720691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B022D99" w14:textId="77777777" w:rsidR="00BD5F36" w:rsidRDefault="00BD5F36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D9C3BD9" w14:textId="77777777" w:rsidR="00195FB7" w:rsidRDefault="00195FB7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DB0B1A7" w14:textId="39D9F594" w:rsidR="0015058F" w:rsidRPr="0099713B" w:rsidRDefault="0015058F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99713B">
        <w:rPr>
          <w:rFonts w:ascii="Arial" w:hAnsi="Arial" w:cs="Arial"/>
          <w:b/>
          <w:lang w:val="fr-FR"/>
        </w:rPr>
        <w:t>Indiquez les difficultés</w:t>
      </w:r>
      <w:r w:rsidR="000574FD">
        <w:rPr>
          <w:rFonts w:ascii="Arial" w:hAnsi="Arial" w:cs="Arial"/>
          <w:b/>
          <w:lang w:val="fr-FR"/>
        </w:rPr>
        <w:t xml:space="preserve"> (visas, vaccination, quarantaine, rapatriement, coûts, etc.)</w:t>
      </w:r>
      <w:r w:rsidRPr="0099713B">
        <w:rPr>
          <w:rFonts w:ascii="Arial" w:hAnsi="Arial" w:cs="Arial"/>
          <w:b/>
          <w:lang w:val="fr-FR"/>
        </w:rPr>
        <w:t xml:space="preserve"> rencontrées liées à la pandém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058F" w:rsidRPr="00283A3A" w14:paraId="7E96741F" w14:textId="77777777" w:rsidTr="008A150F">
        <w:tc>
          <w:tcPr>
            <w:tcW w:w="9206" w:type="dxa"/>
          </w:tcPr>
          <w:p w14:paraId="4E9C0186" w14:textId="77777777"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1F351D0" w14:textId="77777777"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CF1C81D" w14:textId="77777777" w:rsidR="004152F3" w:rsidRPr="008A150F" w:rsidRDefault="004152F3" w:rsidP="008A150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96EE4F" w14:textId="77777777" w:rsidR="004152F3" w:rsidRPr="008A150F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Les volontaires ont-ils bénéficié d’une formation ou d’une préparation au départ avant de démarrer leurs missions? </w:t>
      </w:r>
      <w:r w:rsidRPr="008A150F">
        <w:rPr>
          <w:rFonts w:ascii="Arial" w:hAnsi="Arial" w:cs="Arial"/>
          <w:b/>
          <w:lang w:val="fr-FR"/>
        </w:rPr>
        <w:t>Si oui, quel était son contenu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4152F3" w:rsidRPr="008A150F" w14:paraId="666C3F4D" w14:textId="77777777" w:rsidTr="00B96C2E">
        <w:tc>
          <w:tcPr>
            <w:tcW w:w="8975" w:type="dxa"/>
          </w:tcPr>
          <w:p w14:paraId="43410439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304BC90A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1C54F6D" w14:textId="77777777" w:rsid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984FC5C" w14:textId="709A267B" w:rsidR="006233EA" w:rsidRP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6233EA">
        <w:rPr>
          <w:rFonts w:ascii="Arial" w:hAnsi="Arial" w:cs="Arial"/>
          <w:b/>
          <w:lang w:val="fr-FR"/>
        </w:rPr>
        <w:t>Présentez les conditions de prise en charge des frais liés à la mission (billets d’avion, hébergement, vaccination, visa,</w:t>
      </w:r>
      <w:r w:rsidR="000574FD">
        <w:rPr>
          <w:rFonts w:ascii="Arial" w:hAnsi="Arial" w:cs="Arial"/>
          <w:b/>
          <w:lang w:val="fr-FR"/>
        </w:rPr>
        <w:t xml:space="preserve"> autres coûts</w:t>
      </w:r>
      <w:r w:rsidRPr="006233EA">
        <w:rPr>
          <w:rFonts w:ascii="Arial" w:hAnsi="Arial" w:cs="Arial"/>
          <w:b/>
          <w:lang w:val="fr-FR"/>
        </w:rPr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6233EA" w:rsidRPr="00283A3A" w14:paraId="0E218DF3" w14:textId="77777777" w:rsidTr="00B96C2E">
        <w:tc>
          <w:tcPr>
            <w:tcW w:w="8975" w:type="dxa"/>
          </w:tcPr>
          <w:p w14:paraId="2DD2479D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71224FA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84F51F5" w14:textId="77777777" w:rsid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14:paraId="683F9C5A" w14:textId="77777777" w:rsidR="007400B7" w:rsidRDefault="007400B7">
      <w:pPr>
        <w:spacing w:after="160" w:line="259" w:lineRule="auto"/>
        <w:ind w:left="0" w:firstLine="0"/>
        <w:jc w:val="lef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14:paraId="56080410" w14:textId="402F0E2D" w:rsidR="00925F35" w:rsidRPr="004152F3" w:rsidRDefault="00925F35" w:rsidP="00925F35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lastRenderedPageBreak/>
        <w:t xml:space="preserve">Qu’avez-vous mis en place, au retour des volontaires, pour valoriser la mission effectuée à l’étranger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25F35" w:rsidRPr="00283A3A" w14:paraId="2D6BF1A6" w14:textId="77777777" w:rsidTr="00925F35">
        <w:tc>
          <w:tcPr>
            <w:tcW w:w="8975" w:type="dxa"/>
          </w:tcPr>
          <w:p w14:paraId="0C90AE69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57FA865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212247AC" w14:textId="77777777" w:rsidR="00925F35" w:rsidRDefault="00925F35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B244735" w14:textId="77777777" w:rsidR="0099713B" w:rsidRP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suivi et l’accompagnement des volontaires en cours de mission ?</w:t>
      </w:r>
      <w:r w:rsidRPr="0099713B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Quelles modalités d’échange ont été mises en place avec vos partenaires</w:t>
      </w:r>
      <w:r w:rsidRPr="0099713B">
        <w:rPr>
          <w:rFonts w:ascii="Arial" w:hAnsi="Arial" w:cs="Arial"/>
          <w:b/>
          <w:lang w:val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9713B" w:rsidRPr="00283A3A" w14:paraId="15762A91" w14:textId="77777777" w:rsidTr="00B96C2E">
        <w:tc>
          <w:tcPr>
            <w:tcW w:w="8975" w:type="dxa"/>
          </w:tcPr>
          <w:p w14:paraId="79CC9F28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C1A76F8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3A02B8BE" w14:textId="6B40B2DB" w:rsidR="00655124" w:rsidRDefault="00655124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14BB279" w14:textId="77777777" w:rsid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00AB5D6" w14:textId="196EAAE1" w:rsidR="004152F3" w:rsidRPr="0099713B" w:rsidRDefault="004152F3" w:rsidP="0099713B">
      <w:pPr>
        <w:spacing w:after="120" w:line="240" w:lineRule="auto"/>
        <w:ind w:left="11" w:hanging="11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Dans le cadre de la </w:t>
      </w:r>
      <w:r w:rsidR="003F23F6">
        <w:rPr>
          <w:rFonts w:ascii="Arial" w:hAnsi="Arial" w:cs="Arial"/>
          <w:b/>
          <w:lang w:val="fr-FR"/>
        </w:rPr>
        <w:t>« </w:t>
      </w:r>
      <w:r w:rsidRPr="004152F3">
        <w:rPr>
          <w:rFonts w:ascii="Arial" w:hAnsi="Arial" w:cs="Arial"/>
          <w:b/>
          <w:lang w:val="fr-FR"/>
        </w:rPr>
        <w:t>réciprocité</w:t>
      </w:r>
      <w:r w:rsidR="003F23F6">
        <w:rPr>
          <w:rFonts w:ascii="Arial" w:hAnsi="Arial" w:cs="Arial"/>
          <w:b/>
          <w:lang w:val="fr-FR"/>
        </w:rPr>
        <w:t> »</w:t>
      </w:r>
      <w:r w:rsidRPr="004152F3">
        <w:rPr>
          <w:rFonts w:ascii="Arial" w:hAnsi="Arial" w:cs="Arial"/>
          <w:b/>
          <w:lang w:val="fr-FR"/>
        </w:rPr>
        <w:t xml:space="preserve">, avez-vous reçu des volontaires résidant habituellement à l’étranger et de nationalité étrangère </w:t>
      </w:r>
      <w:r w:rsidR="000574FD">
        <w:rPr>
          <w:rFonts w:ascii="Arial" w:hAnsi="Arial" w:cs="Arial"/>
          <w:b/>
          <w:lang w:val="fr-FR"/>
        </w:rPr>
        <w:t>venus expressément réaliser</w:t>
      </w:r>
      <w:r w:rsidRPr="004152F3">
        <w:rPr>
          <w:rFonts w:ascii="Arial" w:hAnsi="Arial" w:cs="Arial"/>
          <w:b/>
          <w:lang w:val="fr-FR"/>
        </w:rPr>
        <w:t xml:space="preserve"> une mission de Service Civique en France</w:t>
      </w:r>
      <w:r w:rsidR="00726033">
        <w:rPr>
          <w:rFonts w:ascii="Arial" w:hAnsi="Arial" w:cs="Arial"/>
          <w:b/>
          <w:lang w:val="fr-FR"/>
        </w:rPr>
        <w:t xml:space="preserve"> </w:t>
      </w:r>
      <w:r w:rsidRPr="004152F3">
        <w:rPr>
          <w:rFonts w:ascii="Arial" w:hAnsi="Arial" w:cs="Arial"/>
          <w:b/>
          <w:lang w:val="fr-FR"/>
        </w:rPr>
        <w:t xml:space="preserve">? </w:t>
      </w:r>
      <w:r w:rsidRPr="006233EA">
        <w:rPr>
          <w:rFonts w:ascii="Arial" w:hAnsi="Arial" w:cs="Arial"/>
          <w:b/>
          <w:lang w:val="fr-FR"/>
        </w:rPr>
        <w:t>Si oui, combi</w:t>
      </w:r>
      <w:r w:rsidR="0099713B">
        <w:rPr>
          <w:rFonts w:ascii="Arial" w:hAnsi="Arial" w:cs="Arial"/>
          <w:b/>
          <w:lang w:val="fr-FR"/>
        </w:rPr>
        <w:t>en et provenant de quels pay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33"/>
        <w:gridCol w:w="3597"/>
        <w:gridCol w:w="2726"/>
      </w:tblGrid>
      <w:tr w:rsidR="0099713B" w14:paraId="41063FE0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35EE792E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2036">
              <w:rPr>
                <w:rFonts w:ascii="Arial" w:hAnsi="Arial" w:cs="Arial"/>
                <w:b/>
                <w:color w:val="000000" w:themeColor="text1"/>
              </w:rPr>
              <w:t>Pay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’origine</w:t>
            </w: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18ABBA86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sme d’accueil</w:t>
            </w: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0F1F5B82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</w:tr>
      <w:tr w:rsidR="0099713B" w14:paraId="69F88059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27CD5050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0A8EE209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268225F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9713B" w14:paraId="19273A82" w14:textId="77777777" w:rsidTr="0099713B">
        <w:tc>
          <w:tcPr>
            <w:tcW w:w="1509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7D60D8EE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076F134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4B446017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0FC5323" w14:textId="77777777"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14:paraId="3B0E2B40" w14:textId="77777777"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14:paraId="299DFF4F" w14:textId="77777777"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D5830FF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uteurs et formation</w:t>
      </w:r>
    </w:p>
    <w:p w14:paraId="2B5C826D" w14:textId="77777777" w:rsidR="00FE625C" w:rsidRPr="00E9307E" w:rsidRDefault="00FE625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0EFB03F" w14:textId="77777777" w:rsidR="000079BD" w:rsidRPr="000079BD" w:rsidRDefault="000079BD" w:rsidP="000079BD">
      <w:pPr>
        <w:spacing w:after="0" w:line="240" w:lineRule="auto"/>
        <w:rPr>
          <w:rFonts w:ascii="Arial" w:hAnsi="Arial" w:cs="Arial"/>
          <w:i/>
          <w:color w:val="008080"/>
          <w:lang w:val="fr-FR"/>
          <w14:textFill>
            <w14:solidFill>
              <w14:srgbClr w14:val="008080">
                <w14:lumMod w14:val="75000"/>
              </w14:srgbClr>
            </w14:solidFill>
          </w14:textFill>
        </w:rPr>
      </w:pPr>
      <w:r w:rsidRPr="000079BD">
        <w:rPr>
          <w:rFonts w:ascii="Arial" w:hAnsi="Arial" w:cs="Arial"/>
          <w:i/>
          <w:color w:val="008080"/>
          <w:lang w:val="fr-FR"/>
          <w14:textFill>
            <w14:solidFill>
              <w14:srgbClr w14:val="008080">
                <w14:lumMod w14:val="75000"/>
              </w14:srgbClr>
            </w14:solidFill>
          </w14:textFill>
        </w:rPr>
        <w:t xml:space="preserve">RAPPEL : </w:t>
      </w:r>
    </w:p>
    <w:p w14:paraId="1F99C8AC" w14:textId="4B8C3ADC" w:rsidR="000079BD" w:rsidRPr="000079BD" w:rsidRDefault="000079BD" w:rsidP="000079BD">
      <w:pPr>
        <w:spacing w:after="0" w:line="240" w:lineRule="auto"/>
        <w:rPr>
          <w:rFonts w:ascii="Arial" w:hAnsi="Arial" w:cs="Arial"/>
          <w:i/>
          <w:color w:val="008080"/>
          <w:lang w:val="fr-FR"/>
        </w:rPr>
      </w:pPr>
      <w:r w:rsidRPr="000079BD">
        <w:rPr>
          <w:rFonts w:ascii="Arial" w:hAnsi="Arial" w:cs="Arial"/>
          <w:i/>
          <w:color w:val="008080"/>
          <w:lang w:val="fr-FR"/>
        </w:rPr>
        <w:t xml:space="preserve">La doctrine de l’Agence du Service Civique en matière d’obligation de formation des tuteurs a évolué. L’obligation de formation des tuteurs sera désormais réalisée si </w:t>
      </w:r>
      <w:r w:rsidRPr="000079BD">
        <w:rPr>
          <w:rFonts w:ascii="Arial" w:hAnsi="Arial" w:cs="Arial"/>
          <w:bCs/>
          <w:i/>
          <w:color w:val="008080"/>
          <w:u w:val="single"/>
          <w:lang w:val="fr-FR"/>
        </w:rPr>
        <w:t>un nouveau tuteur</w:t>
      </w:r>
      <w:r w:rsidRPr="000079BD">
        <w:rPr>
          <w:rFonts w:ascii="Arial" w:hAnsi="Arial" w:cs="Arial"/>
          <w:i/>
          <w:color w:val="008080"/>
          <w:lang w:val="fr-FR"/>
        </w:rPr>
        <w:t xml:space="preserve"> a suivi au moins </w:t>
      </w:r>
      <w:r w:rsidRPr="000079BD">
        <w:rPr>
          <w:rFonts w:ascii="Arial" w:hAnsi="Arial" w:cs="Arial"/>
          <w:bCs/>
          <w:i/>
          <w:color w:val="008080"/>
          <w:u w:val="single"/>
          <w:lang w:val="fr-FR"/>
        </w:rPr>
        <w:t>2 formations</w:t>
      </w:r>
      <w:r w:rsidRPr="000079BD">
        <w:rPr>
          <w:rFonts w:ascii="Arial" w:hAnsi="Arial" w:cs="Arial"/>
          <w:i/>
          <w:color w:val="008080"/>
          <w:lang w:val="fr-FR"/>
        </w:rPr>
        <w:t>, comprenant le module « découvrir son rôle de tuteur » et devant être complété par un module d’approfondissement (d’une demi-journée ou d’une journée). Ainsi, l’obli</w:t>
      </w:r>
      <w:r w:rsidRPr="000079BD">
        <w:rPr>
          <w:rFonts w:ascii="Arial" w:hAnsi="Arial" w:cs="Arial"/>
          <w:i/>
          <w:color w:val="008080"/>
          <w:lang w:val="fr-FR"/>
          <w14:textFill>
            <w14:solidFill>
              <w14:srgbClr w14:val="008080">
                <w14:lumMod w14:val="75000"/>
              </w14:srgbClr>
            </w14:solidFill>
          </w14:textFill>
        </w:rPr>
        <w:t>gation de formation correspond à</w:t>
      </w:r>
      <w:r w:rsidRPr="000079BD">
        <w:rPr>
          <w:rFonts w:ascii="Arial" w:hAnsi="Arial" w:cs="Arial"/>
          <w:i/>
          <w:color w:val="008080"/>
          <w:lang w:val="fr-FR"/>
        </w:rPr>
        <w:t xml:space="preserve"> minima à une journée et demie de face-à-face pédagogique.</w:t>
      </w:r>
    </w:p>
    <w:p w14:paraId="69B42BA0" w14:textId="77777777" w:rsidR="000079BD" w:rsidRPr="000079BD" w:rsidRDefault="000079BD" w:rsidP="000079BD">
      <w:pPr>
        <w:spacing w:after="0" w:line="240" w:lineRule="auto"/>
        <w:rPr>
          <w:rFonts w:ascii="Arial" w:hAnsi="Arial" w:cs="Arial"/>
          <w:i/>
          <w:color w:val="008080"/>
          <w:lang w:val="fr-FR"/>
        </w:rPr>
      </w:pPr>
    </w:p>
    <w:p w14:paraId="3FFA7B5B" w14:textId="77777777" w:rsidR="000079BD" w:rsidRPr="000079BD" w:rsidRDefault="000079BD" w:rsidP="000079BD">
      <w:pPr>
        <w:spacing w:after="0" w:line="240" w:lineRule="auto"/>
        <w:rPr>
          <w:rFonts w:ascii="Arial" w:hAnsi="Arial" w:cs="Arial"/>
          <w:i/>
          <w:color w:val="008080"/>
          <w:lang w:val="fr-FR"/>
        </w:rPr>
      </w:pPr>
      <w:r w:rsidRPr="000079BD">
        <w:rPr>
          <w:rFonts w:ascii="Arial" w:hAnsi="Arial" w:cs="Arial"/>
          <w:i/>
          <w:color w:val="008080"/>
          <w:lang w:val="fr-FR"/>
        </w:rPr>
        <w:t>Pour les nouveaux tuteurs, l’Agence du Service Civique préconise également qu’au moins une des deux formations (de préférence le module « découvrir son rôle de tuteur » soit suivie, soit en amont de l’arrivée du volontaire, soit pendant les trois premiers mois de la mission.</w:t>
      </w:r>
    </w:p>
    <w:p w14:paraId="075B30EC" w14:textId="77777777" w:rsidR="000079BD" w:rsidRPr="000079BD" w:rsidRDefault="000079BD" w:rsidP="000079BD">
      <w:pPr>
        <w:spacing w:after="0" w:line="240" w:lineRule="auto"/>
        <w:rPr>
          <w:rFonts w:ascii="Arial" w:hAnsi="Arial" w:cs="Arial"/>
          <w:i/>
          <w:color w:val="008080"/>
          <w:lang w:val="fr-FR"/>
        </w:rPr>
      </w:pPr>
    </w:p>
    <w:p w14:paraId="73C2C193" w14:textId="2EA5E75C" w:rsidR="000079BD" w:rsidRPr="000079BD" w:rsidRDefault="000079BD" w:rsidP="00B6333D">
      <w:pPr>
        <w:spacing w:after="0" w:line="240" w:lineRule="auto"/>
        <w:rPr>
          <w:rFonts w:ascii="Arial" w:hAnsi="Arial" w:cs="Arial"/>
          <w:i/>
          <w:color w:val="008080"/>
          <w:lang w:val="fr-FR"/>
        </w:rPr>
      </w:pPr>
      <w:r w:rsidRPr="000079BD">
        <w:rPr>
          <w:rFonts w:ascii="Arial" w:hAnsi="Arial" w:cs="Arial"/>
          <w:i/>
          <w:color w:val="008080"/>
          <w:lang w:val="fr-FR"/>
        </w:rPr>
        <w:t>Vous trouverez toutes les formations accessibles en cliquant</w:t>
      </w:r>
      <w:hyperlink r:id="rId18" w:history="1">
        <w:r w:rsidRPr="000079BD">
          <w:rPr>
            <w:rStyle w:val="Lienhypertexte"/>
            <w:rFonts w:ascii="Arial" w:hAnsi="Arial" w:cs="Arial"/>
            <w:i/>
            <w:color w:val="008080"/>
            <w:lang w:val="fr-FR"/>
          </w:rPr>
          <w:t xml:space="preserve"> ici</w:t>
        </w:r>
      </w:hyperlink>
      <w:r w:rsidRPr="000079BD">
        <w:rPr>
          <w:rFonts w:ascii="Arial" w:hAnsi="Arial" w:cs="Arial"/>
          <w:i/>
          <w:color w:val="008080"/>
          <w:lang w:val="fr-FR"/>
          <w14:textFill>
            <w14:solidFill>
              <w14:srgbClr w14:val="008080">
                <w14:lumMod w14:val="75000"/>
              </w14:srgbClr>
            </w14:solidFill>
          </w14:textFill>
        </w:rPr>
        <w:t xml:space="preserve"> et plus spécifiquement celles organisées en Ariège en cliquant </w:t>
      </w:r>
      <w:hyperlink r:id="rId19" w:history="1">
        <w:r w:rsidRPr="000079BD">
          <w:rPr>
            <w:rStyle w:val="Lienhypertexte"/>
            <w:rFonts w:ascii="Arial" w:hAnsi="Arial" w:cs="Arial"/>
            <w:i/>
            <w:color w:val="008080"/>
            <w:lang w:val="fr-FR"/>
          </w:rPr>
          <w:t>ici</w:t>
        </w:r>
      </w:hyperlink>
      <w:r w:rsidRPr="000079BD">
        <w:rPr>
          <w:rFonts w:ascii="Arial" w:hAnsi="Arial" w:cs="Arial"/>
          <w:i/>
          <w:color w:val="008080"/>
          <w:lang w:val="fr-FR"/>
          <w14:textFill>
            <w14:solidFill>
              <w14:srgbClr w14:val="008080">
                <w14:lumMod w14:val="75000"/>
              </w14:srgbClr>
            </w14:solidFill>
          </w14:textFill>
        </w:rPr>
        <w:t>.</w:t>
      </w:r>
    </w:p>
    <w:p w14:paraId="6A9F5113" w14:textId="337CD87F" w:rsidR="000079BD" w:rsidRDefault="000079BD" w:rsidP="00B6333D">
      <w:pPr>
        <w:spacing w:after="0" w:line="240" w:lineRule="auto"/>
        <w:rPr>
          <w:rFonts w:ascii="Arial" w:hAnsi="Arial" w:cs="Arial"/>
          <w:b/>
          <w:lang w:val="fr-FR"/>
        </w:rPr>
      </w:pPr>
    </w:p>
    <w:p w14:paraId="170456A2" w14:textId="62AEE54B"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195FB7">
        <w:rPr>
          <w:rFonts w:ascii="Arial" w:hAnsi="Arial" w:cs="Arial"/>
          <w:b/>
          <w:lang w:val="fr-FR"/>
        </w:rPr>
        <w:t xml:space="preserve"> et</w:t>
      </w:r>
      <w:r w:rsidR="005428E1" w:rsidRPr="00E9307E">
        <w:rPr>
          <w:rFonts w:ascii="Arial" w:hAnsi="Arial" w:cs="Arial"/>
          <w:b/>
          <w:lang w:val="fr-FR"/>
        </w:rPr>
        <w:t xml:space="preserve"> </w:t>
      </w:r>
      <w:r w:rsidR="00195FB7">
        <w:rPr>
          <w:rFonts w:ascii="Arial" w:hAnsi="Arial" w:cs="Arial"/>
          <w:b/>
          <w:lang w:val="fr-FR"/>
        </w:rPr>
        <w:t>p</w:t>
      </w:r>
      <w:r w:rsidRPr="00E9307E">
        <w:rPr>
          <w:rFonts w:ascii="Arial" w:hAnsi="Arial" w:cs="Arial"/>
          <w:b/>
          <w:lang w:val="fr-FR"/>
        </w:rPr>
        <w:t xml:space="preserve">récisez </w:t>
      </w:r>
      <w:r w:rsidR="00BB18A3">
        <w:rPr>
          <w:rFonts w:ascii="Arial" w:hAnsi="Arial" w:cs="Arial"/>
          <w:b/>
          <w:lang w:val="fr-FR"/>
        </w:rPr>
        <w:t>la fonction des tuteurs au sein de l’organisme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14:paraId="1C7C3FD3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A93341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60A993" w14:textId="1213128C" w:rsidR="00C32B5C" w:rsidRDefault="00C32B5C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3160"/>
        <w:gridCol w:w="3275"/>
        <w:gridCol w:w="2611"/>
      </w:tblGrid>
      <w:tr w:rsidR="00A85ECF" w:rsidRPr="00283A3A" w14:paraId="36BD4230" w14:textId="77777777" w:rsidTr="00756D9B">
        <w:tc>
          <w:tcPr>
            <w:tcW w:w="3160" w:type="dxa"/>
            <w:vAlign w:val="center"/>
          </w:tcPr>
          <w:p w14:paraId="249C52EE" w14:textId="77777777" w:rsidR="00A85ECF" w:rsidRPr="0003539B" w:rsidRDefault="00A85ECF" w:rsidP="00756D9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, y compris les personnes ressources (coordinateurs, tuteurs en intermédiation) présents au sein de l’organisme</w:t>
            </w:r>
          </w:p>
        </w:tc>
        <w:tc>
          <w:tcPr>
            <w:tcW w:w="3275" w:type="dxa"/>
            <w:vAlign w:val="center"/>
          </w:tcPr>
          <w:p w14:paraId="1C262C23" w14:textId="3FCB4D1E" w:rsidR="00A85ECF" w:rsidRPr="0003539B" w:rsidRDefault="00A85ECF" w:rsidP="00756D9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de </w:t>
            </w:r>
            <w:r>
              <w:rPr>
                <w:rFonts w:ascii="Arial" w:hAnsi="Arial" w:cs="Arial"/>
                <w:b/>
                <w:color w:val="auto"/>
              </w:rPr>
              <w:t xml:space="preserve">tuteur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 xml:space="preserve">bénéficié de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formations animées par Unis-Cit</w:t>
            </w:r>
            <w:r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>
              <w:rPr>
                <w:rFonts w:ascii="Arial" w:hAnsi="Arial" w:cs="Arial"/>
                <w:b/>
                <w:color w:val="auto"/>
              </w:rPr>
              <w:t xml:space="preserve"> locaux en DRAJES et SDJES </w:t>
            </w:r>
            <w:r w:rsidR="00482E09">
              <w:rPr>
                <w:rFonts w:ascii="Arial" w:hAnsi="Arial" w:cs="Arial"/>
                <w:b/>
                <w:color w:val="auto"/>
              </w:rPr>
              <w:t>en 2025</w:t>
            </w:r>
          </w:p>
        </w:tc>
        <w:tc>
          <w:tcPr>
            <w:tcW w:w="2611" w:type="dxa"/>
          </w:tcPr>
          <w:p w14:paraId="7F77EC9D" w14:textId="77777777" w:rsidR="00A85ECF" w:rsidRDefault="00A85ECF" w:rsidP="00756D9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Nombre de tuteurs formés les années précédentes </w:t>
            </w:r>
            <w:r w:rsidRPr="0003539B">
              <w:rPr>
                <w:rFonts w:ascii="Arial" w:hAnsi="Arial" w:cs="Arial"/>
                <w:b/>
                <w:color w:val="auto"/>
              </w:rPr>
              <w:t>par Unis-Cit</w:t>
            </w:r>
            <w:r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>
              <w:rPr>
                <w:rFonts w:ascii="Arial" w:hAnsi="Arial" w:cs="Arial"/>
                <w:b/>
                <w:color w:val="auto"/>
              </w:rPr>
              <w:t xml:space="preserve"> locaux en DRAJES et SDJES</w:t>
            </w:r>
          </w:p>
        </w:tc>
      </w:tr>
      <w:tr w:rsidR="00A85ECF" w:rsidRPr="00283A3A" w14:paraId="49732F28" w14:textId="77777777" w:rsidTr="00756D9B">
        <w:tc>
          <w:tcPr>
            <w:tcW w:w="3160" w:type="dxa"/>
          </w:tcPr>
          <w:p w14:paraId="15A10EB8" w14:textId="77777777" w:rsidR="00A85ECF" w:rsidRDefault="00A85ECF" w:rsidP="00756D9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EBE762B" w14:textId="77777777" w:rsidR="00A85ECF" w:rsidRDefault="00A85ECF" w:rsidP="00756D9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275" w:type="dxa"/>
          </w:tcPr>
          <w:p w14:paraId="4BC83AD8" w14:textId="77777777" w:rsidR="00A85ECF" w:rsidRDefault="00A85ECF" w:rsidP="00756D9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2611" w:type="dxa"/>
          </w:tcPr>
          <w:p w14:paraId="5B864789" w14:textId="77777777" w:rsidR="00A85ECF" w:rsidRDefault="00A85ECF" w:rsidP="00756D9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55C9D93" w14:textId="43E409FA" w:rsidR="00A85ECF" w:rsidRDefault="00A85ECF" w:rsidP="0003539B">
      <w:pPr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14:paraId="00BB3CE9" w14:textId="5AF99F2E" w:rsidR="00C32B5C" w:rsidRPr="00C32B5C" w:rsidRDefault="00C32B5C" w:rsidP="0003539B">
      <w:pPr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  <w:r w:rsidRPr="00C32B5C">
        <w:rPr>
          <w:rFonts w:ascii="Arial" w:hAnsi="Arial" w:cs="Arial"/>
          <w:b/>
          <w:color w:val="555554"/>
          <w:lang w:val="fr-FR"/>
        </w:rPr>
        <w:lastRenderedPageBreak/>
        <w:t>Nom et prénom du tuteur : ……………………… Fonction : ………………………………….</w:t>
      </w:r>
    </w:p>
    <w:p w14:paraId="4D102F22" w14:textId="52A0D1FB" w:rsidR="00C32B5C" w:rsidRPr="00625C57" w:rsidRDefault="00C32B5C" w:rsidP="0003539B">
      <w:pPr>
        <w:spacing w:after="0" w:line="240" w:lineRule="auto"/>
        <w:ind w:left="0" w:firstLine="0"/>
        <w:rPr>
          <w:rFonts w:ascii="Arial" w:hAnsi="Arial" w:cs="Arial"/>
          <w:b/>
          <w:i/>
          <w:color w:val="008080"/>
          <w:lang w:val="fr-FR"/>
        </w:rPr>
      </w:pPr>
      <w:r w:rsidRPr="00625C57">
        <w:rPr>
          <w:rFonts w:ascii="Arial" w:hAnsi="Arial" w:cs="Arial"/>
          <w:b/>
          <w:i/>
          <w:color w:val="008080"/>
          <w:lang w:val="fr-FR"/>
        </w:rPr>
        <w:t xml:space="preserve">Formations suivies : </w:t>
      </w:r>
    </w:p>
    <w:p w14:paraId="7EA46D16" w14:textId="7F9494E3" w:rsidR="00C76107" w:rsidRDefault="00C76107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Découverte du rôle du tuteur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</w:t>
      </w:r>
      <w:r w:rsidR="00756D9B">
        <w:rPr>
          <w:rFonts w:ascii="Arial" w:eastAsia="Times New Roman" w:hAnsi="Arial" w:cs="Arial"/>
          <w:color w:val="auto"/>
        </w:rPr>
        <w:t xml:space="preserve"> _____________</w:t>
      </w:r>
    </w:p>
    <w:p w14:paraId="79620B90" w14:textId="6B1B2208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Journée de démarrage/ Web-conférence de démarrag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  <w:r w:rsidR="00756D9B">
        <w:rPr>
          <w:rFonts w:ascii="Arial" w:eastAsia="Times New Roman" w:hAnsi="Arial" w:cs="Arial"/>
          <w:color w:val="auto"/>
        </w:rPr>
        <w:t>_____________</w:t>
      </w:r>
    </w:p>
    <w:p w14:paraId="41629F21" w14:textId="6DCB400B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Mobiliser</w:t>
      </w:r>
      <w:r>
        <w:rPr>
          <w:rFonts w:ascii="Arial" w:hAnsi="Arial" w:cs="Arial"/>
          <w:color w:val="555554"/>
          <w:lang w:val="fr-FR"/>
        </w:rPr>
        <w:t xml:space="preserve">/recruter des volontair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  <w:r w:rsidR="00756D9B">
        <w:rPr>
          <w:rFonts w:ascii="Arial" w:eastAsia="Times New Roman" w:hAnsi="Arial" w:cs="Arial"/>
          <w:color w:val="auto"/>
        </w:rPr>
        <w:t>_____________</w:t>
      </w:r>
    </w:p>
    <w:p w14:paraId="5410B3E2" w14:textId="16BE9824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Accompagnement du volontaire pendant la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  <w:r w:rsidR="00756D9B">
        <w:rPr>
          <w:rFonts w:ascii="Arial" w:eastAsia="Times New Roman" w:hAnsi="Arial" w:cs="Arial"/>
          <w:color w:val="auto"/>
        </w:rPr>
        <w:t>_____________</w:t>
      </w:r>
    </w:p>
    <w:p w14:paraId="5B46B04F" w14:textId="537B3B8A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Proje</w:t>
      </w:r>
      <w:r>
        <w:rPr>
          <w:rFonts w:ascii="Arial" w:hAnsi="Arial" w:cs="Arial"/>
          <w:color w:val="555554"/>
          <w:lang w:val="fr-FR"/>
        </w:rPr>
        <w:t xml:space="preserve">t d’avenir et bilan nominatif </w:t>
      </w:r>
      <w:r w:rsidR="00756D9B"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  <w:r w:rsidR="00756D9B">
        <w:rPr>
          <w:rFonts w:ascii="Arial" w:eastAsia="Times New Roman" w:hAnsi="Arial" w:cs="Arial"/>
          <w:color w:val="auto"/>
        </w:rPr>
        <w:t>_____________</w:t>
      </w:r>
    </w:p>
    <w:p w14:paraId="41E6A08A" w14:textId="3FB048ED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Organiser et animer le Service Civique au sein d’un organisme </w:t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  <w:r w:rsidR="00756D9B">
        <w:rPr>
          <w:rFonts w:ascii="Arial" w:eastAsia="Times New Roman" w:hAnsi="Arial" w:cs="Arial"/>
          <w:color w:val="auto"/>
        </w:rPr>
        <w:t>_____________</w:t>
      </w:r>
    </w:p>
    <w:p w14:paraId="47A99FCE" w14:textId="6B8137DD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Améliorer la qualité du Service Civique par l’évaluat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  <w:r w:rsidR="00756D9B">
        <w:rPr>
          <w:rFonts w:ascii="Arial" w:eastAsia="Times New Roman" w:hAnsi="Arial" w:cs="Arial"/>
          <w:color w:val="auto"/>
        </w:rPr>
        <w:t>_____________</w:t>
      </w:r>
    </w:p>
    <w:p w14:paraId="16D82E4C" w14:textId="581DCC62" w:rsidR="00C32B5C" w:rsidRDefault="00C32B5C" w:rsidP="00C32B5C">
      <w:pPr>
        <w:spacing w:after="0" w:line="240" w:lineRule="auto"/>
        <w:ind w:left="0" w:firstLine="0"/>
        <w:rPr>
          <w:rFonts w:ascii="Arial" w:eastAsia="Times New Roman" w:hAnsi="Arial" w:cs="Arial"/>
          <w:color w:val="auto"/>
        </w:rPr>
      </w:pPr>
      <w:r w:rsidRPr="00C32B5C">
        <w:rPr>
          <w:rFonts w:ascii="Arial" w:hAnsi="Arial" w:cs="Arial"/>
          <w:color w:val="555554"/>
          <w:lang w:val="fr-FR"/>
        </w:rPr>
        <w:t xml:space="preserve">Conception d’une formation civique et citoyenn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  <w:r w:rsidR="00756D9B">
        <w:rPr>
          <w:rFonts w:ascii="Arial" w:eastAsia="Times New Roman" w:hAnsi="Arial" w:cs="Arial"/>
          <w:color w:val="auto"/>
        </w:rPr>
        <w:t>_____________</w:t>
      </w:r>
    </w:p>
    <w:p w14:paraId="580BECD4" w14:textId="1F98C9CF" w:rsidR="00756D9B" w:rsidRPr="00756D9B" w:rsidRDefault="00756D9B" w:rsidP="00756D9B">
      <w:pPr>
        <w:spacing w:after="0" w:line="240" w:lineRule="auto"/>
        <w:ind w:left="0" w:firstLine="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Echanges et analyse de pratiques</w:t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 w:rsidRPr="00756D9B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6D9B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756D9B">
        <w:rPr>
          <w:rFonts w:ascii="Arial" w:eastAsia="Times New Roman" w:hAnsi="Arial" w:cs="Arial"/>
          <w:color w:val="auto"/>
        </w:rPr>
        <w:fldChar w:fldCharType="end"/>
      </w:r>
      <w:r w:rsidRPr="00756D9B">
        <w:rPr>
          <w:rFonts w:ascii="Arial" w:eastAsia="Times New Roman" w:hAnsi="Arial" w:cs="Arial"/>
          <w:color w:val="auto"/>
        </w:rPr>
        <w:t xml:space="preserve"> </w:t>
      </w:r>
      <w:proofErr w:type="gramStart"/>
      <w:r w:rsidRPr="00756D9B">
        <w:rPr>
          <w:rFonts w:ascii="Arial" w:eastAsia="Times New Roman" w:hAnsi="Arial" w:cs="Arial"/>
          <w:color w:val="auto"/>
        </w:rPr>
        <w:t>Date :</w:t>
      </w:r>
      <w:proofErr w:type="gramEnd"/>
      <w:r w:rsidRPr="00756D9B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_____________</w:t>
      </w:r>
    </w:p>
    <w:p w14:paraId="082F082D" w14:textId="4F7D798A" w:rsidR="00756D9B" w:rsidRPr="00C32B5C" w:rsidRDefault="00756D9B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392C52" w14:textId="77777777" w:rsid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E74E55C" w14:textId="2E4A7361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b/>
          <w:i/>
          <w:color w:val="555554"/>
          <w:lang w:val="fr-FR"/>
        </w:rPr>
      </w:pPr>
      <w:r w:rsidRPr="00C32B5C">
        <w:rPr>
          <w:rFonts w:ascii="Arial" w:hAnsi="Arial" w:cs="Arial"/>
          <w:b/>
          <w:i/>
          <w:color w:val="555554"/>
          <w:lang w:val="fr-FR"/>
        </w:rPr>
        <w:t>Modules spécifiques pour l’international</w:t>
      </w:r>
    </w:p>
    <w:p w14:paraId="658FECC3" w14:textId="68B7FF23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Journée de démarrag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</w:p>
    <w:p w14:paraId="5D7AD5DF" w14:textId="006B42ED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Mobilisation des volontair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  <w:r w:rsidR="00756D9B">
        <w:rPr>
          <w:rFonts w:ascii="Arial" w:eastAsia="Times New Roman" w:hAnsi="Arial" w:cs="Arial"/>
          <w:color w:val="auto"/>
        </w:rPr>
        <w:t>_____________</w:t>
      </w:r>
    </w:p>
    <w:p w14:paraId="4C6BAE78" w14:textId="79884830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Préparation au départ et </w:t>
      </w:r>
      <w:r>
        <w:rPr>
          <w:rFonts w:ascii="Arial" w:hAnsi="Arial" w:cs="Arial"/>
          <w:color w:val="555554"/>
          <w:lang w:val="fr-FR"/>
        </w:rPr>
        <w:t xml:space="preserve">accompagnement à la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  <w:r w:rsidR="00756D9B">
        <w:rPr>
          <w:rFonts w:ascii="Arial" w:eastAsia="Times New Roman" w:hAnsi="Arial" w:cs="Arial"/>
          <w:color w:val="auto"/>
        </w:rPr>
        <w:t>_____________</w:t>
      </w:r>
    </w:p>
    <w:p w14:paraId="5A10FEFE" w14:textId="24ED753A" w:rsidR="00C32B5C" w:rsidRP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Projet d’avenir et bilan de fin de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  <w:r w:rsidR="00756D9B">
        <w:rPr>
          <w:rFonts w:ascii="Arial" w:eastAsia="Times New Roman" w:hAnsi="Arial" w:cs="Arial"/>
          <w:color w:val="auto"/>
        </w:rPr>
        <w:t>_____________</w:t>
      </w:r>
    </w:p>
    <w:p w14:paraId="740F8452" w14:textId="60CDA2FE" w:rsidR="00C32B5C" w:rsidRDefault="00C32B5C" w:rsidP="00C32B5C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Web-conférence pour les ac</w:t>
      </w:r>
      <w:r>
        <w:rPr>
          <w:rFonts w:ascii="Arial" w:hAnsi="Arial" w:cs="Arial"/>
          <w:color w:val="555554"/>
          <w:lang w:val="fr-FR"/>
        </w:rPr>
        <w:t xml:space="preserve">compagnateurs à l’étranger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  <w:r w:rsidR="00756D9B">
        <w:rPr>
          <w:rFonts w:ascii="Arial" w:eastAsia="Times New Roman" w:hAnsi="Arial" w:cs="Arial"/>
          <w:color w:val="auto"/>
        </w:rPr>
        <w:t>_____________</w:t>
      </w:r>
    </w:p>
    <w:p w14:paraId="4175523F" w14:textId="5408167A" w:rsidR="00C32B5C" w:rsidRDefault="00C32B5C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55B1759" w14:textId="77777777" w:rsidR="00625C57" w:rsidRPr="00C32B5C" w:rsidRDefault="00625C57" w:rsidP="00625C57">
      <w:pPr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  <w:r w:rsidRPr="00C32B5C">
        <w:rPr>
          <w:rFonts w:ascii="Arial" w:hAnsi="Arial" w:cs="Arial"/>
          <w:b/>
          <w:color w:val="555554"/>
          <w:lang w:val="fr-FR"/>
        </w:rPr>
        <w:t>Nom et prénom du tuteur : ……………………… Fonction : ………………………………….</w:t>
      </w:r>
    </w:p>
    <w:p w14:paraId="129B5959" w14:textId="77777777" w:rsidR="00625C57" w:rsidRPr="00625C57" w:rsidRDefault="00625C57" w:rsidP="00625C57">
      <w:pPr>
        <w:spacing w:after="0" w:line="240" w:lineRule="auto"/>
        <w:ind w:left="0" w:firstLine="0"/>
        <w:rPr>
          <w:rFonts w:ascii="Arial" w:hAnsi="Arial" w:cs="Arial"/>
          <w:b/>
          <w:i/>
          <w:color w:val="008080"/>
          <w:lang w:val="fr-FR"/>
        </w:rPr>
      </w:pPr>
      <w:r w:rsidRPr="00625C57">
        <w:rPr>
          <w:rFonts w:ascii="Arial" w:hAnsi="Arial" w:cs="Arial"/>
          <w:b/>
          <w:i/>
          <w:color w:val="008080"/>
          <w:lang w:val="fr-FR"/>
        </w:rPr>
        <w:t xml:space="preserve">Formations suivies : </w:t>
      </w:r>
    </w:p>
    <w:p w14:paraId="6CBF5EA8" w14:textId="77777777" w:rsidR="00625C57" w:rsidRDefault="00625C57" w:rsidP="00625C57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Découverte du rôle du tuteur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_____________</w:t>
      </w:r>
    </w:p>
    <w:p w14:paraId="049F3D22" w14:textId="77777777" w:rsidR="00625C57" w:rsidRPr="00C32B5C" w:rsidRDefault="00625C57" w:rsidP="00625C57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Journée de démarrage/ Web-conférence de démarrag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_____________</w:t>
      </w:r>
    </w:p>
    <w:p w14:paraId="6BF8FC9E" w14:textId="77777777" w:rsidR="00625C57" w:rsidRPr="00C32B5C" w:rsidRDefault="00625C57" w:rsidP="00625C57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Mobiliser</w:t>
      </w:r>
      <w:r>
        <w:rPr>
          <w:rFonts w:ascii="Arial" w:hAnsi="Arial" w:cs="Arial"/>
          <w:color w:val="555554"/>
          <w:lang w:val="fr-FR"/>
        </w:rPr>
        <w:t xml:space="preserve">/recruter des volontair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_____________</w:t>
      </w:r>
    </w:p>
    <w:p w14:paraId="4A002D3D" w14:textId="77777777" w:rsidR="00625C57" w:rsidRPr="00C32B5C" w:rsidRDefault="00625C57" w:rsidP="00625C57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Accompagnement du volontaire pendant la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_____________</w:t>
      </w:r>
    </w:p>
    <w:p w14:paraId="03D4501C" w14:textId="77777777" w:rsidR="00625C57" w:rsidRPr="00C32B5C" w:rsidRDefault="00625C57" w:rsidP="00625C57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Proje</w:t>
      </w:r>
      <w:r>
        <w:rPr>
          <w:rFonts w:ascii="Arial" w:hAnsi="Arial" w:cs="Arial"/>
          <w:color w:val="555554"/>
          <w:lang w:val="fr-FR"/>
        </w:rPr>
        <w:t xml:space="preserve">t d’avenir et bilan nominatif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_____________</w:t>
      </w:r>
    </w:p>
    <w:p w14:paraId="0311F893" w14:textId="77777777" w:rsidR="00625C57" w:rsidRPr="00C32B5C" w:rsidRDefault="00625C57" w:rsidP="00625C57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Organiser et animer le Service Civique au sein d’un organisme </w:t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_____________</w:t>
      </w:r>
    </w:p>
    <w:p w14:paraId="6379CDEE" w14:textId="77777777" w:rsidR="00625C57" w:rsidRPr="00C32B5C" w:rsidRDefault="00625C57" w:rsidP="00625C57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Améliorer la qualité du Service Civique par l’évaluat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_____________</w:t>
      </w:r>
    </w:p>
    <w:p w14:paraId="52DE1BF2" w14:textId="77777777" w:rsidR="00625C57" w:rsidRDefault="00625C57" w:rsidP="00625C57">
      <w:pPr>
        <w:spacing w:after="0" w:line="240" w:lineRule="auto"/>
        <w:ind w:left="0" w:firstLine="0"/>
        <w:rPr>
          <w:rFonts w:ascii="Arial" w:eastAsia="Times New Roman" w:hAnsi="Arial" w:cs="Arial"/>
          <w:color w:val="auto"/>
        </w:rPr>
      </w:pPr>
      <w:r w:rsidRPr="00C32B5C">
        <w:rPr>
          <w:rFonts w:ascii="Arial" w:hAnsi="Arial" w:cs="Arial"/>
          <w:color w:val="555554"/>
          <w:lang w:val="fr-FR"/>
        </w:rPr>
        <w:t xml:space="preserve">Conception d’une formation civique et citoyenn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_____________</w:t>
      </w:r>
    </w:p>
    <w:p w14:paraId="2DE306C1" w14:textId="77777777" w:rsidR="00625C57" w:rsidRPr="00756D9B" w:rsidRDefault="00625C57" w:rsidP="00625C57">
      <w:pPr>
        <w:spacing w:after="0" w:line="240" w:lineRule="auto"/>
        <w:ind w:left="0" w:firstLine="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Echanges et analyse de pratiques</w:t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>
        <w:rPr>
          <w:rFonts w:ascii="Arial" w:eastAsia="Times New Roman" w:hAnsi="Arial" w:cs="Arial"/>
          <w:color w:val="auto"/>
        </w:rPr>
        <w:tab/>
      </w:r>
      <w:r w:rsidRPr="00756D9B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6D9B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756D9B">
        <w:rPr>
          <w:rFonts w:ascii="Arial" w:eastAsia="Times New Roman" w:hAnsi="Arial" w:cs="Arial"/>
          <w:color w:val="auto"/>
        </w:rPr>
        <w:fldChar w:fldCharType="end"/>
      </w:r>
      <w:r w:rsidRPr="00756D9B">
        <w:rPr>
          <w:rFonts w:ascii="Arial" w:eastAsia="Times New Roman" w:hAnsi="Arial" w:cs="Arial"/>
          <w:color w:val="auto"/>
        </w:rPr>
        <w:t xml:space="preserve"> </w:t>
      </w:r>
      <w:proofErr w:type="gramStart"/>
      <w:r w:rsidRPr="00756D9B">
        <w:rPr>
          <w:rFonts w:ascii="Arial" w:eastAsia="Times New Roman" w:hAnsi="Arial" w:cs="Arial"/>
          <w:color w:val="auto"/>
        </w:rPr>
        <w:t>Date :</w:t>
      </w:r>
      <w:proofErr w:type="gramEnd"/>
      <w:r w:rsidRPr="00756D9B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_____________</w:t>
      </w:r>
    </w:p>
    <w:p w14:paraId="30A4C996" w14:textId="77777777" w:rsidR="00A85ECF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CD65A75" w14:textId="77777777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b/>
          <w:i/>
          <w:color w:val="555554"/>
          <w:lang w:val="fr-FR"/>
        </w:rPr>
      </w:pPr>
      <w:r w:rsidRPr="00C32B5C">
        <w:rPr>
          <w:rFonts w:ascii="Arial" w:hAnsi="Arial" w:cs="Arial"/>
          <w:b/>
          <w:i/>
          <w:color w:val="555554"/>
          <w:lang w:val="fr-FR"/>
        </w:rPr>
        <w:t>Modules spécifiques pour l’international</w:t>
      </w:r>
    </w:p>
    <w:p w14:paraId="06590D1E" w14:textId="4F879EED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Journée de démarrag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  <w:r w:rsidR="00756D9B">
        <w:rPr>
          <w:rFonts w:ascii="Arial" w:eastAsia="Times New Roman" w:hAnsi="Arial" w:cs="Arial"/>
          <w:color w:val="auto"/>
        </w:rPr>
        <w:t>_____________</w:t>
      </w:r>
    </w:p>
    <w:p w14:paraId="2158E229" w14:textId="7B2CF230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Mobilisation des volontair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  <w:r w:rsidR="00756D9B">
        <w:rPr>
          <w:rFonts w:ascii="Arial" w:eastAsia="Times New Roman" w:hAnsi="Arial" w:cs="Arial"/>
          <w:color w:val="auto"/>
        </w:rPr>
        <w:t>_____________</w:t>
      </w:r>
    </w:p>
    <w:p w14:paraId="69E90374" w14:textId="7FB78EB4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Préparation au départ et </w:t>
      </w:r>
      <w:r>
        <w:rPr>
          <w:rFonts w:ascii="Arial" w:hAnsi="Arial" w:cs="Arial"/>
          <w:color w:val="555554"/>
          <w:lang w:val="fr-FR"/>
        </w:rPr>
        <w:t xml:space="preserve">accompagnement à la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  <w:r w:rsidR="00756D9B">
        <w:rPr>
          <w:rFonts w:ascii="Arial" w:eastAsia="Times New Roman" w:hAnsi="Arial" w:cs="Arial"/>
          <w:color w:val="auto"/>
        </w:rPr>
        <w:t>_____________</w:t>
      </w:r>
    </w:p>
    <w:p w14:paraId="2B365AB3" w14:textId="7898F842" w:rsidR="00A85ECF" w:rsidRPr="00C32B5C" w:rsidRDefault="00A85ECF" w:rsidP="00A85ECF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Projet d’avenir et bilan de fin de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  <w:r w:rsidR="00756D9B">
        <w:rPr>
          <w:rFonts w:ascii="Arial" w:eastAsia="Times New Roman" w:hAnsi="Arial" w:cs="Arial"/>
          <w:color w:val="auto"/>
        </w:rPr>
        <w:t>_____________</w:t>
      </w:r>
    </w:p>
    <w:p w14:paraId="5F424B89" w14:textId="272EEFBF" w:rsidR="00A85ECF" w:rsidRDefault="00A85ECF" w:rsidP="00A85ECF">
      <w:pPr>
        <w:spacing w:after="0" w:line="240" w:lineRule="auto"/>
        <w:ind w:left="0" w:firstLine="0"/>
        <w:rPr>
          <w:rFonts w:ascii="Arial" w:eastAsia="Times New Roman" w:hAnsi="Arial" w:cs="Arial"/>
          <w:color w:val="auto"/>
        </w:rPr>
      </w:pPr>
      <w:r w:rsidRPr="00C32B5C">
        <w:rPr>
          <w:rFonts w:ascii="Arial" w:hAnsi="Arial" w:cs="Arial"/>
          <w:color w:val="555554"/>
          <w:lang w:val="fr-FR"/>
        </w:rPr>
        <w:t>Web-conférence pour les ac</w:t>
      </w:r>
      <w:r>
        <w:rPr>
          <w:rFonts w:ascii="Arial" w:hAnsi="Arial" w:cs="Arial"/>
          <w:color w:val="555554"/>
          <w:lang w:val="fr-FR"/>
        </w:rPr>
        <w:t xml:space="preserve">compagnateurs à l’étranger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eastAsia="Times New Roman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eastAsia="Times New Roman" w:hAnsi="Arial" w:cs="Arial"/>
          <w:color w:val="auto"/>
        </w:rPr>
        <w:instrText xml:space="preserve"> FORMCHECKBOX </w:instrText>
      </w:r>
      <w:r w:rsidR="00482E09">
        <w:rPr>
          <w:rFonts w:ascii="Arial" w:eastAsia="Times New Roman" w:hAnsi="Arial" w:cs="Arial"/>
          <w:color w:val="auto"/>
        </w:rPr>
      </w:r>
      <w:r w:rsidR="00482E09">
        <w:rPr>
          <w:rFonts w:ascii="Arial" w:eastAsia="Times New Roman" w:hAnsi="Arial" w:cs="Arial"/>
          <w:color w:val="auto"/>
        </w:rPr>
        <w:fldChar w:fldCharType="separate"/>
      </w:r>
      <w:r w:rsidRPr="00E9307E">
        <w:rPr>
          <w:rFonts w:ascii="Arial" w:eastAsia="Times New Roman" w:hAnsi="Arial" w:cs="Arial"/>
          <w:color w:val="auto"/>
        </w:rPr>
        <w:fldChar w:fldCharType="end"/>
      </w:r>
      <w:r>
        <w:rPr>
          <w:rFonts w:ascii="Arial" w:eastAsia="Times New Roman" w:hAnsi="Arial" w:cs="Arial"/>
          <w:color w:val="auto"/>
        </w:rPr>
        <w:t xml:space="preserve"> Date : </w:t>
      </w:r>
      <w:r w:rsidR="00756D9B">
        <w:rPr>
          <w:rFonts w:ascii="Arial" w:eastAsia="Times New Roman" w:hAnsi="Arial" w:cs="Arial"/>
          <w:color w:val="auto"/>
        </w:rPr>
        <w:t>_____________</w:t>
      </w:r>
    </w:p>
    <w:p w14:paraId="100CFF9C" w14:textId="117E0CF9" w:rsidR="00A85ECF" w:rsidRDefault="00A85ECF" w:rsidP="00A85ECF">
      <w:pPr>
        <w:spacing w:after="0" w:line="240" w:lineRule="auto"/>
        <w:ind w:left="0" w:firstLine="0"/>
        <w:rPr>
          <w:rFonts w:ascii="Arial" w:eastAsia="Times New Roman" w:hAnsi="Arial" w:cs="Arial"/>
          <w:color w:val="auto"/>
        </w:rPr>
      </w:pPr>
    </w:p>
    <w:p w14:paraId="4D4B332B" w14:textId="15B995C7" w:rsidR="00C32B5C" w:rsidRDefault="00C32B5C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992E2E" w14:textId="03B40DFF" w:rsidR="00A86555" w:rsidRPr="00E9307E" w:rsidRDefault="00A86555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18D7620" w14:textId="57B140D1" w:rsidR="001827A0" w:rsidRPr="00E9307E" w:rsidRDefault="00C96CE6" w:rsidP="0003539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s tuteurs ont</w:t>
      </w:r>
      <w:r w:rsidR="00DD247B">
        <w:rPr>
          <w:rFonts w:ascii="Arial" w:hAnsi="Arial" w:cs="Arial"/>
          <w:b/>
          <w:lang w:val="fr-FR"/>
        </w:rPr>
        <w:t>-</w:t>
      </w:r>
      <w:r>
        <w:rPr>
          <w:rFonts w:ascii="Arial" w:hAnsi="Arial" w:cs="Arial"/>
          <w:b/>
          <w:lang w:val="fr-FR"/>
        </w:rPr>
        <w:t>il</w:t>
      </w:r>
      <w:r w:rsidR="00DD247B">
        <w:rPr>
          <w:rFonts w:ascii="Arial" w:hAnsi="Arial" w:cs="Arial"/>
          <w:b/>
          <w:lang w:val="fr-FR"/>
        </w:rPr>
        <w:t>s</w:t>
      </w:r>
      <w:r>
        <w:rPr>
          <w:rFonts w:ascii="Arial" w:hAnsi="Arial" w:cs="Arial"/>
          <w:b/>
          <w:lang w:val="fr-FR"/>
        </w:rPr>
        <w:t xml:space="preserve"> suivi des formations en dehors de celles citées ci-dessus ? </w:t>
      </w:r>
      <w:r w:rsidR="001827A0" w:rsidRPr="00E9307E">
        <w:rPr>
          <w:rFonts w:ascii="Arial" w:hAnsi="Arial" w:cs="Arial"/>
          <w:b/>
          <w:lang w:val="fr-FR"/>
        </w:rPr>
        <w:t>Précisez</w:t>
      </w:r>
      <w:r w:rsidR="008E7B3D" w:rsidRPr="00E9307E">
        <w:rPr>
          <w:rFonts w:ascii="Arial" w:hAnsi="Arial" w:cs="Arial"/>
          <w:b/>
          <w:lang w:val="fr-FR"/>
        </w:rPr>
        <w:t xml:space="preserve"> les modules </w:t>
      </w:r>
      <w:r w:rsidR="00A85ECF" w:rsidRPr="00E9307E">
        <w:rPr>
          <w:rFonts w:ascii="Arial" w:hAnsi="Arial" w:cs="Arial"/>
          <w:b/>
          <w:lang w:val="fr-FR"/>
        </w:rPr>
        <w:t>suivis</w:t>
      </w:r>
      <w:r w:rsidR="00A85ECF">
        <w:rPr>
          <w:rFonts w:ascii="Arial" w:hAnsi="Arial" w:cs="Arial"/>
          <w:b/>
          <w:lang w:val="fr-FR"/>
        </w:rPr>
        <w:t xml:space="preserve">, </w:t>
      </w:r>
      <w:r w:rsidR="00A85ECF" w:rsidRPr="00E9307E">
        <w:rPr>
          <w:rFonts w:ascii="Arial" w:hAnsi="Arial" w:cs="Arial"/>
          <w:b/>
          <w:lang w:val="fr-FR"/>
        </w:rPr>
        <w:t>la</w:t>
      </w:r>
      <w:r w:rsidR="001A3BFC" w:rsidRPr="00E9307E">
        <w:rPr>
          <w:rFonts w:ascii="Arial" w:hAnsi="Arial" w:cs="Arial"/>
          <w:b/>
          <w:lang w:val="fr-FR"/>
        </w:rPr>
        <w:t xml:space="preserve"> structure organisatrice</w:t>
      </w:r>
      <w:r w:rsidR="00E46B9F">
        <w:rPr>
          <w:rFonts w:ascii="Arial" w:hAnsi="Arial" w:cs="Arial"/>
          <w:b/>
          <w:lang w:val="fr-FR"/>
        </w:rPr>
        <w:t xml:space="preserve"> (interne ou externe) et annexez </w:t>
      </w:r>
      <w:r w:rsidR="00BB18A3">
        <w:rPr>
          <w:rFonts w:ascii="Arial" w:hAnsi="Arial" w:cs="Arial"/>
          <w:b/>
          <w:lang w:val="fr-FR"/>
        </w:rPr>
        <w:t xml:space="preserve">le plan de formation </w:t>
      </w:r>
      <w:r w:rsidR="00E46B9F">
        <w:rPr>
          <w:rFonts w:ascii="Arial" w:hAnsi="Arial" w:cs="Arial"/>
          <w:b/>
          <w:lang w:val="fr-FR"/>
        </w:rPr>
        <w:t xml:space="preserve">au présent document. </w:t>
      </w:r>
    </w:p>
    <w:p w14:paraId="4AF9742E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EEAD849" w14:textId="1063BE96" w:rsidR="00981C25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D934700" w14:textId="77777777" w:rsidR="00655124" w:rsidRPr="00E9307E" w:rsidRDefault="00655124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2783E9C" w14:textId="77777777"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A06DB90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Organisation du tutorat</w:t>
      </w:r>
    </w:p>
    <w:p w14:paraId="4421E49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4ABD42" w14:textId="77777777" w:rsidR="00A86555" w:rsidRPr="00E9307E" w:rsidRDefault="00A86555" w:rsidP="00A86555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 est le volume horaire moyen hebdomadaire consacré au tutorat des volontaires ? </w:t>
      </w:r>
    </w:p>
    <w:p w14:paraId="454B6F5B" w14:textId="77777777"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FBE2DA" w14:textId="08B7AD95" w:rsidR="00A86555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98AE268" w14:textId="77777777" w:rsidR="00655124" w:rsidRPr="00E9307E" w:rsidRDefault="00655124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F3ABB82" w14:textId="77777777" w:rsidR="00A86555" w:rsidRPr="00E9307E" w:rsidRDefault="00A86555" w:rsidP="00A8655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B383CE0" w14:textId="77777777" w:rsidR="00E01A18" w:rsidRPr="00E9307E" w:rsidRDefault="005D4ACE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s sont les</w:t>
      </w:r>
      <w:r w:rsidR="002D7A40" w:rsidRPr="00E9307E">
        <w:rPr>
          <w:rFonts w:ascii="Arial" w:hAnsi="Arial" w:cs="Arial"/>
          <w:b/>
          <w:lang w:val="fr-FR"/>
        </w:rPr>
        <w:t xml:space="preserve"> actions et</w:t>
      </w:r>
      <w:r w:rsidR="00AB6C08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les </w:t>
      </w:r>
      <w:r w:rsidR="002D7A40" w:rsidRPr="00E9307E">
        <w:rPr>
          <w:rFonts w:ascii="Arial" w:hAnsi="Arial" w:cs="Arial"/>
          <w:b/>
          <w:lang w:val="fr-FR"/>
        </w:rPr>
        <w:t>outils spécifiques de tutorat mis en place</w:t>
      </w:r>
      <w:r w:rsidRPr="00E9307E">
        <w:rPr>
          <w:rFonts w:ascii="Arial" w:hAnsi="Arial" w:cs="Arial"/>
          <w:b/>
          <w:lang w:val="fr-FR"/>
        </w:rPr>
        <w:t> ?</w:t>
      </w:r>
      <w:r w:rsidR="00E01A18" w:rsidRPr="00E9307E">
        <w:rPr>
          <w:rFonts w:ascii="Arial" w:hAnsi="Arial" w:cs="Arial"/>
          <w:b/>
          <w:lang w:val="fr-FR"/>
        </w:rPr>
        <w:t xml:space="preserve"> </w:t>
      </w:r>
    </w:p>
    <w:p w14:paraId="57841E43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289D5B9" w14:textId="458E185F"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749E14E" w14:textId="77777777" w:rsidR="00655124" w:rsidRPr="00E9307E" w:rsidRDefault="00655124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CD8C477" w14:textId="77777777" w:rsidR="00E01A18" w:rsidRPr="00E9307E" w:rsidRDefault="00E01A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F5F428" w14:textId="77777777" w:rsidR="00E01A18" w:rsidRPr="00E9307E" w:rsidRDefault="0011239C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ompagnement et </w:t>
      </w:r>
      <w:r w:rsidR="00D1485F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</w:t>
      </w:r>
      <w:r w:rsidR="00E01A18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rojet d’avenir </w:t>
      </w:r>
      <w:r w:rsidR="00821974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des volontaires</w:t>
      </w:r>
    </w:p>
    <w:p w14:paraId="50A474BA" w14:textId="77777777" w:rsidR="00501000" w:rsidRDefault="00501000" w:rsidP="00BD5F3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01EE760" w14:textId="77777777" w:rsidR="00FE625C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Avez-vous formalisé la mise en place </w:t>
      </w:r>
      <w:r w:rsidR="00530685">
        <w:rPr>
          <w:rFonts w:ascii="Arial" w:hAnsi="Arial" w:cs="Arial"/>
          <w:b/>
          <w:lang w:val="fr-FR"/>
        </w:rPr>
        <w:t>d’entretiens</w:t>
      </w:r>
      <w:r w:rsidR="006C19B2">
        <w:rPr>
          <w:rFonts w:ascii="Arial" w:hAnsi="Arial" w:cs="Arial"/>
          <w:b/>
          <w:lang w:val="fr-FR"/>
        </w:rPr>
        <w:t>,</w:t>
      </w:r>
      <w:r w:rsidR="00530685">
        <w:rPr>
          <w:rFonts w:ascii="Arial" w:hAnsi="Arial" w:cs="Arial"/>
          <w:b/>
          <w:lang w:val="fr-FR"/>
        </w:rPr>
        <w:t xml:space="preserve"> individuels</w:t>
      </w:r>
      <w:r w:rsidR="006C19B2">
        <w:rPr>
          <w:rFonts w:ascii="Arial" w:hAnsi="Arial" w:cs="Arial"/>
          <w:b/>
          <w:lang w:val="fr-FR"/>
        </w:rPr>
        <w:t xml:space="preserve"> ou collectifs,</w:t>
      </w:r>
      <w:r>
        <w:rPr>
          <w:rFonts w:ascii="Arial" w:hAnsi="Arial" w:cs="Arial"/>
          <w:b/>
          <w:lang w:val="fr-FR"/>
        </w:rPr>
        <w:t xml:space="preserve"> dédiés au projet d’avenir ? Si oui, </w:t>
      </w:r>
      <w:r w:rsidR="003F23F6">
        <w:rPr>
          <w:rFonts w:ascii="Arial" w:hAnsi="Arial" w:cs="Arial"/>
          <w:b/>
          <w:lang w:val="fr-FR"/>
        </w:rPr>
        <w:t xml:space="preserve">merci de </w:t>
      </w:r>
      <w:r w:rsidR="006C19B2">
        <w:rPr>
          <w:rFonts w:ascii="Arial" w:hAnsi="Arial" w:cs="Arial"/>
          <w:b/>
          <w:lang w:val="fr-FR"/>
        </w:rPr>
        <w:t>détailler.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046"/>
      </w:tblGrid>
      <w:tr w:rsidR="00FE625C" w:rsidRPr="00BD5F36" w14:paraId="23F2419F" w14:textId="77777777" w:rsidTr="00FE625C">
        <w:tc>
          <w:tcPr>
            <w:tcW w:w="9206" w:type="dxa"/>
          </w:tcPr>
          <w:p w14:paraId="4C9F259E" w14:textId="0AC706DD"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105F14F8" w14:textId="77777777" w:rsidR="00655124" w:rsidRDefault="00655124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1072ECC7" w14:textId="77777777"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1FCC3480" w14:textId="77777777" w:rsidR="00FE625C" w:rsidRPr="00E9307E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</w:p>
    <w:p w14:paraId="253F0167" w14:textId="77777777" w:rsidR="007400B7" w:rsidRDefault="007400B7">
      <w:pPr>
        <w:spacing w:after="160" w:line="259" w:lineRule="auto"/>
        <w:ind w:left="0" w:firstLine="0"/>
        <w:jc w:val="lef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14:paraId="7806CDC4" w14:textId="554077C1" w:rsidR="00501000" w:rsidRPr="00E9307E" w:rsidRDefault="00501000" w:rsidP="00501000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lastRenderedPageBreak/>
        <w:t>De quelle manière avez-vous accompagné les volontaires dans la définition de leur projet d’avenir</w:t>
      </w:r>
      <w:r w:rsidR="00702882">
        <w:rPr>
          <w:rFonts w:ascii="Arial" w:hAnsi="Arial" w:cs="Arial"/>
          <w:b/>
          <w:lang w:val="fr-FR"/>
        </w:rPr>
        <w:t> ?</w:t>
      </w:r>
    </w:p>
    <w:p w14:paraId="3810CC0B" w14:textId="77777777" w:rsidR="00501000" w:rsidRPr="00E9307E" w:rsidRDefault="00501000" w:rsidP="00501000">
      <w:pPr>
        <w:pStyle w:val="Paragraphedeliste"/>
        <w:rPr>
          <w:rFonts w:ascii="Arial" w:hAnsi="Arial" w:cs="Arial"/>
          <w:b/>
          <w:lang w:val="fr-FR"/>
        </w:rPr>
      </w:pPr>
    </w:p>
    <w:p w14:paraId="777094F0" w14:textId="77777777"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vous appuyant sur les ressources</w:t>
      </w:r>
      <w:r w:rsidR="002B3C3C">
        <w:rPr>
          <w:rFonts w:ascii="Arial" w:hAnsi="Arial" w:cs="Arial"/>
          <w:b/>
          <w:lang w:val="fr-FR"/>
        </w:rPr>
        <w:t xml:space="preserve"> et/ou outils</w:t>
      </w:r>
      <w:r w:rsidRPr="00E9307E">
        <w:rPr>
          <w:rFonts w:ascii="Arial" w:hAnsi="Arial" w:cs="Arial"/>
          <w:b/>
          <w:lang w:val="fr-FR"/>
        </w:rPr>
        <w:t xml:space="preserve"> internes :</w:t>
      </w:r>
    </w:p>
    <w:p w14:paraId="350EBE50" w14:textId="77777777"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1A7D81C" w14:textId="3A662E35" w:rsidR="00501000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D076E6F" w14:textId="77777777" w:rsidR="00655124" w:rsidRPr="00E9307E" w:rsidRDefault="00655124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F1A63DD" w14:textId="77777777" w:rsidR="00501000" w:rsidRPr="00E9307E" w:rsidRDefault="00501000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276103E" w14:textId="77777777"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mobilisant les ressources </w:t>
      </w:r>
      <w:r w:rsidR="006C19B2">
        <w:rPr>
          <w:rFonts w:ascii="Arial" w:hAnsi="Arial" w:cs="Arial"/>
          <w:b/>
          <w:lang w:val="fr-FR"/>
        </w:rPr>
        <w:t>et/</w:t>
      </w:r>
      <w:r w:rsidR="002B3C3C">
        <w:rPr>
          <w:rFonts w:ascii="Arial" w:hAnsi="Arial" w:cs="Arial"/>
          <w:b/>
          <w:lang w:val="fr-FR"/>
        </w:rPr>
        <w:t xml:space="preserve">outils </w:t>
      </w:r>
      <w:r w:rsidRPr="00E9307E">
        <w:rPr>
          <w:rFonts w:ascii="Arial" w:hAnsi="Arial" w:cs="Arial"/>
          <w:b/>
          <w:lang w:val="fr-FR"/>
        </w:rPr>
        <w:t>externes</w:t>
      </w:r>
      <w:r w:rsidR="00680737">
        <w:rPr>
          <w:rFonts w:ascii="Arial" w:hAnsi="Arial" w:cs="Arial"/>
          <w:b/>
          <w:lang w:val="fr-FR"/>
        </w:rPr>
        <w:t xml:space="preserve"> (précisez)</w:t>
      </w:r>
      <w:r w:rsidRPr="00E9307E">
        <w:rPr>
          <w:rFonts w:ascii="Arial" w:hAnsi="Arial" w:cs="Arial"/>
          <w:b/>
          <w:lang w:val="fr-FR"/>
        </w:rPr>
        <w:t> :</w:t>
      </w:r>
    </w:p>
    <w:p w14:paraId="6659F735" w14:textId="19FE1C31" w:rsidR="00501000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48C3F85" w14:textId="77777777" w:rsidR="00655124" w:rsidRPr="00E9307E" w:rsidRDefault="00655124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46DA08B" w14:textId="77777777"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CB4CABE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ED2911F" w14:textId="77777777" w:rsidR="007F1833" w:rsidRPr="006C19B2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</w:t>
      </w:r>
      <w:r w:rsidR="008C64B4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5356C" w:rsidRPr="00E9307E">
        <w:rPr>
          <w:rFonts w:ascii="Arial" w:hAnsi="Arial" w:cs="Arial"/>
          <w:b/>
          <w:lang w:val="fr-FR"/>
        </w:rPr>
        <w:t xml:space="preserve">ont </w:t>
      </w:r>
      <w:r w:rsidRPr="00E9307E">
        <w:rPr>
          <w:rFonts w:ascii="Arial" w:hAnsi="Arial" w:cs="Arial"/>
          <w:b/>
          <w:lang w:val="fr-FR"/>
        </w:rPr>
        <w:t xml:space="preserve">été </w:t>
      </w:r>
      <w:r w:rsidR="0085356C" w:rsidRPr="00E9307E">
        <w:rPr>
          <w:rFonts w:ascii="Arial" w:hAnsi="Arial" w:cs="Arial"/>
          <w:b/>
          <w:lang w:val="fr-FR"/>
        </w:rPr>
        <w:t xml:space="preserve">vos </w:t>
      </w:r>
      <w:r w:rsidRPr="00E9307E">
        <w:rPr>
          <w:rFonts w:ascii="Arial" w:hAnsi="Arial" w:cs="Arial"/>
          <w:b/>
          <w:lang w:val="fr-FR"/>
        </w:rPr>
        <w:t>principale</w:t>
      </w:r>
      <w:r w:rsidR="0085356C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ifficulté</w:t>
      </w:r>
      <w:r w:rsidR="00735380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ans l’accompagnement des </w:t>
      </w:r>
      <w:r w:rsidR="001827A0" w:rsidRPr="00E9307E">
        <w:rPr>
          <w:rFonts w:ascii="Arial" w:hAnsi="Arial" w:cs="Arial"/>
          <w:b/>
          <w:lang w:val="fr-FR"/>
        </w:rPr>
        <w:t xml:space="preserve">volontaires </w:t>
      </w:r>
      <w:r w:rsidR="00FE625C" w:rsidRPr="006C19B2">
        <w:rPr>
          <w:rFonts w:ascii="Arial" w:hAnsi="Arial" w:cs="Arial"/>
          <w:b/>
          <w:lang w:val="fr-FR"/>
        </w:rPr>
        <w:t>et comment ont-elles été résolues ?</w:t>
      </w:r>
    </w:p>
    <w:p w14:paraId="4F1631A5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17B698D" w14:textId="43806C84"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0CFED01" w14:textId="77777777" w:rsidR="00655124" w:rsidRPr="00E9307E" w:rsidRDefault="00655124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68CFB33" w14:textId="77777777" w:rsidR="00A44DAE" w:rsidRPr="00E9307E" w:rsidRDefault="00A44DAE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98D971D" w14:textId="77777777" w:rsidR="006C19B2" w:rsidRPr="006C19B2" w:rsidRDefault="00931223" w:rsidP="006C19B2">
      <w:pPr>
        <w:spacing w:after="0" w:line="240" w:lineRule="auto"/>
        <w:rPr>
          <w:rStyle w:val="Marquedecommentaire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Si </w:t>
      </w:r>
      <w:r w:rsidR="002D7A40" w:rsidRPr="00E9307E">
        <w:rPr>
          <w:rFonts w:ascii="Arial" w:hAnsi="Arial" w:cs="Arial"/>
          <w:b/>
          <w:lang w:val="fr-FR"/>
        </w:rPr>
        <w:t xml:space="preserve">vous en avez connaissance, </w:t>
      </w:r>
      <w:r w:rsidR="007165B0" w:rsidRPr="00E9307E">
        <w:rPr>
          <w:rFonts w:ascii="Arial" w:hAnsi="Arial" w:cs="Arial"/>
          <w:b/>
          <w:lang w:val="fr-FR"/>
        </w:rPr>
        <w:t>indique</w:t>
      </w:r>
      <w:r w:rsidR="00D350B3" w:rsidRPr="00E9307E">
        <w:rPr>
          <w:rFonts w:ascii="Arial" w:hAnsi="Arial" w:cs="Arial"/>
          <w:b/>
          <w:lang w:val="fr-FR"/>
        </w:rPr>
        <w:t>z</w:t>
      </w:r>
      <w:r w:rsidR="00BD5F36">
        <w:rPr>
          <w:rFonts w:ascii="Arial" w:hAnsi="Arial" w:cs="Arial"/>
          <w:b/>
          <w:lang w:val="fr-FR"/>
        </w:rPr>
        <w:t xml:space="preserve"> </w:t>
      </w:r>
      <w:r w:rsidR="002D7A40" w:rsidRPr="00E9307E">
        <w:rPr>
          <w:rFonts w:ascii="Arial" w:hAnsi="Arial" w:cs="Arial"/>
          <w:b/>
          <w:lang w:val="fr-FR"/>
        </w:rPr>
        <w:t>l’activité exercée par les volontai</w:t>
      </w:r>
      <w:r w:rsidR="002819AF" w:rsidRPr="00E9307E">
        <w:rPr>
          <w:rFonts w:ascii="Arial" w:hAnsi="Arial" w:cs="Arial"/>
          <w:b/>
          <w:lang w:val="fr-FR"/>
        </w:rPr>
        <w:t>res à l’issue de leur mission</w:t>
      </w:r>
      <w:r w:rsidR="00D350B3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BD5F36" w:rsidRPr="00283A3A" w14:paraId="1E540238" w14:textId="77777777" w:rsidTr="00195FB7">
        <w:trPr>
          <w:trHeight w:val="262"/>
        </w:trPr>
        <w:tc>
          <w:tcPr>
            <w:tcW w:w="9203" w:type="dxa"/>
          </w:tcPr>
          <w:p w14:paraId="07EB073C" w14:textId="41724F4E" w:rsid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</w:rPr>
            </w:pPr>
          </w:p>
          <w:p w14:paraId="59594232" w14:textId="77777777" w:rsidR="00655124" w:rsidRDefault="00655124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</w:rPr>
            </w:pPr>
          </w:p>
          <w:p w14:paraId="5E813826" w14:textId="77777777" w:rsidR="00BD5F36" w:rsidRP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7E5CDDA" w14:textId="77777777" w:rsidR="00B30189" w:rsidRPr="000A7353" w:rsidRDefault="00B30189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6616DDD0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648688E" w14:textId="77777777"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14:paraId="72DFC9F4" w14:textId="77777777" w:rsidR="00A44DAE" w:rsidRPr="00AE3D4E" w:rsidRDefault="002D7A40">
      <w:pP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14:paraId="0E538297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e choix des volontaires  </w:t>
      </w:r>
    </w:p>
    <w:p w14:paraId="34C59287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A931D50" w14:textId="77777777"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20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14:paraId="18D8387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9FBF69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30D1C2" w14:textId="77777777"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5EBC874" w14:textId="77777777" w:rsidR="00A44DAE" w:rsidRPr="00E9307E" w:rsidRDefault="00680737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14:paraId="7176073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FEE92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43248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DC5090" w14:textId="2379F5DA"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</w:t>
      </w:r>
      <w:r w:rsidR="00A172A1">
        <w:rPr>
          <w:rFonts w:ascii="Arial" w:hAnsi="Arial" w:cs="Arial"/>
          <w:b/>
          <w:lang w:val="fr-FR"/>
        </w:rPr>
        <w:t xml:space="preserve"> </w:t>
      </w:r>
      <w:r w:rsidR="001B5BED" w:rsidRPr="00E9307E">
        <w:rPr>
          <w:rFonts w:ascii="Arial" w:hAnsi="Arial" w:cs="Arial"/>
          <w:b/>
          <w:lang w:val="fr-FR"/>
        </w:rPr>
        <w:t>?</w:t>
      </w:r>
    </w:p>
    <w:p w14:paraId="520B8D2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03255F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191EA1" w14:textId="77777777" w:rsidR="00195F14" w:rsidRPr="00E9307E" w:rsidRDefault="00195F14" w:rsidP="00462A81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CB8D2EA" w14:textId="77777777" w:rsidR="00A44DAE" w:rsidRPr="00E9307E" w:rsidRDefault="001B5BE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a procédure</w:t>
      </w:r>
      <w:r w:rsidR="005D68FB">
        <w:rPr>
          <w:rFonts w:ascii="Arial" w:hAnsi="Arial" w:cs="Arial"/>
          <w:b/>
          <w:lang w:val="fr-FR"/>
        </w:rPr>
        <w:t xml:space="preserve"> et les critères</w:t>
      </w:r>
      <w:r w:rsidRPr="00E9307E">
        <w:rPr>
          <w:rFonts w:ascii="Arial" w:hAnsi="Arial" w:cs="Arial"/>
          <w:b/>
          <w:lang w:val="fr-FR"/>
        </w:rPr>
        <w:t xml:space="preserve"> de sélection des volontaires</w:t>
      </w:r>
      <w:r w:rsidR="000D5B05">
        <w:rPr>
          <w:rFonts w:ascii="Arial" w:hAnsi="Arial" w:cs="Arial"/>
          <w:b/>
          <w:lang w:val="fr-FR"/>
        </w:rPr>
        <w:t xml:space="preserve">. </w:t>
      </w:r>
    </w:p>
    <w:p w14:paraId="69803F5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80AA86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BEB28F2" w14:textId="77777777"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8EA84E" w14:textId="77777777"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14:paraId="56DB6A6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8D3EB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AAE74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276E2CF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lastRenderedPageBreak/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</w:p>
    <w:p w14:paraId="35E8078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1748D59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F5F4CA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auto"/>
          <w:lang w:val="fr-FR" w:eastAsia="fr-FR"/>
        </w:rPr>
      </w:pPr>
    </w:p>
    <w:p w14:paraId="560B5FEE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Les dates de </w:t>
      </w:r>
      <w:r w:rsidR="001B5BED" w:rsidRPr="00E9307E">
        <w:rPr>
          <w:rFonts w:ascii="Arial" w:hAnsi="Arial" w:cs="Arial"/>
          <w:b/>
          <w:color w:val="auto"/>
          <w:lang w:val="fr-FR"/>
        </w:rPr>
        <w:t xml:space="preserve">démarrage des missions </w:t>
      </w:r>
      <w:r w:rsidRPr="00E9307E">
        <w:rPr>
          <w:rFonts w:ascii="Arial" w:hAnsi="Arial" w:cs="Arial"/>
          <w:b/>
          <w:color w:val="auto"/>
          <w:lang w:val="fr-FR"/>
        </w:rPr>
        <w:t xml:space="preserve">ont-elles été conformes au calendrier prévisionnel de recrutement annexé à l’agrément ? </w:t>
      </w:r>
      <w:r w:rsidR="002819AF" w:rsidRPr="00E9307E">
        <w:rPr>
          <w:rFonts w:ascii="Arial" w:hAnsi="Arial" w:cs="Arial"/>
          <w:b/>
          <w:color w:val="auto"/>
          <w:lang w:val="fr-FR"/>
        </w:rPr>
        <w:t>Si non</w:t>
      </w:r>
      <w:r w:rsidR="001B0733" w:rsidRPr="00E9307E">
        <w:rPr>
          <w:rFonts w:ascii="Arial" w:hAnsi="Arial" w:cs="Arial"/>
          <w:b/>
          <w:color w:val="auto"/>
          <w:lang w:val="fr-FR"/>
        </w:rPr>
        <w:t>,</w:t>
      </w:r>
      <w:r w:rsidR="002819AF" w:rsidRPr="00E9307E">
        <w:rPr>
          <w:rFonts w:ascii="Arial" w:hAnsi="Arial" w:cs="Arial"/>
          <w:b/>
          <w:color w:val="auto"/>
          <w:lang w:val="fr-FR"/>
        </w:rPr>
        <w:t xml:space="preserve"> pourquoi ?</w:t>
      </w:r>
    </w:p>
    <w:p w14:paraId="0D6C041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3E54C3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EA95809" w14:textId="77777777" w:rsidR="00AC0BEA" w:rsidRDefault="00AC0BEA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</w:p>
    <w:p w14:paraId="11A30F63" w14:textId="77777777" w:rsidR="00AC0BEA" w:rsidRPr="00E9307E" w:rsidRDefault="00D138C2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D138C2">
        <w:rPr>
          <w:rFonts w:ascii="Arial" w:hAnsi="Arial" w:cs="Arial"/>
          <w:b/>
          <w:color w:val="auto"/>
          <w:lang w:val="fr-FR"/>
        </w:rPr>
        <w:t>La durée de réalisation des missions a-t-elle été conforme à celle prévue dans votre calendrier prévisionnel d’accueil ? Si non, pourquoi ?</w:t>
      </w:r>
    </w:p>
    <w:p w14:paraId="379212B2" w14:textId="77777777"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E4064F" w14:textId="77777777"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BD3082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EB7E2E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</w:t>
      </w:r>
      <w:r w:rsidR="00735380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’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ueil des volontaires </w:t>
      </w:r>
    </w:p>
    <w:p w14:paraId="4A547A49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5E4189D" w14:textId="77777777" w:rsidR="00A44DAE" w:rsidRPr="00E9307E" w:rsidRDefault="000D0152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’avez-vous mis en place pour préparer</w:t>
      </w:r>
      <w:r w:rsidR="00863678" w:rsidRPr="001B4287">
        <w:rPr>
          <w:rFonts w:ascii="Arial" w:hAnsi="Arial" w:cs="Arial"/>
          <w:b/>
          <w:lang w:val="fr-FR"/>
        </w:rPr>
        <w:t xml:space="preserve"> l’accueil des volontaires</w:t>
      </w:r>
      <w:r>
        <w:rPr>
          <w:rFonts w:ascii="Arial" w:hAnsi="Arial" w:cs="Arial"/>
          <w:b/>
          <w:lang w:val="fr-FR"/>
        </w:rPr>
        <w:t xml:space="preserve"> (information des équipes</w:t>
      </w:r>
      <w:r w:rsidR="00195FB7">
        <w:rPr>
          <w:rFonts w:ascii="Arial" w:hAnsi="Arial" w:cs="Arial"/>
          <w:b/>
          <w:lang w:val="fr-FR"/>
        </w:rPr>
        <w:t xml:space="preserve"> en amont</w:t>
      </w:r>
      <w:r>
        <w:rPr>
          <w:rFonts w:ascii="Arial" w:hAnsi="Arial" w:cs="Arial"/>
          <w:b/>
          <w:lang w:val="fr-FR"/>
        </w:rPr>
        <w:t xml:space="preserve">, mise à disposition de matériel, temps d’accueil, </w:t>
      </w:r>
      <w:r w:rsidR="00195FB7">
        <w:rPr>
          <w:rFonts w:ascii="Arial" w:hAnsi="Arial" w:cs="Arial"/>
          <w:b/>
          <w:lang w:val="fr-FR"/>
        </w:rPr>
        <w:t xml:space="preserve">formation pour préparer à la mission, </w:t>
      </w:r>
      <w:r>
        <w:rPr>
          <w:rFonts w:ascii="Arial" w:hAnsi="Arial" w:cs="Arial"/>
          <w:b/>
          <w:lang w:val="fr-FR"/>
        </w:rPr>
        <w:t>etc.) ?</w:t>
      </w:r>
    </w:p>
    <w:p w14:paraId="3A910D9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C20E9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B5FF42" w14:textId="77777777" w:rsidR="00AF2C05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</w:p>
    <w:p w14:paraId="650E695B" w14:textId="77777777" w:rsidR="00AF2C05" w:rsidRPr="00E9307E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14:paraId="74ECB4DA" w14:textId="77777777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7E30582" w14:textId="77777777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B571EE0" w14:textId="77777777" w:rsidR="00AF2C05" w:rsidRPr="00E9307E" w:rsidRDefault="00AF2C05" w:rsidP="00AF2C0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8483843" w14:textId="77777777" w:rsidR="00195F14" w:rsidRPr="00E9307E" w:rsidRDefault="00195F1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A347B9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 profil des volontaires</w:t>
      </w:r>
    </w:p>
    <w:p w14:paraId="64032E8A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91D5606" w14:textId="6465C933" w:rsidR="0067616B" w:rsidRDefault="00F03C11" w:rsidP="00DD247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ndiquez</w:t>
      </w:r>
      <w:r w:rsidR="00A915F7" w:rsidRPr="00E9307E">
        <w:rPr>
          <w:rFonts w:ascii="Arial" w:hAnsi="Arial" w:cs="Arial"/>
          <w:b/>
          <w:lang w:val="fr-FR"/>
        </w:rPr>
        <w:t xml:space="preserve"> le </w:t>
      </w:r>
      <w:r w:rsidR="00F805B1">
        <w:rPr>
          <w:rFonts w:ascii="Arial" w:hAnsi="Arial" w:cs="Arial"/>
          <w:b/>
          <w:lang w:val="fr-FR"/>
        </w:rPr>
        <w:t>profil</w:t>
      </w:r>
      <w:r w:rsidR="00A915F7" w:rsidRPr="00E9307E">
        <w:rPr>
          <w:rFonts w:ascii="Arial" w:hAnsi="Arial" w:cs="Arial"/>
          <w:b/>
          <w:lang w:val="fr-FR"/>
        </w:rPr>
        <w:t xml:space="preserve"> des </w:t>
      </w:r>
      <w:r w:rsidR="004B1A26" w:rsidRPr="00E9307E">
        <w:rPr>
          <w:rFonts w:ascii="Arial" w:hAnsi="Arial" w:cs="Arial"/>
          <w:b/>
          <w:lang w:val="fr-FR"/>
        </w:rPr>
        <w:t>volontaires</w:t>
      </w:r>
      <w:r w:rsidR="00A915F7" w:rsidRPr="00E9307E">
        <w:rPr>
          <w:rFonts w:ascii="Arial" w:hAnsi="Arial" w:cs="Arial"/>
          <w:b/>
          <w:lang w:val="fr-FR"/>
        </w:rPr>
        <w:t xml:space="preserve"> accueillis</w:t>
      </w:r>
      <w:r w:rsidR="00B36DF3" w:rsidRPr="00E9307E">
        <w:rPr>
          <w:rFonts w:ascii="Arial" w:hAnsi="Arial" w:cs="Arial"/>
          <w:b/>
          <w:lang w:val="fr-FR"/>
        </w:rPr>
        <w:t xml:space="preserve"> en </w:t>
      </w:r>
      <w:r w:rsidR="007B07A7">
        <w:rPr>
          <w:rFonts w:ascii="Arial" w:hAnsi="Arial" w:cs="Arial"/>
          <w:b/>
          <w:lang w:val="fr-FR"/>
        </w:rPr>
        <w:t>20</w:t>
      </w:r>
      <w:r w:rsidR="000D5B05">
        <w:rPr>
          <w:rFonts w:ascii="Arial" w:hAnsi="Arial" w:cs="Arial"/>
          <w:b/>
          <w:lang w:val="fr-FR"/>
        </w:rPr>
        <w:t>2</w:t>
      </w:r>
      <w:r w:rsidR="00482E09">
        <w:rPr>
          <w:rFonts w:ascii="Arial" w:hAnsi="Arial" w:cs="Arial"/>
          <w:b/>
          <w:lang w:val="fr-FR"/>
        </w:rPr>
        <w:t>5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dans le tableau</w:t>
      </w:r>
      <w:r w:rsidR="00A915F7" w:rsidRPr="00B6333D">
        <w:rPr>
          <w:rFonts w:ascii="Arial" w:hAnsi="Arial" w:cs="Arial"/>
          <w:b/>
          <w:lang w:val="fr-FR"/>
        </w:rPr>
        <w:t xml:space="preserve"> </w:t>
      </w:r>
      <w:r w:rsidR="00510B3C" w:rsidRPr="00B6333D">
        <w:rPr>
          <w:rFonts w:ascii="Arial" w:hAnsi="Arial" w:cs="Arial"/>
          <w:b/>
          <w:lang w:val="fr-FR"/>
        </w:rPr>
        <w:t>ci-dessous</w:t>
      </w:r>
      <w:r w:rsidR="00A915F7" w:rsidRPr="00B6333D">
        <w:rPr>
          <w:rFonts w:ascii="Arial" w:hAnsi="Arial" w:cs="Arial"/>
          <w:b/>
          <w:lang w:val="fr-FR"/>
        </w:rPr>
        <w:t xml:space="preserve">. </w:t>
      </w:r>
    </w:p>
    <w:p w14:paraId="257A019E" w14:textId="77777777" w:rsidR="00A915F7" w:rsidRPr="00545E27" w:rsidRDefault="00A915F7" w:rsidP="005E79BC">
      <w:pPr>
        <w:pStyle w:val="Paragraphedeliste"/>
        <w:spacing w:after="0" w:line="240" w:lineRule="auto"/>
        <w:ind w:left="0" w:firstLine="0"/>
        <w:rPr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1413"/>
        <w:gridCol w:w="1159"/>
        <w:gridCol w:w="1521"/>
      </w:tblGrid>
      <w:tr w:rsidR="004D5E8C" w:rsidRPr="004D5E8C" w14:paraId="256A5725" w14:textId="77777777" w:rsidTr="00175ABE">
        <w:trPr>
          <w:trHeight w:val="600"/>
        </w:trPr>
        <w:tc>
          <w:tcPr>
            <w:tcW w:w="2740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549CD148" w14:textId="77777777" w:rsidR="004D5E8C" w:rsidRPr="004D5E8C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iveau de formation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1F158A8E" w14:textId="01741F7E" w:rsidR="004D5E8C" w:rsidRPr="004D5E8C" w:rsidRDefault="004D5E8C" w:rsidP="000D5B0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Nombre de 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volontaires</w:t>
            </w: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en </w:t>
            </w:r>
            <w:r w:rsidR="00482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5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1871236F" w14:textId="77777777" w:rsidR="004D5E8C" w:rsidRPr="004D5E8C" w:rsidRDefault="003D75DD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 (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D0CB"/>
            <w:vAlign w:val="center"/>
            <w:hideMark/>
          </w:tcPr>
          <w:p w14:paraId="4769157E" w14:textId="20929488" w:rsidR="004D5E8C" w:rsidRPr="004D5E8C" w:rsidRDefault="004D5E8C" w:rsidP="0053068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Au niveau national en </w:t>
            </w:r>
            <w:r w:rsidR="00482E09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4</w:t>
            </w:r>
          </w:p>
        </w:tc>
      </w:tr>
      <w:tr w:rsidR="004D5E8C" w:rsidRPr="004D5E8C" w14:paraId="4766CA0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7B9DEE25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upérieur au Bac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4C5FB1F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6A3FD3DD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2DAFAC03" w14:textId="2F60CF36" w:rsidR="004D5E8C" w:rsidRPr="004D5E8C" w:rsidRDefault="00756D9B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0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14:paraId="30D4AD17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4D624231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ortie de terminale avec le Bac, ou abandon des études supérieures sans diplôme (</w:t>
            </w:r>
            <w:r w:rsidR="003F23F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 xml:space="preserve">niveau </w:t>
            </w: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V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D923A1A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DCBCB49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E42B98A" w14:textId="7EC3EB06" w:rsidR="004D5E8C" w:rsidRPr="004D5E8C" w:rsidRDefault="00756D9B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40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14:paraId="02A45B5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6A01098B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férieur au Bac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4D8108F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3000097A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C786AC2" w14:textId="27D3A43C" w:rsidR="004D5E8C" w:rsidRPr="004D5E8C" w:rsidRDefault="00756D9B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0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DD247B" w:rsidRPr="004D5E8C" w14:paraId="3C4ED8F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651ABD0" w14:textId="77777777" w:rsidR="00DD247B" w:rsidRPr="00175ABE" w:rsidRDefault="00DD247B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36395123" w14:textId="77777777"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4FEA7EF6" w14:textId="77777777"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721575A3" w14:textId="77777777" w:rsidR="00DD247B" w:rsidRDefault="00DD247B" w:rsidP="004B1A2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00 %</w:t>
            </w:r>
          </w:p>
        </w:tc>
      </w:tr>
    </w:tbl>
    <w:p w14:paraId="37E7359B" w14:textId="77777777" w:rsidR="004D5E8C" w:rsidRDefault="004D5E8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1413"/>
        <w:gridCol w:w="1159"/>
        <w:gridCol w:w="1521"/>
      </w:tblGrid>
      <w:tr w:rsidR="00F805B1" w:rsidRPr="004D5E8C" w14:paraId="1A13972C" w14:textId="77777777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3C005107" w14:textId="77777777" w:rsidR="00F805B1" w:rsidRPr="00175ABE" w:rsidRDefault="003D75DD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en situation de handicap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3314B96" w14:textId="77777777"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52DB5B9" w14:textId="77777777"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5A15A58" w14:textId="0CAAB6EC" w:rsidR="00F805B1" w:rsidRPr="004D5E8C" w:rsidRDefault="00756D9B" w:rsidP="00FF5B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.6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3D75DD" w14:paraId="69E90A8A" w14:textId="77777777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C9B251C" w14:textId="77777777" w:rsidR="003D75DD" w:rsidRDefault="003F23F6" w:rsidP="003F23F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m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eur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e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66EB90DD" w14:textId="77777777"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76216B7D" w14:textId="77777777"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7B258840" w14:textId="63D617B0" w:rsidR="003D75DD" w:rsidRDefault="00756D9B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1</w:t>
            </w:r>
            <w:r w:rsidR="003D75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14:paraId="2C4643C0" w14:textId="77777777" w:rsidR="00F805B1" w:rsidRDefault="00F805B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1404"/>
        <w:gridCol w:w="1192"/>
        <w:gridCol w:w="1456"/>
      </w:tblGrid>
      <w:tr w:rsidR="003D75DD" w:rsidRPr="004D5E8C" w14:paraId="5D3B9332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1EA1DAA5" w14:textId="77777777" w:rsidR="00863678" w:rsidRP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Genr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noWrap/>
            <w:vAlign w:val="center"/>
          </w:tcPr>
          <w:p w14:paraId="424DA0C4" w14:textId="77777777"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de </w:t>
            </w:r>
          </w:p>
          <w:p w14:paraId="371D5B37" w14:textId="77777777"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volontaires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  <w:p w14:paraId="7C4128EA" w14:textId="4128B161" w:rsidR="00863678" w:rsidRPr="00863678" w:rsidRDefault="00482E09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n 2025</w:t>
            </w: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6ACB9456" w14:textId="77777777"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(%)</w:t>
            </w: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1F06A6D9" w14:textId="77777777"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Moyenne nationale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2020 </w:t>
            </w: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(%)</w:t>
            </w:r>
          </w:p>
        </w:tc>
      </w:tr>
      <w:tr w:rsidR="003D75DD" w:rsidRPr="004D5E8C" w14:paraId="6180440C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518AC020" w14:textId="77777777" w:rsidR="00863678" w:rsidRPr="00175ABE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lastRenderedPageBreak/>
              <w:t>Ho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52F97918" w14:textId="77777777"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7A77605" w14:textId="77777777" w:rsidR="00863678" w:rsidRPr="004D5E8C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E6771A8" w14:textId="77777777"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9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4D5E8C" w14:paraId="3633DA09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10BF70AE" w14:textId="77777777" w:rsid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Fe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1B528167" w14:textId="77777777"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73B1D1E" w14:textId="77777777" w:rsidR="00863678" w:rsidRPr="00D1485F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1D8D36D" w14:textId="77777777"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61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14:paraId="7E405226" w14:textId="77777777" w:rsidR="000D5B05" w:rsidRDefault="000D5B05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49C7591" w14:textId="77777777" w:rsidR="0008185F" w:rsidRDefault="0008185F" w:rsidP="0008185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S’il apparaît des écarts </w:t>
      </w:r>
      <w:r w:rsidR="003F23F6">
        <w:rPr>
          <w:rFonts w:ascii="Arial" w:hAnsi="Arial" w:cs="Arial"/>
          <w:b/>
          <w:lang w:val="fr-FR"/>
        </w:rPr>
        <w:t xml:space="preserve">significatifs </w:t>
      </w:r>
      <w:r w:rsidRPr="00B6333D">
        <w:rPr>
          <w:rFonts w:ascii="Arial" w:hAnsi="Arial" w:cs="Arial"/>
          <w:b/>
          <w:lang w:val="fr-FR"/>
        </w:rPr>
        <w:t>avec la moyenne nationale</w:t>
      </w:r>
      <w:r>
        <w:rPr>
          <w:rFonts w:ascii="Arial" w:hAnsi="Arial" w:cs="Arial"/>
          <w:b/>
          <w:lang w:val="fr-FR"/>
        </w:rPr>
        <w:t>,</w:t>
      </w:r>
      <w:r w:rsidRPr="00B6333D">
        <w:rPr>
          <w:rFonts w:ascii="Arial" w:hAnsi="Arial" w:cs="Arial"/>
          <w:b/>
          <w:lang w:val="fr-FR"/>
        </w:rPr>
        <w:t xml:space="preserve"> </w:t>
      </w:r>
      <w:r w:rsidR="003F23F6">
        <w:rPr>
          <w:rFonts w:ascii="Arial" w:hAnsi="Arial" w:cs="Arial"/>
          <w:b/>
          <w:lang w:val="fr-FR"/>
        </w:rPr>
        <w:t>merci d’</w:t>
      </w:r>
      <w:r w:rsidR="0015058F">
        <w:rPr>
          <w:rFonts w:ascii="Arial" w:hAnsi="Arial" w:cs="Arial"/>
          <w:b/>
          <w:lang w:val="fr-FR"/>
        </w:rPr>
        <w:t>apporte</w:t>
      </w:r>
      <w:r w:rsidR="003F23F6">
        <w:rPr>
          <w:rFonts w:ascii="Arial" w:hAnsi="Arial" w:cs="Arial"/>
          <w:b/>
          <w:lang w:val="fr-FR"/>
        </w:rPr>
        <w:t>r</w:t>
      </w:r>
      <w:r w:rsidR="0015058F">
        <w:rPr>
          <w:rFonts w:ascii="Arial" w:hAnsi="Arial" w:cs="Arial"/>
          <w:b/>
          <w:lang w:val="fr-FR"/>
        </w:rPr>
        <w:t xml:space="preserve"> des commentaires</w:t>
      </w:r>
      <w:r w:rsidRPr="00B6333D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A150F" w:rsidRPr="00B05F82" w14:paraId="0EA7BF8E" w14:textId="77777777" w:rsidTr="008A150F">
        <w:tc>
          <w:tcPr>
            <w:tcW w:w="9206" w:type="dxa"/>
          </w:tcPr>
          <w:p w14:paraId="0156F599" w14:textId="77777777"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018B1B9" w14:textId="77777777"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4E66B018" w14:textId="77777777"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47E5C4C" w14:textId="77777777"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46C6C4C" w14:textId="77777777" w:rsidR="008A150F" w:rsidRDefault="008A150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E8384E9" w14:textId="77777777" w:rsidR="00462A81" w:rsidRDefault="00195FB7" w:rsidP="00A01D1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 Service Civique doit être accessible à tous les jeunes éligibles, aussi a</w:t>
      </w:r>
      <w:r w:rsidR="00A915F7" w:rsidRPr="00E9307E">
        <w:rPr>
          <w:rFonts w:ascii="Arial" w:hAnsi="Arial" w:cs="Arial"/>
          <w:b/>
          <w:lang w:val="fr-FR"/>
        </w:rPr>
        <w:t>vez-vous mis en place des actions pour l’accueil</w:t>
      </w:r>
      <w:r w:rsidR="007442AC">
        <w:rPr>
          <w:rFonts w:ascii="Arial" w:hAnsi="Arial" w:cs="Arial"/>
          <w:b/>
          <w:lang w:val="fr-FR"/>
        </w:rPr>
        <w:t xml:space="preserve"> de volontaires </w:t>
      </w:r>
      <w:r w:rsidR="00A01D19">
        <w:rPr>
          <w:rFonts w:ascii="Arial" w:hAnsi="Arial" w:cs="Arial"/>
          <w:b/>
          <w:lang w:val="fr-FR"/>
        </w:rPr>
        <w:t>:</w:t>
      </w:r>
    </w:p>
    <w:p w14:paraId="768ECEA9" w14:textId="77777777" w:rsidR="00A01D19" w:rsidRPr="00E9307E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14:paraId="5F9B1870" w14:textId="77777777" w:rsidR="00D350B3" w:rsidRPr="00E9307E" w:rsidRDefault="007442AC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issus</w:t>
      </w:r>
      <w:proofErr w:type="gramEnd"/>
      <w:r w:rsidR="00A915F7" w:rsidRPr="00E9307E">
        <w:rPr>
          <w:rFonts w:ascii="Arial" w:hAnsi="Arial" w:cs="Arial"/>
          <w:b/>
          <w:lang w:val="fr-FR"/>
        </w:rPr>
        <w:t xml:space="preserve"> des quartiers prioritai</w:t>
      </w:r>
      <w:r w:rsidR="004D5E8C" w:rsidRPr="00E9307E">
        <w:rPr>
          <w:rFonts w:ascii="Arial" w:hAnsi="Arial" w:cs="Arial"/>
          <w:b/>
          <w:lang w:val="fr-FR"/>
        </w:rPr>
        <w:t>res de la politique de la ville ?</w:t>
      </w:r>
      <w:r w:rsidR="00A915F7" w:rsidRPr="00E9307E">
        <w:rPr>
          <w:rFonts w:ascii="Arial" w:hAnsi="Arial" w:cs="Arial"/>
          <w:b/>
          <w:lang w:val="fr-FR"/>
        </w:rPr>
        <w:t xml:space="preserve"> </w:t>
      </w:r>
    </w:p>
    <w:p w14:paraId="5C056205" w14:textId="77777777" w:rsidR="009419F8" w:rsidRPr="00E9307E" w:rsidRDefault="009419F8" w:rsidP="00D660B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82E09">
        <w:rPr>
          <w:rFonts w:ascii="Arial" w:hAnsi="Arial" w:cs="Arial"/>
        </w:rPr>
      </w:r>
      <w:r w:rsidR="00482E0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82E09">
        <w:rPr>
          <w:rFonts w:ascii="Arial" w:hAnsi="Arial" w:cs="Arial"/>
        </w:rPr>
      </w:r>
      <w:r w:rsidR="00482E0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</w:p>
    <w:p w14:paraId="558E31C8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4B18A8F0" w14:textId="77777777"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C15CC84" w14:textId="77777777" w:rsidR="004D5E9C" w:rsidRPr="00E9307E" w:rsidRDefault="00B36DF3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issus</w:t>
      </w:r>
      <w:proofErr w:type="gramEnd"/>
      <w:r w:rsidRPr="00E9307E">
        <w:rPr>
          <w:rFonts w:ascii="Arial" w:hAnsi="Arial" w:cs="Arial"/>
          <w:b/>
          <w:lang w:val="fr-FR"/>
        </w:rPr>
        <w:t xml:space="preserve"> des zones rurales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14:paraId="3B53A8D0" w14:textId="77777777"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82E09">
        <w:rPr>
          <w:rFonts w:ascii="Arial" w:hAnsi="Arial" w:cs="Arial"/>
        </w:rPr>
      </w:r>
      <w:r w:rsidR="00482E0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82E09">
        <w:rPr>
          <w:rFonts w:ascii="Arial" w:hAnsi="Arial" w:cs="Arial"/>
        </w:rPr>
      </w:r>
      <w:r w:rsidR="00482E0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13800AA2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32249EE0" w14:textId="77777777" w:rsidR="004D5E9C" w:rsidRPr="00E9307E" w:rsidRDefault="00FC3A5D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situation de décrochage scolaire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14:paraId="41EFCFCA" w14:textId="77777777"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82E09">
        <w:rPr>
          <w:rFonts w:ascii="Arial" w:hAnsi="Arial" w:cs="Arial"/>
        </w:rPr>
      </w:r>
      <w:r w:rsidR="00482E0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82E09">
        <w:rPr>
          <w:rFonts w:ascii="Arial" w:hAnsi="Arial" w:cs="Arial"/>
        </w:rPr>
      </w:r>
      <w:r w:rsidR="00482E0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28035F1C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24649023" w14:textId="77777777"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0FA55D2" w14:textId="77777777" w:rsidR="00981C25" w:rsidRPr="00E9307E" w:rsidRDefault="00A915F7" w:rsidP="006831FE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situation de handicap ? </w:t>
      </w:r>
    </w:p>
    <w:p w14:paraId="5EBB4196" w14:textId="77777777" w:rsidR="00462A81" w:rsidRPr="00E9307E" w:rsidRDefault="00462A81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82E09">
        <w:rPr>
          <w:rFonts w:ascii="Arial" w:hAnsi="Arial" w:cs="Arial"/>
        </w:rPr>
      </w:r>
      <w:r w:rsidR="00482E0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82E09">
        <w:rPr>
          <w:rFonts w:ascii="Arial" w:hAnsi="Arial" w:cs="Arial"/>
        </w:rPr>
      </w:r>
      <w:r w:rsidR="00482E0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50D011B3" w14:textId="77777777" w:rsidR="0064188B" w:rsidRPr="00E9307E" w:rsidRDefault="00A01D19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Si oui lesquelles :</w:t>
      </w:r>
    </w:p>
    <w:p w14:paraId="5943E3AE" w14:textId="77777777" w:rsidR="00A01D19" w:rsidRPr="00A01D19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14:paraId="1C827A62" w14:textId="77777777" w:rsidR="00A01D19" w:rsidRPr="00E9307E" w:rsidRDefault="00A01D19" w:rsidP="00A01D19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mineurs</w:t>
      </w:r>
      <w:proofErr w:type="gramEnd"/>
      <w:r w:rsidRPr="00E9307E">
        <w:rPr>
          <w:rFonts w:ascii="Arial" w:hAnsi="Arial" w:cs="Arial"/>
          <w:b/>
          <w:lang w:val="fr-FR"/>
        </w:rPr>
        <w:t> ?</w:t>
      </w:r>
    </w:p>
    <w:p w14:paraId="549DB1DB" w14:textId="77777777" w:rsidR="00A01D19" w:rsidRPr="00E9307E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82E09">
        <w:rPr>
          <w:rFonts w:ascii="Arial" w:hAnsi="Arial" w:cs="Arial"/>
        </w:rPr>
      </w:r>
      <w:r w:rsidR="00482E0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482E09">
        <w:rPr>
          <w:rFonts w:ascii="Arial" w:hAnsi="Arial" w:cs="Arial"/>
        </w:rPr>
      </w:r>
      <w:r w:rsidR="00482E09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40BCF780" w14:textId="77777777" w:rsidR="00A01D19" w:rsidRPr="00A01D19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14:paraId="2C6FB448" w14:textId="0479739F" w:rsidR="00462A81" w:rsidRDefault="00462A81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2555A60" w14:textId="37399273" w:rsidR="00FA3359" w:rsidRDefault="00C16C95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elles sont les modalités mises en œuvre par votre organisme afin de </w:t>
      </w:r>
      <w:r w:rsidR="00A931D3" w:rsidRPr="00412807">
        <w:rPr>
          <w:rFonts w:ascii="Arial" w:hAnsi="Arial" w:cs="Arial"/>
          <w:b/>
          <w:lang w:val="fr-FR"/>
        </w:rPr>
        <w:t>garantir l’accessibilité de vos missions à tous les jeunes</w:t>
      </w:r>
      <w:r>
        <w:rPr>
          <w:rFonts w:ascii="Arial" w:hAnsi="Arial" w:cs="Arial"/>
          <w:b/>
          <w:lang w:val="fr-FR"/>
        </w:rPr>
        <w:t xml:space="preserve"> éligibles</w:t>
      </w:r>
      <w:r w:rsidR="00A931D3" w:rsidRPr="00412807">
        <w:rPr>
          <w:rFonts w:ascii="Arial" w:hAnsi="Arial" w:cs="Arial"/>
          <w:b/>
          <w:lang w:val="fr-FR"/>
        </w:rPr>
        <w:t>?</w:t>
      </w:r>
      <w:r w:rsidR="00FA3359"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FA3359" w:rsidRPr="00B05F82" w14:paraId="4D0FA224" w14:textId="77777777" w:rsidTr="00FA3359">
        <w:tc>
          <w:tcPr>
            <w:tcW w:w="9203" w:type="dxa"/>
          </w:tcPr>
          <w:p w14:paraId="22F07B7E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EBE44C5" w14:textId="1D7186F1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7529FB2" w14:textId="38B7C260" w:rsidR="007400B7" w:rsidRDefault="007400B7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CA8B763" w14:textId="63F7D163" w:rsidR="007400B7" w:rsidRDefault="007400B7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3528A4BF" w14:textId="4CCAF003" w:rsidR="007400B7" w:rsidRDefault="007400B7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0668446" w14:textId="161731C3" w:rsidR="007400B7" w:rsidRDefault="007400B7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12DCC156" w14:textId="6B066018" w:rsidR="007400B7" w:rsidRDefault="007400B7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6EA163CA" w14:textId="6533D490" w:rsidR="007400B7" w:rsidRDefault="007400B7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106E8E2E" w14:textId="59F1B3AD" w:rsidR="007400B7" w:rsidRDefault="007400B7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6A326CAD" w14:textId="7CB29AFF" w:rsidR="007400B7" w:rsidRDefault="007400B7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64613C04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1484870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23CE654D" w14:textId="40B47E86" w:rsidR="007400B7" w:rsidRDefault="007400B7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7669F50" w14:textId="77777777" w:rsidR="007400B7" w:rsidRDefault="007400B7">
      <w:pPr>
        <w:spacing w:after="160" w:line="259" w:lineRule="auto"/>
        <w:ind w:left="0" w:firstLine="0"/>
        <w:jc w:val="lef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14:paraId="56E8EC0C" w14:textId="77777777" w:rsidR="00FA3359" w:rsidRPr="00E9307E" w:rsidRDefault="00FA3359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463EC45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ruptures de contrats</w:t>
      </w:r>
    </w:p>
    <w:p w14:paraId="186C0329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2C20B8C" w14:textId="77777777" w:rsidR="00AB6C08" w:rsidRPr="006802F0" w:rsidRDefault="002D7A40" w:rsidP="006802F0">
      <w:pPr>
        <w:spacing w:after="0" w:line="240" w:lineRule="auto"/>
        <w:ind w:right="3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cas de départs anticipés</w:t>
      </w:r>
      <w:r w:rsidR="008A7823" w:rsidRPr="00E9307E">
        <w:rPr>
          <w:rFonts w:ascii="Arial" w:hAnsi="Arial" w:cs="Arial"/>
          <w:b/>
          <w:lang w:val="fr-FR"/>
        </w:rPr>
        <w:t xml:space="preserve"> des volontaires</w:t>
      </w:r>
      <w:r w:rsidR="00F03C11" w:rsidRPr="00E9307E">
        <w:rPr>
          <w:rFonts w:ascii="Arial" w:hAnsi="Arial" w:cs="Arial"/>
          <w:b/>
          <w:lang w:val="fr-FR"/>
        </w:rPr>
        <w:t>, précisez dans le tableau ci-dessous</w:t>
      </w:r>
      <w:r w:rsidR="00061F13" w:rsidRPr="00E9307E">
        <w:rPr>
          <w:rFonts w:ascii="Arial" w:hAnsi="Arial" w:cs="Arial"/>
          <w:b/>
          <w:lang w:val="fr-FR"/>
        </w:rPr>
        <w:t xml:space="preserve"> le nombre et </w:t>
      </w:r>
      <w:r w:rsidR="0034497E" w:rsidRPr="00E9307E">
        <w:rPr>
          <w:rFonts w:ascii="Arial" w:hAnsi="Arial" w:cs="Arial"/>
          <w:b/>
          <w:lang w:val="fr-FR"/>
        </w:rPr>
        <w:t xml:space="preserve">la </w:t>
      </w:r>
      <w:r w:rsidR="00061F13" w:rsidRPr="00E9307E">
        <w:rPr>
          <w:rFonts w:ascii="Arial" w:hAnsi="Arial" w:cs="Arial"/>
          <w:b/>
          <w:lang w:val="fr-FR"/>
        </w:rPr>
        <w:t>cause</w:t>
      </w:r>
      <w:r w:rsidR="00F03C11" w:rsidRPr="00E9307E">
        <w:rPr>
          <w:rFonts w:ascii="Arial" w:hAnsi="Arial" w:cs="Arial"/>
          <w:b/>
          <w:lang w:val="fr-FR"/>
        </w:rPr>
        <w:t xml:space="preserve"> </w:t>
      </w:r>
      <w:r w:rsidR="00061F13" w:rsidRPr="00E9307E">
        <w:rPr>
          <w:rFonts w:ascii="Arial" w:hAnsi="Arial" w:cs="Arial"/>
          <w:b/>
          <w:lang w:val="fr-FR"/>
        </w:rPr>
        <w:t>des ruptures</w:t>
      </w:r>
      <w:r w:rsidR="002819AF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1283"/>
        <w:gridCol w:w="4642"/>
      </w:tblGrid>
      <w:tr w:rsidR="007165B0" w:rsidRPr="00B05F82" w14:paraId="2B06BF4C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6941B08E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Cause</w:t>
            </w:r>
            <w:r w:rsidR="009419F8">
              <w:rPr>
                <w:rFonts w:ascii="Arial" w:hAnsi="Arial" w:cs="Arial"/>
                <w:b/>
              </w:rPr>
              <w:t xml:space="preserve"> </w:t>
            </w:r>
            <w:r w:rsidRPr="00AE3D4E">
              <w:rPr>
                <w:rFonts w:ascii="Arial" w:hAnsi="Arial" w:cs="Arial"/>
                <w:b/>
              </w:rPr>
              <w:t xml:space="preserve"> des ruptures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181F285C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Nombre de volontaires</w:t>
            </w: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7E5C03B2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Précisions sur les ruptures pour les cas 1/2/3</w:t>
            </w:r>
            <w:r w:rsidR="00B05F82">
              <w:rPr>
                <w:rFonts w:ascii="Arial" w:hAnsi="Arial" w:cs="Arial"/>
                <w:b/>
              </w:rPr>
              <w:t>/4</w:t>
            </w:r>
            <w:r w:rsidRPr="00AE3D4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165B0" w:rsidRPr="00AE3D4E" w14:paraId="26ADD7D7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CE5955C" w14:textId="77777777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165B0" w:rsidRPr="00AE3D4E">
              <w:rPr>
                <w:rFonts w:ascii="Arial" w:hAnsi="Arial" w:cs="Arial"/>
              </w:rPr>
              <w:t>bandon de poste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E9FC097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1AC3659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14:paraId="74BF9AF5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63E0EF8" w14:textId="77777777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aute grave d’une d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5D14551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85D0CC5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6802F0" w14:paraId="2E802997" w14:textId="77777777" w:rsidTr="00655124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5A8AE73" w14:textId="77777777" w:rsidR="007165B0" w:rsidRPr="00AE3D4E" w:rsidRDefault="00981C25" w:rsidP="006802F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orce majeure</w:t>
            </w:r>
            <w:r w:rsidR="00AE5E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3395EF2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</w:tcPr>
          <w:p w14:paraId="2AFC5CC8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658C1" w:rsidRPr="00B05F82" w14:paraId="6E41B581" w14:textId="77777777" w:rsidTr="00655124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5C863E5" w14:textId="77777777" w:rsidR="009658C1" w:rsidRDefault="009658C1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 accord entre l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auto"/>
            </w:tcBorders>
          </w:tcPr>
          <w:p w14:paraId="73ACFA17" w14:textId="77777777" w:rsidR="009658C1" w:rsidRPr="00D1485F" w:rsidRDefault="009658C1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382" w14:textId="77777777" w:rsidR="009658C1" w:rsidRPr="00D1485F" w:rsidRDefault="009658C1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14:paraId="75F6A011" w14:textId="77777777" w:rsidTr="00655124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9DD098D" w14:textId="352DCA22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 en CDD d’au moins 6 mois ou CD</w:t>
            </w:r>
            <w:r w:rsidR="00A931D3">
              <w:rPr>
                <w:rFonts w:ascii="Arial" w:hAnsi="Arial" w:cs="Arial"/>
              </w:rPr>
              <w:t>I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auto"/>
            </w:tcBorders>
          </w:tcPr>
          <w:p w14:paraId="5FC45172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97C" w14:textId="77777777"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7165B0" w:rsidRPr="00B05F82" w14:paraId="0D286DA5" w14:textId="77777777" w:rsidTr="00655124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167AAF5" w14:textId="5D003BDC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</w:t>
            </w:r>
            <w:r w:rsidR="00A931D3">
              <w:rPr>
                <w:rFonts w:ascii="Arial" w:hAnsi="Arial" w:cs="Arial"/>
              </w:rPr>
              <w:t xml:space="preserve"> en CDD</w:t>
            </w:r>
            <w:r w:rsidR="007165B0" w:rsidRPr="00AE3D4E">
              <w:rPr>
                <w:rFonts w:ascii="Arial" w:hAnsi="Arial" w:cs="Arial"/>
              </w:rPr>
              <w:t xml:space="preserve"> de moins de 6 moi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auto"/>
            </w:tcBorders>
          </w:tcPr>
          <w:p w14:paraId="5116395E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61C" w14:textId="77777777"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DD247B" w:rsidRPr="00C43358" w14:paraId="6CF96AD2" w14:textId="77777777" w:rsidTr="0065512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14:paraId="630314E0" w14:textId="77777777" w:rsidR="00DD247B" w:rsidRPr="00C43358" w:rsidRDefault="00DD247B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14:paraId="0844CF96" w14:textId="77777777" w:rsidR="00DD247B" w:rsidRPr="00D1485F" w:rsidRDefault="00DD247B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555554"/>
              <w:bottom w:val="nil"/>
              <w:right w:val="nil"/>
            </w:tcBorders>
          </w:tcPr>
          <w:p w14:paraId="52DC6AC8" w14:textId="77777777" w:rsidR="00DD247B" w:rsidRPr="00AE3D4E" w:rsidRDefault="00DD247B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43358" w:rsidRPr="00C43358" w14:paraId="577C1757" w14:textId="77777777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14:paraId="3783F745" w14:textId="77777777" w:rsidR="00C43358" w:rsidRPr="00C43358" w:rsidRDefault="00C43358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C43358">
              <w:rPr>
                <w:rFonts w:ascii="Arial" w:hAnsi="Arial" w:cs="Arial"/>
                <w:b/>
              </w:rPr>
              <w:t>TAUX (%)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14:paraId="5CB1EB01" w14:textId="77777777" w:rsidR="00C43358" w:rsidRPr="00D1485F" w:rsidRDefault="00C43358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14:paraId="30917682" w14:textId="77777777" w:rsidR="00C43358" w:rsidRPr="00AE3D4E" w:rsidRDefault="00C43358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14:paraId="4E9854B3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4F626AD" w14:textId="35A9E229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  <w:r w:rsidR="007045A9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(FCC)</w:t>
      </w:r>
    </w:p>
    <w:p w14:paraId="323697E9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6E900C" w14:textId="77777777"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D5F36" w:rsidRPr="00B05F82" w14:paraId="1FBAAF54" w14:textId="77777777" w:rsidTr="00BD5F36">
        <w:tc>
          <w:tcPr>
            <w:tcW w:w="9206" w:type="dxa"/>
          </w:tcPr>
          <w:p w14:paraId="7399045B" w14:textId="77777777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50491BC2" w14:textId="77777777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57E4F8CA" w14:textId="77777777"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14:paraId="06293DF8" w14:textId="500774F2" w:rsidR="00BD5F36" w:rsidRDefault="00A53F7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 w:rsidRPr="007045A9">
        <w:rPr>
          <w:rFonts w:ascii="Arial" w:hAnsi="Arial" w:cs="Arial"/>
          <w:b/>
          <w:color w:val="auto"/>
          <w:lang w:val="fr-FR" w:eastAsia="fr-FR"/>
        </w:rPr>
        <w:t xml:space="preserve">Avez-vous pris connaissance de l’instruction </w:t>
      </w:r>
      <w:r w:rsidR="007045A9" w:rsidRPr="007045A9">
        <w:rPr>
          <w:rFonts w:ascii="Arial" w:hAnsi="Arial" w:cs="Arial"/>
          <w:b/>
          <w:color w:val="auto"/>
          <w:lang w:val="fr-FR" w:eastAsia="fr-FR"/>
        </w:rPr>
        <w:t>de cadrage de la FCC publiée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en juin 2021</w:t>
      </w:r>
      <w:r w:rsidR="007045A9" w:rsidRPr="007045A9">
        <w:rPr>
          <w:rFonts w:ascii="Arial" w:hAnsi="Arial" w:cs="Arial"/>
          <w:b/>
          <w:color w:val="auto"/>
          <w:lang w:val="fr-FR" w:eastAsia="fr-FR"/>
        </w:rPr>
        <w:t xml:space="preserve"> par l’Agence du Service Civique ?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Si oui, comment l’avez-vous intégré</w:t>
      </w:r>
      <w:r w:rsidR="00C16C95">
        <w:rPr>
          <w:rFonts w:ascii="Arial" w:hAnsi="Arial" w:cs="Arial"/>
          <w:b/>
          <w:color w:val="auto"/>
          <w:lang w:val="fr-FR" w:eastAsia="fr-FR"/>
        </w:rPr>
        <w:t>e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dans votre FCC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045A9" w:rsidRPr="00B05F82" w14:paraId="22798128" w14:textId="77777777" w:rsidTr="00A11B5B">
        <w:tc>
          <w:tcPr>
            <w:tcW w:w="9206" w:type="dxa"/>
          </w:tcPr>
          <w:p w14:paraId="05B2F1DB" w14:textId="77777777"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3CF51D80" w14:textId="77777777"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17E47C5A" w14:textId="77777777" w:rsidR="007045A9" w:rsidRPr="005E79BC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73B0BBD" w14:textId="77777777"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P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réve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ion et S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ecours 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iviques de niveau 1 (PSC1)</w:t>
      </w:r>
    </w:p>
    <w:p w14:paraId="2F3E37CA" w14:textId="77777777"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16"/>
      </w:tblGrid>
      <w:tr w:rsidR="00D100F0" w:rsidRPr="00B05F82" w14:paraId="3A09E03F" w14:textId="77777777" w:rsidTr="00D100F0">
        <w:trPr>
          <w:trHeight w:val="510"/>
        </w:trPr>
        <w:tc>
          <w:tcPr>
            <w:tcW w:w="4603" w:type="dxa"/>
            <w:vAlign w:val="center"/>
          </w:tcPr>
          <w:p w14:paraId="00EF0A0B" w14:textId="26934C71" w:rsidR="00D100F0" w:rsidRDefault="00D100F0" w:rsidP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482E09">
              <w:rPr>
                <w:rFonts w:ascii="Arial" w:hAnsi="Arial" w:cs="Arial"/>
                <w:b/>
                <w:sz w:val="22"/>
              </w:rPr>
              <w:t xml:space="preserve"> en 2025</w:t>
            </w:r>
          </w:p>
        </w:tc>
        <w:tc>
          <w:tcPr>
            <w:tcW w:w="4603" w:type="dxa"/>
            <w:vAlign w:val="center"/>
          </w:tcPr>
          <w:p w14:paraId="6D60EA50" w14:textId="77777777" w:rsidR="00D100F0" w:rsidRDefault="00D100F0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D100F0" w:rsidRPr="00B05F82" w14:paraId="4C10C109" w14:textId="77777777" w:rsidTr="00F3727E">
        <w:tc>
          <w:tcPr>
            <w:tcW w:w="4603" w:type="dxa"/>
          </w:tcPr>
          <w:p w14:paraId="27ECA688" w14:textId="77777777" w:rsidR="00D100F0" w:rsidRDefault="0008185F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="00D100F0" w:rsidRPr="00F3727E">
              <w:rPr>
                <w:rFonts w:ascii="Arial" w:hAnsi="Arial" w:cs="Arial"/>
                <w:b/>
                <w:sz w:val="22"/>
              </w:rPr>
              <w:t>ombre de volontaires ayant bénéficié de la formation PSC1</w:t>
            </w:r>
          </w:p>
        </w:tc>
        <w:tc>
          <w:tcPr>
            <w:tcW w:w="4603" w:type="dxa"/>
          </w:tcPr>
          <w:p w14:paraId="3CBD7A7C" w14:textId="77777777" w:rsidR="00D100F0" w:rsidRDefault="00D100F0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9CA55E1" w14:textId="77777777"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4D69E3" w14:textId="77777777"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>pourquoi l</w:t>
      </w:r>
      <w:r w:rsidR="004D5E9C" w:rsidRPr="00E9307E">
        <w:rPr>
          <w:rFonts w:ascii="Arial" w:hAnsi="Arial" w:cs="Arial"/>
          <w:b/>
          <w:lang w:val="fr-FR"/>
        </w:rPr>
        <w:t>a totalité des</w:t>
      </w:r>
      <w:r w:rsidRPr="00E9307E">
        <w:rPr>
          <w:rFonts w:ascii="Arial" w:hAnsi="Arial" w:cs="Arial"/>
          <w:b/>
          <w:lang w:val="fr-FR"/>
        </w:rPr>
        <w:t xml:space="preserve"> volontaires accueilli</w:t>
      </w:r>
      <w:r w:rsidR="00D100F0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</w:t>
      </w:r>
      <w:r w:rsidR="004D5E9C" w:rsidRPr="00E9307E">
        <w:rPr>
          <w:rFonts w:ascii="Arial" w:hAnsi="Arial" w:cs="Arial"/>
          <w:b/>
          <w:lang w:val="fr-FR"/>
        </w:rPr>
        <w:t>a</w:t>
      </w:r>
      <w:r w:rsidR="00B05F82">
        <w:rPr>
          <w:rFonts w:ascii="Arial" w:hAnsi="Arial" w:cs="Arial"/>
          <w:b/>
          <w:lang w:val="fr-FR"/>
        </w:rPr>
        <w:t xml:space="preserve"> pas réalisé la formation PSC1 :</w:t>
      </w:r>
    </w:p>
    <w:p w14:paraId="0EE3F87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ABECBC2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49BC0F8" w14:textId="77777777" w:rsidR="00567039" w:rsidRPr="00E9307E" w:rsidRDefault="0056703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646CEB9" w14:textId="77777777" w:rsidR="00F3727E" w:rsidRPr="00E9307E" w:rsidRDefault="00F3727E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7442AC"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 w:rsidR="007442AC">
        <w:rPr>
          <w:rFonts w:ascii="Arial" w:hAnsi="Arial" w:cs="Arial"/>
          <w:b/>
          <w:lang w:val="fr-FR"/>
        </w:rPr>
        <w:t xml:space="preserve">en interne </w:t>
      </w:r>
      <w:r>
        <w:rPr>
          <w:rFonts w:ascii="Arial" w:hAnsi="Arial" w:cs="Arial"/>
          <w:b/>
          <w:lang w:val="fr-FR"/>
        </w:rPr>
        <w:t>ou avez-vous fait appel à un organisme extérieur (si oui, précisez lequel) ?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14:paraId="257566E0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3F866C9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B8BE478" w14:textId="77777777" w:rsidR="00203B20" w:rsidRPr="00F3727E" w:rsidRDefault="00203B2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14:paraId="10C892F5" w14:textId="77777777"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théor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 civique et citoyenn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FCC)</w:t>
      </w:r>
    </w:p>
    <w:p w14:paraId="79BA7FCA" w14:textId="77777777"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16"/>
      </w:tblGrid>
      <w:tr w:rsidR="00D100F0" w:rsidRPr="00B05F82" w14:paraId="1938C87F" w14:textId="77777777" w:rsidTr="00D100F0">
        <w:trPr>
          <w:trHeight w:val="510"/>
        </w:trPr>
        <w:tc>
          <w:tcPr>
            <w:tcW w:w="4603" w:type="dxa"/>
            <w:vAlign w:val="center"/>
          </w:tcPr>
          <w:p w14:paraId="02C570D5" w14:textId="11D80CDD" w:rsidR="00D100F0" w:rsidRDefault="00D100F0" w:rsidP="007442A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lastRenderedPageBreak/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482E09">
              <w:rPr>
                <w:rFonts w:ascii="Arial" w:hAnsi="Arial" w:cs="Arial"/>
                <w:b/>
                <w:sz w:val="22"/>
              </w:rPr>
              <w:t xml:space="preserve"> en 2025</w:t>
            </w:r>
          </w:p>
        </w:tc>
        <w:tc>
          <w:tcPr>
            <w:tcW w:w="4603" w:type="dxa"/>
            <w:vAlign w:val="center"/>
          </w:tcPr>
          <w:p w14:paraId="6B864603" w14:textId="77777777"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F3727E" w:rsidRPr="00B05F82" w14:paraId="6228ED46" w14:textId="77777777" w:rsidTr="00FF5BB3">
        <w:tc>
          <w:tcPr>
            <w:tcW w:w="4603" w:type="dxa"/>
          </w:tcPr>
          <w:p w14:paraId="32706DCE" w14:textId="77777777" w:rsidR="00F3727E" w:rsidRDefault="00013D11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ombre </w:t>
            </w:r>
            <w:r w:rsidR="00F3727E" w:rsidRPr="00F3727E">
              <w:rPr>
                <w:rFonts w:ascii="Arial" w:hAnsi="Arial" w:cs="Arial"/>
                <w:b/>
                <w:sz w:val="22"/>
              </w:rPr>
              <w:t xml:space="preserve">de volontaires ayant bénéficié de la formation </w:t>
            </w:r>
            <w:r w:rsidR="00F3727E">
              <w:rPr>
                <w:rFonts w:ascii="Arial" w:hAnsi="Arial" w:cs="Arial"/>
                <w:b/>
                <w:sz w:val="22"/>
              </w:rPr>
              <w:t>théorique</w:t>
            </w:r>
          </w:p>
        </w:tc>
        <w:tc>
          <w:tcPr>
            <w:tcW w:w="4603" w:type="dxa"/>
          </w:tcPr>
          <w:p w14:paraId="1E313E1F" w14:textId="77777777" w:rsidR="00F3727E" w:rsidRDefault="00F3727E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723713E" w14:textId="77777777"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BC3710" w14:textId="77777777"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>Le cas échéant, préciser pourquoi la totalité des volontaires accueilli</w:t>
      </w:r>
      <w:r w:rsidR="002E36D3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a pas réalisé la formation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14:paraId="209904A1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9536796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FB9A9D3" w14:textId="77777777" w:rsidR="0075178A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10B4F6AC" w14:textId="77777777" w:rsidR="00F3727E" w:rsidRPr="00E9307E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>
        <w:rPr>
          <w:rFonts w:ascii="Arial" w:hAnsi="Arial" w:cs="Arial"/>
          <w:b/>
          <w:lang w:val="fr-FR"/>
        </w:rPr>
        <w:t>en interne ou avez-vous fait appel à un organisme extérieur (si oui, précisez lequel) ?</w:t>
      </w:r>
    </w:p>
    <w:p w14:paraId="0967D112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CC55EF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009AD15" w14:textId="77777777" w:rsidR="005814AD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E41D0D2" w14:textId="77777777" w:rsidR="005814AD" w:rsidRPr="00E9307E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es actions de formation civique et citoyenne mises en place</w:t>
      </w:r>
      <w:r w:rsidR="0008185F">
        <w:rPr>
          <w:rFonts w:ascii="Arial" w:hAnsi="Arial" w:cs="Arial"/>
          <w:b/>
          <w:lang w:val="fr-FR"/>
        </w:rPr>
        <w:t xml:space="preserve"> et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annexez</w:t>
      </w:r>
      <w:r w:rsidR="0008185F" w:rsidRPr="00E9307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e programme</w:t>
      </w:r>
      <w:r w:rsidRPr="00E9307E">
        <w:rPr>
          <w:rFonts w:ascii="Arial" w:hAnsi="Arial" w:cs="Arial"/>
          <w:b/>
          <w:lang w:val="fr-FR"/>
        </w:rPr>
        <w:t xml:space="preserve"> de la formation délivrée aux volontaires.</w:t>
      </w:r>
    </w:p>
    <w:p w14:paraId="3DF51275" w14:textId="77777777" w:rsidR="005814AD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DD1EA3E" w14:textId="77777777" w:rsidR="005814AD" w:rsidRPr="00E9307E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144142" w14:textId="77777777"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918812E" w14:textId="77777777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14:paraId="5C209375" w14:textId="77777777" w:rsidR="002478D1" w:rsidRDefault="002478D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8C5CFDC" w14:textId="77777777" w:rsidR="007165B0" w:rsidRPr="00E9307E" w:rsidRDefault="007165B0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’organisation interne pour la gestion du </w:t>
      </w:r>
      <w:r w:rsidR="006D302A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ervice Civique</w:t>
      </w:r>
    </w:p>
    <w:p w14:paraId="07C41B65" w14:textId="77777777"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95B9775" w14:textId="77777777" w:rsidR="007165B0" w:rsidRPr="00E9307E" w:rsidRDefault="001B0733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cisez</w:t>
      </w:r>
      <w:r w:rsidR="007165B0" w:rsidRPr="00E9307E">
        <w:rPr>
          <w:rFonts w:ascii="Arial" w:hAnsi="Arial" w:cs="Arial"/>
          <w:b/>
          <w:lang w:val="fr-FR"/>
        </w:rPr>
        <w:t xml:space="preserve"> l’organisation retenue pour le suivi et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="007165B0" w:rsidRPr="00E9307E">
        <w:rPr>
          <w:rFonts w:ascii="Arial" w:hAnsi="Arial" w:cs="Arial"/>
          <w:b/>
          <w:lang w:val="fr-FR"/>
        </w:rPr>
        <w:t xml:space="preserve"> au sein de votre organisme</w:t>
      </w:r>
      <w:r w:rsidR="00880FDD" w:rsidRPr="00E9307E">
        <w:rPr>
          <w:rFonts w:ascii="Arial" w:hAnsi="Arial" w:cs="Arial"/>
          <w:b/>
          <w:lang w:val="fr-FR"/>
        </w:rPr>
        <w:t> :</w:t>
      </w:r>
    </w:p>
    <w:p w14:paraId="19CE2BF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7948A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8E4B855" w14:textId="77777777"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807F47" w14:textId="77777777" w:rsidR="00931223" w:rsidRPr="00E9307E" w:rsidRDefault="007165B0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ouvez-vous estimer la c</w:t>
      </w:r>
      <w:r w:rsidR="0005777E" w:rsidRPr="00E9307E">
        <w:rPr>
          <w:rFonts w:ascii="Arial" w:hAnsi="Arial" w:cs="Arial"/>
          <w:b/>
          <w:lang w:val="fr-FR"/>
        </w:rPr>
        <w:t>harge de travail</w:t>
      </w:r>
      <w:r w:rsidRPr="00E9307E">
        <w:rPr>
          <w:rFonts w:ascii="Arial" w:hAnsi="Arial" w:cs="Arial"/>
          <w:b/>
          <w:lang w:val="fr-FR"/>
        </w:rPr>
        <w:t xml:space="preserve"> que représente le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 xml:space="preserve"> au sein de votre organisme ?</w:t>
      </w:r>
    </w:p>
    <w:p w14:paraId="419F9DEF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37ABD2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B86202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A94A777" w14:textId="77777777" w:rsidR="000461B5" w:rsidRPr="00E9307E" w:rsidRDefault="000461B5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eu </w:t>
      </w:r>
      <w:r w:rsidR="0005777E" w:rsidRPr="00E9307E">
        <w:rPr>
          <w:rFonts w:ascii="Arial" w:hAnsi="Arial" w:cs="Arial"/>
          <w:b/>
          <w:lang w:val="fr-FR"/>
        </w:rPr>
        <w:t xml:space="preserve">des contacts </w:t>
      </w:r>
      <w:r w:rsidRPr="00E9307E">
        <w:rPr>
          <w:rFonts w:ascii="Arial" w:hAnsi="Arial" w:cs="Arial"/>
          <w:b/>
          <w:lang w:val="fr-FR"/>
        </w:rPr>
        <w:t xml:space="preserve">avec un </w:t>
      </w:r>
      <w:r w:rsidR="003F23F6">
        <w:rPr>
          <w:rFonts w:ascii="Arial" w:hAnsi="Arial" w:cs="Arial"/>
          <w:b/>
          <w:lang w:val="fr-FR"/>
        </w:rPr>
        <w:t xml:space="preserve">ou plusieurs </w:t>
      </w:r>
      <w:r w:rsidRPr="00E9307E">
        <w:rPr>
          <w:rFonts w:ascii="Arial" w:hAnsi="Arial" w:cs="Arial"/>
          <w:b/>
          <w:lang w:val="fr-FR"/>
        </w:rPr>
        <w:t>autr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organism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gréé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fin d’échanger et de mutualiser </w:t>
      </w:r>
      <w:r w:rsidR="00832F54" w:rsidRPr="00E9307E">
        <w:rPr>
          <w:rFonts w:ascii="Arial" w:hAnsi="Arial" w:cs="Arial"/>
          <w:b/>
          <w:lang w:val="fr-FR"/>
        </w:rPr>
        <w:t>vos</w:t>
      </w:r>
      <w:r w:rsidRPr="00E9307E">
        <w:rPr>
          <w:rFonts w:ascii="Arial" w:hAnsi="Arial" w:cs="Arial"/>
          <w:b/>
          <w:lang w:val="fr-FR"/>
        </w:rPr>
        <w:t xml:space="preserve"> pratiques dans le cadre de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  <w:r w:rsidR="001913B0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Si oui l</w:t>
      </w:r>
      <w:r w:rsidR="001913B0">
        <w:rPr>
          <w:rFonts w:ascii="Arial" w:hAnsi="Arial" w:cs="Arial"/>
          <w:b/>
          <w:lang w:val="fr-FR"/>
        </w:rPr>
        <w:t>equel</w:t>
      </w:r>
      <w:r w:rsidR="003F23F6">
        <w:rPr>
          <w:rFonts w:ascii="Arial" w:hAnsi="Arial" w:cs="Arial"/>
          <w:b/>
          <w:lang w:val="fr-FR"/>
        </w:rPr>
        <w:t>/lesquels</w:t>
      </w:r>
      <w:r w:rsidR="001913B0">
        <w:rPr>
          <w:rFonts w:ascii="Arial" w:hAnsi="Arial" w:cs="Arial"/>
          <w:b/>
          <w:lang w:val="fr-FR"/>
        </w:rPr>
        <w:t> ?</w:t>
      </w:r>
    </w:p>
    <w:p w14:paraId="13E957AD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D53A59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42C5282" w14:textId="77777777" w:rsidR="007165B0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366078A" w14:textId="2759335E" w:rsidR="00C011EA" w:rsidRDefault="00C011E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 en place avec vos antennes</w:t>
      </w:r>
      <w:r w:rsidR="00B96C2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?</w:t>
      </w:r>
      <w:r w:rsidR="00B96C2E">
        <w:rPr>
          <w:rFonts w:ascii="Arial" w:hAnsi="Arial" w:cs="Arial"/>
          <w:b/>
          <w:lang w:val="fr-FR"/>
        </w:rPr>
        <w:t xml:space="preserve"> 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(</w:t>
      </w:r>
      <w:proofErr w:type="gramStart"/>
      <w:r w:rsidR="00B96C2E" w:rsidRPr="005814AD">
        <w:rPr>
          <w:rFonts w:ascii="Arial" w:hAnsi="Arial" w:cs="Arial"/>
          <w:i/>
          <w:color w:val="auto"/>
          <w:u w:val="single"/>
          <w:lang w:val="fr-FR"/>
        </w:rPr>
        <w:t>pour</w:t>
      </w:r>
      <w:proofErr w:type="gramEnd"/>
      <w:r w:rsidR="00B96C2E" w:rsidRPr="005814AD">
        <w:rPr>
          <w:rFonts w:ascii="Arial" w:hAnsi="Arial" w:cs="Arial"/>
          <w:i/>
          <w:color w:val="auto"/>
          <w:u w:val="single"/>
          <w:lang w:val="fr-FR"/>
        </w:rPr>
        <w:t xml:space="preserve"> les organismes disposant d’un agrément collectif ou d’une autorisation de mise à disposition, voir 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>6</w:t>
      </w:r>
      <w:r w:rsidR="005E2DB1" w:rsidRPr="00B05F82">
        <w:rPr>
          <w:rFonts w:ascii="Arial" w:hAnsi="Arial" w:cs="Arial"/>
          <w:i/>
          <w:color w:val="auto"/>
          <w:u w:val="single"/>
          <w:vertAlign w:val="superscript"/>
          <w:lang w:val="fr-FR"/>
        </w:rPr>
        <w:t>ème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 xml:space="preserve"> partie ci-dessous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)</w:t>
      </w:r>
      <w:r w:rsidR="00B96C2E" w:rsidRPr="005814AD">
        <w:rPr>
          <w:rFonts w:ascii="Arial" w:hAnsi="Arial" w:cs="Arial"/>
          <w:b/>
          <w:color w:val="auto"/>
          <w:lang w:val="fr-FR"/>
        </w:rPr>
        <w:t> </w:t>
      </w:r>
    </w:p>
    <w:p w14:paraId="2414745E" w14:textId="77777777" w:rsidR="007045A9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11EA" w:rsidRPr="00B05F82" w14:paraId="7AD9BF56" w14:textId="77777777" w:rsidTr="00C011EA">
        <w:tc>
          <w:tcPr>
            <w:tcW w:w="9206" w:type="dxa"/>
          </w:tcPr>
          <w:p w14:paraId="6C3C0974" w14:textId="77777777"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56439C8D" w14:textId="77777777"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0E8E3896" w14:textId="77777777" w:rsidR="0004791A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C4D1E28" w14:textId="77777777" w:rsidR="007400B7" w:rsidRDefault="007400B7">
      <w:pPr>
        <w:spacing w:after="160" w:line="259" w:lineRule="auto"/>
        <w:ind w:left="0" w:firstLine="0"/>
        <w:jc w:val="lef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14:paraId="011D8D2A" w14:textId="142B4D9C" w:rsidR="0004791A" w:rsidRPr="0004791A" w:rsidRDefault="005814A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lastRenderedPageBreak/>
        <w:t>Accueillez</w:t>
      </w:r>
      <w:r w:rsidR="0004791A" w:rsidRPr="0004791A">
        <w:rPr>
          <w:rFonts w:ascii="Arial" w:hAnsi="Arial" w:cs="Arial"/>
          <w:b/>
          <w:lang w:val="fr-FR"/>
        </w:rPr>
        <w:t xml:space="preserve">-vous des volontaires d’autres </w:t>
      </w:r>
      <w:r>
        <w:rPr>
          <w:rFonts w:ascii="Arial" w:hAnsi="Arial" w:cs="Arial"/>
          <w:b/>
          <w:lang w:val="fr-FR"/>
        </w:rPr>
        <w:t>organismes</w:t>
      </w:r>
      <w:r w:rsidR="0004791A" w:rsidRPr="0004791A">
        <w:rPr>
          <w:rFonts w:ascii="Arial" w:hAnsi="Arial" w:cs="Arial"/>
          <w:b/>
          <w:lang w:val="fr-FR"/>
        </w:rPr>
        <w:t xml:space="preserve"> au titre de l’intermédiation ? Si oui, </w:t>
      </w:r>
      <w:r>
        <w:rPr>
          <w:rFonts w:ascii="Arial" w:hAnsi="Arial" w:cs="Arial"/>
          <w:b/>
          <w:lang w:val="fr-FR"/>
        </w:rPr>
        <w:t>p</w:t>
      </w:r>
      <w:r w:rsidR="00BD5F36">
        <w:rPr>
          <w:rFonts w:ascii="Arial" w:hAnsi="Arial" w:cs="Arial"/>
          <w:b/>
          <w:lang w:val="fr-FR"/>
        </w:rPr>
        <w:t>récisez de quelles structures et pour quelles raisons.</w:t>
      </w:r>
      <w:r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4791A" w:rsidRPr="00B05F82" w14:paraId="3470B860" w14:textId="77777777" w:rsidTr="0004791A">
        <w:tc>
          <w:tcPr>
            <w:tcW w:w="9206" w:type="dxa"/>
          </w:tcPr>
          <w:p w14:paraId="65BD4059" w14:textId="77777777" w:rsidR="0004791A" w:rsidRPr="00B96C2E" w:rsidRDefault="00925F35" w:rsidP="006802F0">
            <w:pPr>
              <w:pStyle w:val="Paragraphedeliste"/>
              <w:tabs>
                <w:tab w:val="left" w:pos="1702"/>
              </w:tabs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  <w:r>
              <w:rPr>
                <w:rFonts w:ascii="Arial" w:hAnsi="Arial" w:cs="Arial"/>
                <w:color w:val="555554"/>
                <w:sz w:val="22"/>
              </w:rPr>
              <w:tab/>
            </w:r>
          </w:p>
          <w:p w14:paraId="285A8A19" w14:textId="77777777" w:rsidR="0004791A" w:rsidRPr="00B96C2E" w:rsidRDefault="0004791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635E05CD" w14:textId="77777777" w:rsidR="0004791A" w:rsidRPr="00E9307E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117BE4" w14:textId="77777777" w:rsidR="00A44DAE" w:rsidRPr="00E9307E" w:rsidRDefault="009422EC" w:rsidP="00B96C2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2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frai</w:t>
      </w:r>
      <w:r w:rsidR="0075278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</w:t>
      </w:r>
    </w:p>
    <w:p w14:paraId="1ECA9B5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DB542D3" w14:textId="5112F96B" w:rsidR="00A44DAE" w:rsidRPr="00E9307E" w:rsidRDefault="000F26D6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P</w:t>
      </w:r>
      <w:r w:rsidR="0005777E" w:rsidRPr="00E9307E">
        <w:rPr>
          <w:rFonts w:ascii="Arial" w:hAnsi="Arial" w:cs="Arial"/>
          <w:b/>
          <w:lang w:val="fr-FR"/>
        </w:rPr>
        <w:t xml:space="preserve">ouvez-vous indiquer </w:t>
      </w:r>
      <w:r w:rsidR="00D100F0">
        <w:rPr>
          <w:rFonts w:ascii="Arial" w:hAnsi="Arial" w:cs="Arial"/>
          <w:b/>
          <w:lang w:val="fr-FR"/>
        </w:rPr>
        <w:t>les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7165B0" w:rsidRPr="00E9307E">
        <w:rPr>
          <w:rFonts w:ascii="Arial" w:hAnsi="Arial" w:cs="Arial"/>
          <w:b/>
          <w:lang w:val="fr-FR"/>
        </w:rPr>
        <w:t>modalités de règlement de</w:t>
      </w:r>
      <w:r w:rsidR="002D7A40" w:rsidRPr="00E9307E">
        <w:rPr>
          <w:rFonts w:ascii="Arial" w:hAnsi="Arial" w:cs="Arial"/>
          <w:b/>
          <w:lang w:val="fr-FR"/>
        </w:rPr>
        <w:t xml:space="preserve"> la prestation </w:t>
      </w:r>
      <w:r w:rsidR="00D100F0">
        <w:rPr>
          <w:rFonts w:ascii="Arial" w:hAnsi="Arial" w:cs="Arial"/>
          <w:b/>
          <w:lang w:val="fr-FR"/>
        </w:rPr>
        <w:t>de subsistance</w:t>
      </w:r>
      <w:r w:rsidR="0005777E" w:rsidRPr="00E9307E">
        <w:rPr>
          <w:rFonts w:ascii="Arial" w:hAnsi="Arial" w:cs="Arial"/>
          <w:b/>
          <w:lang w:val="fr-FR"/>
        </w:rPr>
        <w:t xml:space="preserve"> de </w:t>
      </w:r>
      <w:r w:rsidR="00756D9B">
        <w:rPr>
          <w:rFonts w:ascii="Arial" w:hAnsi="Arial" w:cs="Arial"/>
          <w:b/>
          <w:lang w:val="fr-FR"/>
        </w:rPr>
        <w:t>114.85</w:t>
      </w:r>
      <w:r w:rsidR="009422EC" w:rsidRPr="00E9307E">
        <w:rPr>
          <w:rFonts w:ascii="Arial" w:hAnsi="Arial" w:cs="Arial"/>
          <w:b/>
          <w:lang w:val="fr-FR"/>
        </w:rPr>
        <w:t xml:space="preserve"> € minimum </w:t>
      </w:r>
      <w:r w:rsidR="00496DDA" w:rsidRPr="00496DDA">
        <w:rPr>
          <w:rFonts w:ascii="Arial" w:hAnsi="Arial" w:cs="Arial"/>
          <w:b/>
          <w:i/>
          <w:color w:val="5B9BD5" w:themeColor="accent1"/>
          <w:lang w:val="fr-FR"/>
        </w:rPr>
        <w:t>(à partir du 1</w:t>
      </w:r>
      <w:r w:rsidR="00496DDA" w:rsidRPr="00496DDA">
        <w:rPr>
          <w:rFonts w:ascii="Arial" w:hAnsi="Arial" w:cs="Arial"/>
          <w:b/>
          <w:i/>
          <w:color w:val="5B9BD5" w:themeColor="accent1"/>
          <w:vertAlign w:val="superscript"/>
          <w:lang w:val="fr-FR"/>
        </w:rPr>
        <w:t>er</w:t>
      </w:r>
      <w:r w:rsidR="00D56F6E">
        <w:rPr>
          <w:rFonts w:ascii="Arial" w:hAnsi="Arial" w:cs="Arial"/>
          <w:b/>
          <w:i/>
          <w:color w:val="5B9BD5" w:themeColor="accent1"/>
          <w:lang w:val="fr-FR"/>
        </w:rPr>
        <w:t xml:space="preserve"> </w:t>
      </w:r>
      <w:r w:rsidR="00756D9B">
        <w:rPr>
          <w:rFonts w:ascii="Arial" w:hAnsi="Arial" w:cs="Arial"/>
          <w:b/>
          <w:i/>
          <w:color w:val="5B9BD5" w:themeColor="accent1"/>
          <w:lang w:val="fr-FR"/>
        </w:rPr>
        <w:t>janvier 2024</w:t>
      </w:r>
      <w:r w:rsidR="00496DDA" w:rsidRPr="00496DDA">
        <w:rPr>
          <w:rFonts w:ascii="Arial" w:hAnsi="Arial" w:cs="Arial"/>
          <w:b/>
          <w:i/>
          <w:color w:val="5B9BD5" w:themeColor="accent1"/>
          <w:lang w:val="fr-FR"/>
        </w:rPr>
        <w:t>)</w:t>
      </w:r>
      <w:r w:rsidR="00496DDA" w:rsidRPr="00496DDA">
        <w:rPr>
          <w:rFonts w:ascii="Arial" w:hAnsi="Arial" w:cs="Arial"/>
          <w:b/>
          <w:color w:val="5B9BD5" w:themeColor="accent1"/>
          <w:lang w:val="fr-FR"/>
        </w:rPr>
        <w:t xml:space="preserve"> </w:t>
      </w:r>
      <w:r w:rsidR="009422EC" w:rsidRPr="00E9307E">
        <w:rPr>
          <w:rFonts w:ascii="Arial" w:hAnsi="Arial" w:cs="Arial"/>
          <w:b/>
          <w:lang w:val="fr-FR"/>
        </w:rPr>
        <w:t>au titre des transports ou des frais d’alimentation ou de logement</w:t>
      </w:r>
      <w:r w:rsidR="00D100F0">
        <w:rPr>
          <w:rFonts w:ascii="Arial" w:hAnsi="Arial" w:cs="Arial"/>
          <w:b/>
          <w:lang w:val="fr-FR"/>
        </w:rPr>
        <w:t xml:space="preserve"> </w:t>
      </w:r>
      <w:r w:rsidR="009422EC" w:rsidRPr="00E9307E">
        <w:rPr>
          <w:rFonts w:ascii="Arial" w:hAnsi="Arial" w:cs="Arial"/>
          <w:b/>
          <w:lang w:val="fr-FR"/>
        </w:rPr>
        <w:t xml:space="preserve">?  </w:t>
      </w:r>
    </w:p>
    <w:p w14:paraId="0DD16EAC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8F840B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C95F6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A5CEDB8" w14:textId="77777777" w:rsidR="00AB6C08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es dépenses effectuées pour l’accueil et l’accompagnement des volontaires sont</w:t>
      </w:r>
      <w:r w:rsidR="005E2DB1">
        <w:rPr>
          <w:rFonts w:ascii="Arial" w:hAnsi="Arial" w:cs="Arial"/>
          <w:b/>
          <w:lang w:val="fr-FR"/>
        </w:rPr>
        <w:noBreakHyphen/>
      </w:r>
      <w:r w:rsidRPr="00E9307E">
        <w:rPr>
          <w:rFonts w:ascii="Arial" w:hAnsi="Arial" w:cs="Arial"/>
          <w:b/>
          <w:lang w:val="fr-FR"/>
        </w:rPr>
        <w:t xml:space="preserve">elles identifiées dans la comptabilité de </w:t>
      </w:r>
      <w:r w:rsidR="005E2DB1">
        <w:rPr>
          <w:rFonts w:ascii="Arial" w:hAnsi="Arial" w:cs="Arial"/>
          <w:b/>
          <w:lang w:val="fr-FR"/>
        </w:rPr>
        <w:t xml:space="preserve">votre </w:t>
      </w:r>
      <w:r w:rsidRPr="00E9307E">
        <w:rPr>
          <w:rFonts w:ascii="Arial" w:hAnsi="Arial" w:cs="Arial"/>
          <w:b/>
          <w:lang w:val="fr-FR"/>
        </w:rPr>
        <w:t>organisme ? Si oui, précise</w:t>
      </w:r>
      <w:r w:rsidR="00F03C11" w:rsidRPr="00E9307E">
        <w:rPr>
          <w:rFonts w:ascii="Arial" w:hAnsi="Arial" w:cs="Arial"/>
          <w:b/>
          <w:lang w:val="fr-FR"/>
        </w:rPr>
        <w:t>z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>le</w:t>
      </w:r>
      <w:r w:rsidR="000E5CEA" w:rsidRPr="00E9307E">
        <w:rPr>
          <w:rFonts w:ascii="Arial" w:hAnsi="Arial" w:cs="Arial"/>
          <w:b/>
          <w:lang w:val="fr-FR"/>
        </w:rPr>
        <w:t xml:space="preserve"> poste</w:t>
      </w:r>
      <w:r w:rsidR="001F39C1">
        <w:rPr>
          <w:rFonts w:ascii="Arial" w:hAnsi="Arial" w:cs="Arial"/>
          <w:b/>
          <w:lang w:val="fr-FR"/>
        </w:rPr>
        <w:t xml:space="preserve"> de dépenses</w:t>
      </w:r>
      <w:r w:rsidR="000E5CEA"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 xml:space="preserve">sur lequel </w:t>
      </w:r>
      <w:r w:rsidR="004D5E9C" w:rsidRPr="00E9307E">
        <w:rPr>
          <w:rFonts w:ascii="Arial" w:hAnsi="Arial" w:cs="Arial"/>
          <w:b/>
          <w:lang w:val="fr-FR"/>
        </w:rPr>
        <w:t xml:space="preserve">elles sont </w:t>
      </w:r>
      <w:r w:rsidR="00D1485F" w:rsidRPr="00E9307E">
        <w:rPr>
          <w:rFonts w:ascii="Arial" w:hAnsi="Arial" w:cs="Arial"/>
          <w:b/>
          <w:lang w:val="fr-FR"/>
        </w:rPr>
        <w:t>affectées</w:t>
      </w:r>
      <w:r w:rsidR="004D5E9C" w:rsidRPr="00E9307E">
        <w:rPr>
          <w:rFonts w:ascii="Arial" w:hAnsi="Arial" w:cs="Arial"/>
          <w:b/>
          <w:lang w:val="fr-FR"/>
        </w:rPr>
        <w:t xml:space="preserve"> et </w:t>
      </w:r>
      <w:r w:rsidR="002C4823" w:rsidRPr="00E9307E">
        <w:rPr>
          <w:rFonts w:ascii="Arial" w:hAnsi="Arial" w:cs="Arial"/>
          <w:b/>
          <w:lang w:val="fr-FR"/>
        </w:rPr>
        <w:t>leur</w:t>
      </w:r>
      <w:r w:rsidRPr="00E9307E">
        <w:rPr>
          <w:rFonts w:ascii="Arial" w:hAnsi="Arial" w:cs="Arial"/>
          <w:b/>
          <w:lang w:val="fr-FR"/>
        </w:rPr>
        <w:t xml:space="preserve"> coût</w:t>
      </w:r>
      <w:r w:rsidR="001B0733" w:rsidRPr="00E9307E">
        <w:rPr>
          <w:rFonts w:ascii="Arial" w:hAnsi="Arial" w:cs="Arial"/>
          <w:b/>
          <w:lang w:val="fr-FR"/>
        </w:rPr>
        <w:t> :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14:paraId="3A1891BF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B9C276C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0A14EAD" w14:textId="77777777"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5400AB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 </w:t>
      </w:r>
      <w:r w:rsidR="002C4823" w:rsidRPr="00E9307E">
        <w:rPr>
          <w:rFonts w:ascii="Arial" w:hAnsi="Arial" w:cs="Arial"/>
          <w:b/>
          <w:lang w:val="fr-FR"/>
        </w:rPr>
        <w:t xml:space="preserve">quelles dépenses </w:t>
      </w:r>
      <w:r w:rsidRPr="00E9307E">
        <w:rPr>
          <w:rFonts w:ascii="Arial" w:hAnsi="Arial" w:cs="Arial"/>
          <w:b/>
          <w:lang w:val="fr-FR"/>
        </w:rPr>
        <w:t xml:space="preserve">les 100 </w:t>
      </w:r>
      <w:r w:rsidR="007464F5" w:rsidRPr="00E9307E">
        <w:rPr>
          <w:rFonts w:ascii="Arial" w:hAnsi="Arial" w:cs="Arial"/>
          <w:b/>
          <w:lang w:val="fr-FR"/>
        </w:rPr>
        <w:t xml:space="preserve">€ </w:t>
      </w:r>
      <w:r w:rsidRPr="00E9307E">
        <w:rPr>
          <w:rFonts w:ascii="Arial" w:hAnsi="Arial" w:cs="Arial"/>
          <w:b/>
          <w:lang w:val="fr-FR"/>
        </w:rPr>
        <w:t xml:space="preserve">versés </w:t>
      </w:r>
      <w:r w:rsidR="000E5CEA" w:rsidRPr="00E9307E">
        <w:rPr>
          <w:rFonts w:ascii="Arial" w:hAnsi="Arial" w:cs="Arial"/>
          <w:b/>
          <w:lang w:val="fr-FR"/>
        </w:rPr>
        <w:t xml:space="preserve">mensuellement </w:t>
      </w:r>
      <w:r w:rsidRPr="00E9307E">
        <w:rPr>
          <w:rFonts w:ascii="Arial" w:hAnsi="Arial" w:cs="Arial"/>
          <w:b/>
          <w:lang w:val="fr-FR"/>
        </w:rPr>
        <w:t xml:space="preserve">par l’Etat </w:t>
      </w:r>
      <w:r w:rsidR="0004791A">
        <w:rPr>
          <w:rFonts w:ascii="Arial" w:hAnsi="Arial" w:cs="Arial"/>
          <w:b/>
          <w:lang w:val="fr-FR"/>
        </w:rPr>
        <w:t>aux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seuls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="00D834B3" w:rsidRPr="00E9307E">
        <w:rPr>
          <w:rFonts w:ascii="Arial" w:hAnsi="Arial" w:cs="Arial"/>
          <w:b/>
          <w:lang w:val="fr-FR"/>
        </w:rPr>
        <w:t>organismes sans but lucratif</w:t>
      </w:r>
      <w:r w:rsidR="0004791A">
        <w:rPr>
          <w:rFonts w:ascii="Arial" w:hAnsi="Arial" w:cs="Arial"/>
          <w:b/>
          <w:lang w:val="fr-FR"/>
        </w:rPr>
        <w:t>, au titre de l’accompagnement des volontaires,</w:t>
      </w:r>
      <w:r w:rsidR="00D834B3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ont-ils été affectés ? </w:t>
      </w:r>
    </w:p>
    <w:p w14:paraId="0CAA4DFB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C7E4FF3" w14:textId="18B710FE"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213B026" w14:textId="77777777" w:rsidR="00655124" w:rsidRPr="00E9307E" w:rsidRDefault="00655124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4CE1F35" w14:textId="77777777" w:rsidR="00B30189" w:rsidRPr="00E9307E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28FE688" w14:textId="77777777" w:rsidR="00A44DAE" w:rsidRPr="00E9307E" w:rsidRDefault="00F03C11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1B073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ommunication et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alorisation </w:t>
      </w:r>
    </w:p>
    <w:p w14:paraId="258BC4AD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E04EF72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omment valorisez-vous la présence de volontaires au sein de votre organisme </w:t>
      </w:r>
      <w:r w:rsidR="001913B0">
        <w:rPr>
          <w:rFonts w:ascii="Arial" w:hAnsi="Arial" w:cs="Arial"/>
          <w:b/>
          <w:lang w:val="fr-FR"/>
        </w:rPr>
        <w:t>et de votre réseau (rapports d’activité, site internet, réseaux sociaux, etc.)</w:t>
      </w:r>
      <w:r w:rsidRPr="00E9307E">
        <w:rPr>
          <w:rFonts w:ascii="Arial" w:hAnsi="Arial" w:cs="Arial"/>
          <w:b/>
          <w:lang w:val="fr-FR"/>
        </w:rPr>
        <w:t> ?</w:t>
      </w:r>
    </w:p>
    <w:p w14:paraId="1E62D70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0DF4576" w14:textId="5123B2A9"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189D6EF" w14:textId="77777777" w:rsidR="00655124" w:rsidRPr="00E9307E" w:rsidRDefault="00655124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078A2A0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039709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est-il inscrit dans un rése</w:t>
      </w:r>
      <w:r w:rsidR="001F34B7" w:rsidRPr="00E9307E">
        <w:rPr>
          <w:rFonts w:ascii="Arial" w:hAnsi="Arial" w:cs="Arial"/>
          <w:b/>
          <w:lang w:val="fr-FR"/>
        </w:rPr>
        <w:t>au de partenaires organisé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au titre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 xml:space="preserve">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</w:p>
    <w:p w14:paraId="57C615F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45EC43" w14:textId="4D545E5E"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8B50F78" w14:textId="77777777" w:rsidR="00655124" w:rsidRPr="00E9307E" w:rsidRDefault="00655124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85BB61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3724771" w14:textId="77777777" w:rsidR="00AB6C08" w:rsidRPr="00E9307E" w:rsidRDefault="00AB6C08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s volontaires ont-ils participé à des </w:t>
      </w:r>
      <w:r w:rsidR="00283D4C" w:rsidRPr="00E9307E">
        <w:rPr>
          <w:rFonts w:ascii="Arial" w:hAnsi="Arial" w:cs="Arial"/>
          <w:b/>
          <w:lang w:val="fr-FR"/>
        </w:rPr>
        <w:t xml:space="preserve">rassemblements 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70450E">
        <w:rPr>
          <w:rFonts w:ascii="Arial" w:hAnsi="Arial" w:cs="Arial"/>
          <w:b/>
          <w:lang w:val="fr-FR"/>
        </w:rPr>
        <w:t>Si oui, précisez les thèmes et objectifs</w:t>
      </w:r>
      <w:r w:rsidR="005E2DB1">
        <w:rPr>
          <w:rFonts w:ascii="Arial" w:hAnsi="Arial" w:cs="Arial"/>
          <w:b/>
          <w:lang w:val="fr-FR"/>
        </w:rPr>
        <w:t>.</w:t>
      </w:r>
    </w:p>
    <w:p w14:paraId="222B6D4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70D061A" w14:textId="76393F06"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D33CFE8" w14:textId="77777777" w:rsidR="00655124" w:rsidRPr="00E9307E" w:rsidRDefault="00655124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EF7E6C6" w14:textId="7D2E08E0" w:rsidR="007400B7" w:rsidRDefault="007400B7">
      <w:pPr>
        <w:spacing w:after="160" w:line="259" w:lineRule="auto"/>
        <w:ind w:left="0" w:firstLine="0"/>
        <w:jc w:val="left"/>
        <w:rPr>
          <w:rFonts w:ascii="Arial" w:hAnsi="Arial" w:cs="Arial"/>
          <w:color w:val="555554"/>
          <w:sz w:val="20"/>
          <w:szCs w:val="20"/>
          <w:lang w:val="fr-FR" w:eastAsia="fr-FR"/>
        </w:rPr>
      </w:pPr>
      <w:r>
        <w:rPr>
          <w:rFonts w:ascii="Arial" w:hAnsi="Arial" w:cs="Arial"/>
          <w:color w:val="555554"/>
          <w:sz w:val="20"/>
          <w:szCs w:val="20"/>
          <w:lang w:val="fr-FR" w:eastAsia="fr-FR"/>
        </w:rPr>
        <w:br w:type="page"/>
      </w:r>
    </w:p>
    <w:p w14:paraId="6A176472" w14:textId="77777777" w:rsidR="00717533" w:rsidRDefault="00717533" w:rsidP="0071753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75D448D" w14:textId="77777777" w:rsidR="00265431" w:rsidRDefault="00717533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6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partie : </w:t>
      </w:r>
      <w:r w:rsidR="00265431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a mise en œuvre du Service Civique au sein </w:t>
      </w:r>
    </w:p>
    <w:p w14:paraId="201B8A33" w14:textId="77777777" w:rsidR="00717533" w:rsidRPr="00175ABE" w:rsidRDefault="00265431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proofErr w:type="gramStart"/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de</w:t>
      </w:r>
      <w:proofErr w:type="gramEnd"/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votre réseau</w:t>
      </w:r>
    </w:p>
    <w:p w14:paraId="5B918A1C" w14:textId="77777777"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48"/>
      </w:tblGrid>
      <w:tr w:rsidR="00717533" w:rsidRPr="00B05F82" w14:paraId="53E430D9" w14:textId="77777777" w:rsidTr="000F58A6">
        <w:tc>
          <w:tcPr>
            <w:tcW w:w="9098" w:type="dxa"/>
            <w:shd w:val="clear" w:color="auto" w:fill="FFF2CC" w:themeFill="accent4" w:themeFillTint="33"/>
          </w:tcPr>
          <w:p w14:paraId="796C4E3A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14:paraId="4B020327" w14:textId="77777777"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14:paraId="273FC137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14:paraId="7432D4D0" w14:textId="77777777" w:rsidR="00265431" w:rsidRPr="00E9307E" w:rsidRDefault="00265431" w:rsidP="0026543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D1B238D" w14:textId="77777777" w:rsidR="00265431" w:rsidRPr="00E9307E" w:rsidRDefault="005E2DB1" w:rsidP="00265431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Questions transversales</w:t>
      </w:r>
    </w:p>
    <w:p w14:paraId="752FB8F4" w14:textId="77777777" w:rsidR="00265431" w:rsidRDefault="00265431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2D75596" w14:textId="77777777" w:rsidR="0042231D" w:rsidRPr="00E9307E" w:rsidRDefault="0042231D" w:rsidP="0042231D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en place avec votre réseau</w:t>
      </w:r>
      <w:r>
        <w:rPr>
          <w:rFonts w:ascii="Arial" w:hAnsi="Arial" w:cs="Arial"/>
          <w:b/>
          <w:lang w:val="fr-FR"/>
        </w:rPr>
        <w:t xml:space="preserve"> ? Précisez les </w:t>
      </w:r>
      <w:r w:rsidR="003D5140">
        <w:rPr>
          <w:rFonts w:ascii="Arial" w:hAnsi="Arial" w:cs="Arial"/>
          <w:b/>
          <w:lang w:val="fr-FR"/>
        </w:rPr>
        <w:t>outils</w:t>
      </w:r>
      <w:r w:rsidR="00BD5F36">
        <w:rPr>
          <w:rFonts w:ascii="Arial" w:hAnsi="Arial" w:cs="Arial"/>
          <w:b/>
          <w:lang w:val="fr-FR"/>
        </w:rPr>
        <w:t xml:space="preserve">, les </w:t>
      </w:r>
      <w:r w:rsidR="003D5140">
        <w:rPr>
          <w:rFonts w:ascii="Arial" w:hAnsi="Arial" w:cs="Arial"/>
          <w:b/>
          <w:lang w:val="fr-FR"/>
        </w:rPr>
        <w:t>process</w:t>
      </w:r>
      <w:r w:rsidR="00925F35">
        <w:rPr>
          <w:rFonts w:ascii="Arial" w:hAnsi="Arial" w:cs="Arial"/>
          <w:b/>
          <w:lang w:val="fr-FR"/>
        </w:rPr>
        <w:t>us</w:t>
      </w:r>
      <w:r>
        <w:rPr>
          <w:rFonts w:ascii="Arial" w:hAnsi="Arial" w:cs="Arial"/>
          <w:b/>
          <w:lang w:val="fr-FR"/>
        </w:rPr>
        <w:t xml:space="preserve"> </w:t>
      </w:r>
      <w:r w:rsidR="00BD5F36">
        <w:rPr>
          <w:rFonts w:ascii="Arial" w:hAnsi="Arial" w:cs="Arial"/>
          <w:b/>
          <w:lang w:val="fr-FR"/>
        </w:rPr>
        <w:t>et la répartition des tâches</w:t>
      </w:r>
      <w:r>
        <w:rPr>
          <w:rFonts w:ascii="Arial" w:hAnsi="Arial" w:cs="Arial"/>
          <w:b/>
          <w:lang w:val="fr-FR"/>
        </w:rPr>
        <w:t>.</w:t>
      </w:r>
    </w:p>
    <w:p w14:paraId="59FB3987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DAC850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543577E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380399F" w14:textId="77777777" w:rsidR="0042231D" w:rsidRPr="00E9307E" w:rsidRDefault="0042231D" w:rsidP="0042231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les règles </w:t>
      </w:r>
      <w:r>
        <w:rPr>
          <w:rFonts w:ascii="Arial" w:hAnsi="Arial" w:cs="Arial"/>
          <w:b/>
          <w:lang w:val="fr-FR"/>
        </w:rPr>
        <w:t xml:space="preserve">et procédures </w:t>
      </w:r>
      <w:r w:rsidRPr="00E9307E">
        <w:rPr>
          <w:rFonts w:ascii="Arial" w:hAnsi="Arial" w:cs="Arial"/>
          <w:b/>
          <w:lang w:val="fr-FR"/>
        </w:rPr>
        <w:t>communes avez-vous établi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pour garantir la conformité</w:t>
      </w:r>
      <w:r w:rsidR="007A518D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>aux</w:t>
      </w:r>
      <w:r w:rsidR="006802F0">
        <w:rPr>
          <w:rFonts w:ascii="Arial" w:hAnsi="Arial" w:cs="Arial"/>
          <w:b/>
          <w:lang w:val="fr-FR"/>
        </w:rPr>
        <w:t xml:space="preserve"> principes fondamentaux</w:t>
      </w:r>
      <w:r w:rsidRPr="00E9307E">
        <w:rPr>
          <w:rFonts w:ascii="Arial" w:hAnsi="Arial" w:cs="Arial"/>
          <w:b/>
          <w:lang w:val="fr-FR"/>
        </w:rPr>
        <w:t xml:space="preserve"> du Service Civique ?</w:t>
      </w:r>
    </w:p>
    <w:p w14:paraId="692F28C1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13B6375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635632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3EE9C12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B96C2E" w:rsidRPr="00B05F82" w14:paraId="390231EA" w14:textId="77777777" w:rsidTr="007045A9">
        <w:tc>
          <w:tcPr>
            <w:tcW w:w="9327" w:type="dxa"/>
          </w:tcPr>
          <w:p w14:paraId="23E64B90" w14:textId="77777777"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54ED91E0" w14:textId="77777777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441BB4C" w14:textId="77777777" w:rsidR="00B96C2E" w:rsidRDefault="00B96C2E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8BB0B8F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tutorat</w:t>
      </w:r>
      <w:r w:rsidR="00B96C2E">
        <w:rPr>
          <w:rFonts w:ascii="Arial" w:hAnsi="Arial" w:cs="Arial"/>
          <w:b/>
          <w:lang w:val="fr-FR"/>
        </w:rPr>
        <w:t> ?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B96C2E" w:rsidRPr="00B05F82" w14:paraId="1B7A68D6" w14:textId="77777777" w:rsidTr="007045A9">
        <w:tc>
          <w:tcPr>
            <w:tcW w:w="9203" w:type="dxa"/>
          </w:tcPr>
          <w:p w14:paraId="0AB7223A" w14:textId="77777777"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2EA8C42B" w14:textId="77777777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2148A98" w14:textId="77777777" w:rsidR="00B65F77" w:rsidRDefault="00B65F77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2915D38B" w14:textId="342F542C" w:rsidR="00B65F77" w:rsidRDefault="006D68DF" w:rsidP="00E25E1C">
      <w:pPr>
        <w:spacing w:after="4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écrivez les modalités financières fixées avec votre réseau</w:t>
      </w:r>
      <w:r w:rsidR="006802F0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 xml:space="preserve">quant aux prestations, indemnités et aides versées au titre du </w:t>
      </w:r>
      <w:r w:rsidR="00A931D3">
        <w:rPr>
          <w:rFonts w:ascii="Arial" w:hAnsi="Arial" w:cs="Arial"/>
          <w:b/>
          <w:lang w:val="fr-FR"/>
        </w:rPr>
        <w:t xml:space="preserve">Service Civique </w:t>
      </w:r>
      <w:r w:rsidR="00F53F60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625"/>
        <w:gridCol w:w="5578"/>
      </w:tblGrid>
      <w:tr w:rsidR="006D68DF" w14:paraId="702CAC1F" w14:textId="77777777" w:rsidTr="007045A9">
        <w:tc>
          <w:tcPr>
            <w:tcW w:w="3625" w:type="dxa"/>
            <w:vAlign w:val="center"/>
          </w:tcPr>
          <w:p w14:paraId="45614BAB" w14:textId="77777777" w:rsidR="00F53F60" w:rsidRPr="00F53F60" w:rsidRDefault="006D68DF" w:rsidP="00F53F60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a prestation de subsistance</w:t>
            </w:r>
          </w:p>
        </w:tc>
        <w:tc>
          <w:tcPr>
            <w:tcW w:w="5578" w:type="dxa"/>
          </w:tcPr>
          <w:p w14:paraId="40A0C699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72EFAF80" w14:textId="77777777" w:rsidR="00F53F60" w:rsidRDefault="00F53F60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14:paraId="4E2CB38E" w14:textId="77777777" w:rsidTr="007045A9">
        <w:tc>
          <w:tcPr>
            <w:tcW w:w="3625" w:type="dxa"/>
          </w:tcPr>
          <w:p w14:paraId="7CD40D61" w14:textId="77777777"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’indemnité de 100€ versée au titre de l’accompagnement des volontaires</w:t>
            </w:r>
            <w:r w:rsidR="005E2DB1" w:rsidRPr="00B05F82">
              <w:rPr>
                <w:rFonts w:ascii="Arial" w:hAnsi="Arial" w:cs="Arial"/>
                <w:i/>
              </w:rPr>
              <w:t xml:space="preserve"> (organismes sans but lucratif)</w:t>
            </w:r>
          </w:p>
        </w:tc>
        <w:tc>
          <w:tcPr>
            <w:tcW w:w="5578" w:type="dxa"/>
          </w:tcPr>
          <w:p w14:paraId="6E1246A2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14:paraId="5959DAB5" w14:textId="77777777" w:rsidTr="007045A9">
        <w:tc>
          <w:tcPr>
            <w:tcW w:w="3625" w:type="dxa"/>
          </w:tcPr>
          <w:p w14:paraId="23F12E6C" w14:textId="77777777"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 xml:space="preserve">L’aide versée au titre de la </w:t>
            </w:r>
            <w:r w:rsidR="005E2DB1">
              <w:rPr>
                <w:rFonts w:ascii="Arial" w:hAnsi="Arial" w:cs="Arial"/>
                <w:b/>
                <w:i/>
              </w:rPr>
              <w:t>f</w:t>
            </w:r>
            <w:r w:rsidRPr="006D68DF">
              <w:rPr>
                <w:rFonts w:ascii="Arial" w:hAnsi="Arial" w:cs="Arial"/>
                <w:b/>
                <w:i/>
              </w:rPr>
              <w:t xml:space="preserve">ormation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 xml:space="preserve">ivique et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>itoyenne</w:t>
            </w:r>
            <w:r w:rsidR="005E2DB1">
              <w:rPr>
                <w:rFonts w:ascii="Arial" w:hAnsi="Arial" w:cs="Arial"/>
                <w:b/>
                <w:i/>
              </w:rPr>
              <w:t xml:space="preserve"> (FCC)</w:t>
            </w:r>
          </w:p>
        </w:tc>
        <w:tc>
          <w:tcPr>
            <w:tcW w:w="5578" w:type="dxa"/>
          </w:tcPr>
          <w:p w14:paraId="768EA4EC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7283E06" w14:textId="77777777" w:rsidR="006D68DF" w:rsidRDefault="006D68DF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DE05814" w14:textId="77777777" w:rsidR="00FC474E" w:rsidRPr="00E9307E" w:rsidRDefault="00FC474E" w:rsidP="00FC474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ou vos membres participent-ils aux comités départementaux mis en place par l’Etat</w:t>
      </w:r>
      <w:r w:rsidR="006D68DF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?</w:t>
      </w:r>
    </w:p>
    <w:p w14:paraId="729FC051" w14:textId="77777777"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5A1E772" w14:textId="77777777"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F3902B6" w14:textId="2CCBE477" w:rsidR="007400B7" w:rsidRDefault="007400B7">
      <w:pPr>
        <w:spacing w:after="160" w:line="259" w:lineRule="auto"/>
        <w:ind w:left="0" w:firstLine="0"/>
        <w:jc w:val="left"/>
        <w:rPr>
          <w:rFonts w:ascii="Arial" w:hAnsi="Arial" w:cs="Arial"/>
          <w:color w:val="555554"/>
          <w:lang w:val="fr-FR" w:eastAsia="fr-FR"/>
        </w:rPr>
      </w:pPr>
      <w:r>
        <w:rPr>
          <w:rFonts w:ascii="Arial" w:hAnsi="Arial" w:cs="Arial"/>
          <w:color w:val="555554"/>
          <w:lang w:val="fr-FR" w:eastAsia="fr-FR"/>
        </w:rPr>
        <w:br w:type="page"/>
      </w:r>
    </w:p>
    <w:p w14:paraId="25087A14" w14:textId="77777777" w:rsidR="006802F0" w:rsidRPr="00E9307E" w:rsidRDefault="006802F0" w:rsidP="006802F0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29FB87" w14:textId="77777777" w:rsidR="006802F0" w:rsidRPr="00E9307E" w:rsidRDefault="006802F0" w:rsidP="006802F0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Points relatifs à l’agrément permettant la mise à disposition des volontaires auprès des organismes tiers</w:t>
      </w:r>
      <w:r w:rsidR="005E2DB1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intermédiation)</w:t>
      </w:r>
    </w:p>
    <w:p w14:paraId="4AA323BD" w14:textId="77777777" w:rsidR="000F26D6" w:rsidRDefault="000F26D6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F9EDE40" w14:textId="77777777" w:rsidR="00F71A00" w:rsidRPr="00F71A00" w:rsidRDefault="00F71A00" w:rsidP="00F71A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 w:eastAsia="fr-FR"/>
        </w:rPr>
      </w:pPr>
      <w:r w:rsidRPr="001E545A">
        <w:rPr>
          <w:rFonts w:ascii="Arial" w:hAnsi="Arial" w:cs="Arial"/>
          <w:b/>
          <w:lang w:val="fr-FR"/>
        </w:rPr>
        <w:t xml:space="preserve">Avez-vous pris connaissance de la charte de l’intermédiation (disponible à </w:t>
      </w:r>
      <w:r w:rsidR="006802F0" w:rsidRPr="001E545A">
        <w:rPr>
          <w:rFonts w:ascii="Arial" w:hAnsi="Arial" w:cs="Arial"/>
          <w:b/>
          <w:lang w:val="fr-FR"/>
        </w:rPr>
        <w:t>l’adresse</w:t>
      </w:r>
      <w:r w:rsidR="006802F0">
        <w:rPr>
          <w:rFonts w:ascii="Arial" w:hAnsi="Arial" w:cs="Arial"/>
          <w:b/>
          <w:lang w:val="fr-FR"/>
        </w:rPr>
        <w:t xml:space="preserve"> </w:t>
      </w:r>
      <w:hyperlink r:id="rId21" w:history="1">
        <w:r w:rsidRPr="00802943">
          <w:rPr>
            <w:rStyle w:val="Lienhypertexte"/>
            <w:rFonts w:ascii="Arial" w:hAnsi="Arial" w:cs="Arial"/>
            <w:b/>
            <w:lang w:val="fr-FR"/>
          </w:rPr>
          <w:t>www.service-civique.gouv.fr/page/ressources-organismes</w:t>
        </w:r>
      </w:hyperlink>
      <w:r>
        <w:rPr>
          <w:rStyle w:val="Lienhypertexte"/>
          <w:rFonts w:ascii="Arial" w:hAnsi="Arial" w:cs="Arial"/>
          <w:b/>
          <w:lang w:val="fr-FR"/>
        </w:rPr>
        <w:t>)</w:t>
      </w:r>
      <w:r w:rsidRPr="0042231D">
        <w:rPr>
          <w:rStyle w:val="Lienhypertexte"/>
          <w:rFonts w:ascii="Arial" w:hAnsi="Arial" w:cs="Arial"/>
          <w:b/>
          <w:color w:val="auto"/>
          <w:u w:val="none"/>
          <w:lang w:val="fr-FR"/>
        </w:rPr>
        <w:t> ?</w:t>
      </w:r>
      <w:r w:rsidRPr="00F71A00">
        <w:rPr>
          <w:color w:val="auto"/>
          <w:lang w:val="fr-FR"/>
        </w:rPr>
        <w:t xml:space="preserve"> </w:t>
      </w:r>
      <w:r w:rsidR="00B56CA2" w:rsidRPr="006802F0">
        <w:rPr>
          <w:rFonts w:ascii="Arial" w:hAnsi="Arial" w:cs="Arial"/>
          <w:b/>
          <w:lang w:val="fr-FR"/>
        </w:rPr>
        <w:t>Comment la mettez</w:t>
      </w:r>
      <w:r w:rsidR="006802F0">
        <w:rPr>
          <w:rFonts w:ascii="Arial" w:hAnsi="Arial" w:cs="Arial"/>
          <w:b/>
          <w:lang w:val="fr-FR"/>
        </w:rPr>
        <w:t>-vous</w:t>
      </w:r>
      <w:r w:rsidR="00B56CA2" w:rsidRPr="006802F0">
        <w:rPr>
          <w:rFonts w:ascii="Arial" w:hAnsi="Arial" w:cs="Arial"/>
          <w:b/>
          <w:lang w:val="fr-FR"/>
        </w:rPr>
        <w:t xml:space="preserve"> en application</w:t>
      </w:r>
      <w:r w:rsidR="006802F0">
        <w:rPr>
          <w:rFonts w:ascii="Arial" w:hAnsi="Arial" w:cs="Arial"/>
          <w:b/>
          <w:lang w:val="fr-FR"/>
        </w:rPr>
        <w:t xml:space="preserve"> </w:t>
      </w:r>
      <w:r w:rsidRPr="006802F0">
        <w:rPr>
          <w:rFonts w:ascii="Arial" w:hAnsi="Arial" w:cs="Arial"/>
          <w:b/>
          <w:lang w:val="fr-FR"/>
        </w:rPr>
        <w:t xml:space="preserve">?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71A00" w:rsidRPr="00B05F82" w14:paraId="41A5BEE8" w14:textId="77777777" w:rsidTr="00F71A00">
        <w:tc>
          <w:tcPr>
            <w:tcW w:w="9322" w:type="dxa"/>
          </w:tcPr>
          <w:p w14:paraId="3CC1403A" w14:textId="77777777"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CC9B807" w14:textId="77777777"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0C48FE65" w14:textId="77777777" w:rsidR="007045A9" w:rsidRPr="00C011EA" w:rsidRDefault="007045A9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790470E" w14:textId="77777777" w:rsidR="000F26D6" w:rsidRPr="00B05F82" w:rsidRDefault="000F58A6" w:rsidP="000F26D6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s sont vos modalités de sélection des organismes bénéficiant de l’intermédiation</w:t>
      </w:r>
      <w:r w:rsidR="000F26D6" w:rsidRPr="00E9307E">
        <w:rPr>
          <w:rFonts w:ascii="Arial" w:hAnsi="Arial" w:cs="Arial"/>
          <w:b/>
          <w:lang w:val="fr-FR"/>
        </w:rPr>
        <w:t> ?</w:t>
      </w:r>
      <w:r w:rsidR="0042231D">
        <w:rPr>
          <w:rFonts w:ascii="Arial" w:hAnsi="Arial" w:cs="Arial"/>
          <w:b/>
          <w:lang w:val="fr-FR"/>
        </w:rPr>
        <w:t xml:space="preserve"> </w:t>
      </w:r>
    </w:p>
    <w:p w14:paraId="3502B4EF" w14:textId="77777777"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3E40E4A" w14:textId="77777777"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F050214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E2D80E6" w14:textId="77777777" w:rsidR="00E0557D" w:rsidRPr="00E25E1C" w:rsidRDefault="00E0557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szCs w:val="20"/>
          <w:lang w:val="fr-FR" w:eastAsia="fr-FR"/>
        </w:rPr>
      </w:pPr>
    </w:p>
    <w:p w14:paraId="52B6C3E8" w14:textId="77777777" w:rsidR="00A915F7" w:rsidRPr="00175ABE" w:rsidRDefault="00EB250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7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</w:t>
      </w:r>
      <w:r w:rsidR="00A915F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0F26D6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mpacts et </w:t>
      </w:r>
      <w:r w:rsidR="00AB6C08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Observations</w:t>
      </w:r>
    </w:p>
    <w:p w14:paraId="488678A4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9CF11DA" w14:textId="77777777" w:rsidR="000F26D6" w:rsidRPr="00E25E1C" w:rsidRDefault="000F26D6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lang w:val="fr-FR" w:eastAsia="fr-FR"/>
        </w:rPr>
      </w:pPr>
    </w:p>
    <w:p w14:paraId="47ECD613" w14:textId="77777777" w:rsidR="000F26D6" w:rsidRPr="000F26D6" w:rsidRDefault="000F26D6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0F26D6">
        <w:rPr>
          <w:rFonts w:ascii="Arial" w:eastAsia="Times New Roman" w:hAnsi="Arial" w:cs="Arial"/>
          <w:b/>
          <w:bCs/>
          <w:color w:val="auto"/>
          <w:lang w:val="fr-FR" w:eastAsia="fr-FR"/>
        </w:rPr>
        <w:t>Les impacts</w:t>
      </w:r>
    </w:p>
    <w:p w14:paraId="63DD76BC" w14:textId="77777777" w:rsidR="000F26D6" w:rsidRPr="00E9307E" w:rsidRDefault="000F26D6" w:rsidP="000F26D6">
      <w:pPr>
        <w:ind w:left="0" w:firstLine="0"/>
        <w:rPr>
          <w:rFonts w:ascii="Arial" w:hAnsi="Arial" w:cs="Arial"/>
          <w:b/>
          <w:lang w:val="fr-FR"/>
        </w:rPr>
      </w:pPr>
    </w:p>
    <w:p w14:paraId="4220F059" w14:textId="77777777"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mis en place </w:t>
      </w:r>
      <w:r w:rsidR="00B56CA2">
        <w:rPr>
          <w:rFonts w:ascii="Arial" w:hAnsi="Arial" w:cs="Arial"/>
          <w:b/>
          <w:lang w:val="fr-FR"/>
        </w:rPr>
        <w:t xml:space="preserve">ou fait évoluer </w:t>
      </w:r>
      <w:r w:rsidRPr="00E9307E">
        <w:rPr>
          <w:rFonts w:ascii="Arial" w:hAnsi="Arial" w:cs="Arial"/>
          <w:b/>
          <w:lang w:val="fr-FR"/>
        </w:rPr>
        <w:t>des outils d’évaluation du Service Civique au sein de votre organisme</w:t>
      </w:r>
      <w:r w:rsidR="0067148C">
        <w:rPr>
          <w:rFonts w:ascii="Arial" w:hAnsi="Arial" w:cs="Arial"/>
          <w:b/>
          <w:lang w:val="fr-FR"/>
        </w:rPr>
        <w:t> ?</w:t>
      </w:r>
    </w:p>
    <w:p w14:paraId="04B16F4F" w14:textId="77777777" w:rsidR="000F26D6" w:rsidRDefault="000F26D6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607EF89" w14:textId="77777777" w:rsidR="00AF2C05" w:rsidRPr="00E9307E" w:rsidRDefault="00AF2C05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97D1956" w14:textId="77777777" w:rsidR="0067616B" w:rsidRDefault="0067616B" w:rsidP="00AF2C05">
      <w:pPr>
        <w:ind w:left="0" w:firstLine="0"/>
        <w:rPr>
          <w:rFonts w:ascii="Arial" w:hAnsi="Arial" w:cs="Arial"/>
          <w:b/>
          <w:lang w:val="fr-FR"/>
        </w:rPr>
      </w:pPr>
    </w:p>
    <w:p w14:paraId="6F41C56A" w14:textId="40160FEC"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sentez</w:t>
      </w:r>
      <w:r>
        <w:rPr>
          <w:rFonts w:ascii="Arial" w:hAnsi="Arial" w:cs="Arial"/>
          <w:b/>
          <w:lang w:val="fr-FR"/>
        </w:rPr>
        <w:t xml:space="preserve"> votre analyse sur les </w:t>
      </w:r>
      <w:r w:rsidRPr="00E9307E">
        <w:rPr>
          <w:rFonts w:ascii="Arial" w:hAnsi="Arial" w:cs="Arial"/>
          <w:b/>
          <w:lang w:val="fr-FR"/>
        </w:rPr>
        <w:t>impact</w:t>
      </w:r>
      <w:r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es actions conduites en </w:t>
      </w:r>
      <w:r w:rsidR="00482E09">
        <w:rPr>
          <w:rFonts w:ascii="Arial" w:hAnsi="Arial" w:cs="Arial"/>
          <w:b/>
          <w:lang w:val="fr-FR"/>
        </w:rPr>
        <w:t>2025</w:t>
      </w:r>
      <w:bookmarkStart w:id="0" w:name="_GoBack"/>
      <w:bookmarkEnd w:id="0"/>
      <w:r w:rsidR="00D56F6E">
        <w:rPr>
          <w:rFonts w:ascii="Arial" w:hAnsi="Arial" w:cs="Arial"/>
          <w:b/>
          <w:lang w:val="fr-FR"/>
        </w:rPr>
        <w:t xml:space="preserve"> </w:t>
      </w:r>
      <w:r w:rsidR="00B56CA2">
        <w:rPr>
          <w:rFonts w:ascii="Arial" w:hAnsi="Arial" w:cs="Arial"/>
          <w:b/>
          <w:lang w:val="fr-FR"/>
        </w:rPr>
        <w:t xml:space="preserve">(n’hésitez pas à annexer des témoignages ou illustrations) </w:t>
      </w:r>
      <w:r w:rsidRPr="00E9307E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9327" w:type="dxa"/>
        <w:tblInd w:w="-5" w:type="dxa"/>
        <w:tblLook w:val="04A0" w:firstRow="1" w:lastRow="0" w:firstColumn="1" w:lastColumn="0" w:noHBand="0" w:noVBand="1"/>
      </w:tblPr>
      <w:tblGrid>
        <w:gridCol w:w="3515"/>
        <w:gridCol w:w="5812"/>
      </w:tblGrid>
      <w:tr w:rsidR="000F26D6" w:rsidRPr="00B05F82" w14:paraId="6487AB9D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93F7728" w14:textId="5639B7B9" w:rsidR="000F26D6" w:rsidRDefault="000F26D6" w:rsidP="00A931D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e parcours des v</w:t>
            </w:r>
            <w:r w:rsidRPr="0068614C">
              <w:rPr>
                <w:rFonts w:ascii="Arial" w:hAnsi="Arial" w:cs="Arial"/>
                <w:b/>
              </w:rPr>
              <w:t xml:space="preserve">olontaires </w:t>
            </w:r>
            <w:r w:rsidR="00FA3359">
              <w:rPr>
                <w:rFonts w:ascii="Arial" w:hAnsi="Arial" w:cs="Arial"/>
                <w:b/>
              </w:rPr>
              <w:t xml:space="preserve">et </w:t>
            </w:r>
            <w:r w:rsidR="00A931D3">
              <w:rPr>
                <w:rFonts w:ascii="Arial" w:hAnsi="Arial" w:cs="Arial"/>
                <w:b/>
              </w:rPr>
              <w:t xml:space="preserve">leur </w:t>
            </w:r>
            <w:r w:rsidR="00FA3359">
              <w:rPr>
                <w:rFonts w:ascii="Arial" w:hAnsi="Arial" w:cs="Arial"/>
                <w:b/>
              </w:rPr>
              <w:t xml:space="preserve">engagement </w:t>
            </w:r>
            <w:r w:rsidRPr="0068614C">
              <w:rPr>
                <w:rFonts w:ascii="Arial" w:hAnsi="Arial" w:cs="Arial"/>
                <w:b/>
              </w:rPr>
              <w:t>(rapport à la citoyenneté</w:t>
            </w:r>
            <w:r>
              <w:rPr>
                <w:rFonts w:ascii="Arial" w:hAnsi="Arial" w:cs="Arial"/>
                <w:b/>
              </w:rPr>
              <w:t>,</w:t>
            </w:r>
            <w:r w:rsidRPr="0068614C">
              <w:rPr>
                <w:rFonts w:ascii="Arial" w:hAnsi="Arial" w:cs="Arial"/>
                <w:b/>
              </w:rPr>
              <w:t xml:space="preserve"> épanouissement personnel, </w:t>
            </w:r>
            <w:r>
              <w:rPr>
                <w:rFonts w:ascii="Arial" w:hAnsi="Arial" w:cs="Arial"/>
                <w:b/>
              </w:rPr>
              <w:t xml:space="preserve">valorisation des </w:t>
            </w:r>
            <w:r w:rsidRPr="0068614C">
              <w:rPr>
                <w:rFonts w:ascii="Arial" w:hAnsi="Arial" w:cs="Arial"/>
                <w:b/>
              </w:rPr>
              <w:t>compétences, définition du projet professionnel</w:t>
            </w:r>
            <w:r w:rsidR="005E2DB1">
              <w:rPr>
                <w:rFonts w:ascii="Arial" w:hAnsi="Arial" w:cs="Arial"/>
                <w:b/>
              </w:rPr>
              <w:t>, etc.</w:t>
            </w:r>
            <w:r w:rsidRPr="0068614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</w:tcPr>
          <w:p w14:paraId="22CB18EB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:rsidRPr="005E2DB1" w14:paraId="69BFA7F3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3CF815F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  <w:p w14:paraId="0AA30377" w14:textId="0840E6B5" w:rsidR="000F26D6" w:rsidRDefault="005E2DB1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</w:t>
            </w:r>
            <w:r w:rsidR="000F26D6">
              <w:rPr>
                <w:rFonts w:ascii="Arial" w:hAnsi="Arial" w:cs="Arial"/>
                <w:b/>
              </w:rPr>
              <w:t>es p</w:t>
            </w:r>
            <w:r w:rsidR="000F26D6" w:rsidRPr="0068614C">
              <w:rPr>
                <w:rFonts w:ascii="Arial" w:hAnsi="Arial" w:cs="Arial"/>
                <w:b/>
              </w:rPr>
              <w:t>ublics bénéficiaires</w:t>
            </w:r>
            <w:r w:rsidR="00FA3359">
              <w:rPr>
                <w:rFonts w:ascii="Arial" w:hAnsi="Arial" w:cs="Arial"/>
                <w:b/>
              </w:rPr>
              <w:t xml:space="preserve"> de vos actions</w:t>
            </w:r>
          </w:p>
          <w:p w14:paraId="2AC89990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6CB7FF07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14:paraId="0DEBB749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789B1195" w14:textId="42EEA857" w:rsidR="000F26D6" w:rsidRDefault="005E2DB1" w:rsidP="00FA3359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ur </w:t>
            </w:r>
            <w:r w:rsidR="00FA3359">
              <w:rPr>
                <w:rFonts w:ascii="Arial" w:hAnsi="Arial" w:cs="Arial"/>
                <w:b/>
              </w:rPr>
              <w:t>l’organisme d’accueil</w:t>
            </w:r>
          </w:p>
        </w:tc>
        <w:tc>
          <w:tcPr>
            <w:tcW w:w="5812" w:type="dxa"/>
          </w:tcPr>
          <w:p w14:paraId="6FFE6814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6E33447" w14:textId="77777777" w:rsidR="000F26D6" w:rsidRDefault="000F26D6" w:rsidP="000F26D6">
      <w:pPr>
        <w:ind w:right="3"/>
        <w:rPr>
          <w:rFonts w:ascii="Arial" w:hAnsi="Arial" w:cs="Arial"/>
          <w:b/>
          <w:lang w:val="fr-FR"/>
        </w:rPr>
      </w:pPr>
    </w:p>
    <w:p w14:paraId="75594994" w14:textId="77777777" w:rsidR="000F26D6" w:rsidRPr="005E79BC" w:rsidRDefault="000F26D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D689F09" w14:textId="77777777" w:rsidR="008D5DD7" w:rsidRPr="00E9307E" w:rsidRDefault="002D7A40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Formul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z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  <w:r w:rsidR="007464F5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s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ropositions :</w:t>
      </w:r>
    </w:p>
    <w:p w14:paraId="31AA083E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0B029F" w14:textId="77777777" w:rsidR="00A915F7" w:rsidRPr="00E9307E" w:rsidRDefault="00735380" w:rsidP="00B6333D">
      <w:pPr>
        <w:spacing w:after="0" w:line="272" w:lineRule="auto"/>
        <w:ind w:right="1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éléments qui pourraient être </w:t>
      </w:r>
      <w:r w:rsidR="00931223" w:rsidRPr="00E9307E">
        <w:rPr>
          <w:rFonts w:ascii="Arial" w:hAnsi="Arial" w:cs="Arial"/>
          <w:b/>
          <w:lang w:val="fr-FR"/>
        </w:rPr>
        <w:t xml:space="preserve">capitalisés au titre des bonnes </w:t>
      </w:r>
      <w:r w:rsidR="002D7A40" w:rsidRPr="00E9307E">
        <w:rPr>
          <w:rFonts w:ascii="Arial" w:hAnsi="Arial" w:cs="Arial"/>
          <w:b/>
          <w:lang w:val="fr-FR"/>
        </w:rPr>
        <w:t>pratiqu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38706E45" w14:textId="77777777"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C43251B" w14:textId="77777777" w:rsidR="0045587A" w:rsidRPr="00E9307E" w:rsidRDefault="0045587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F3670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2C573A9" w14:textId="77777777" w:rsidR="0085356C" w:rsidRPr="00E9307E" w:rsidRDefault="00735380" w:rsidP="00B6333D">
      <w:pPr>
        <w:spacing w:after="0" w:line="272" w:lineRule="auto"/>
        <w:ind w:right="1718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 xml:space="preserve">e qui pourrait être </w:t>
      </w:r>
      <w:r w:rsidR="00F87BBD">
        <w:rPr>
          <w:rFonts w:ascii="Arial" w:hAnsi="Arial" w:cs="Arial"/>
          <w:b/>
          <w:lang w:val="fr-FR"/>
        </w:rPr>
        <w:t>amélioré</w:t>
      </w:r>
      <w:r w:rsidR="00F87BBD" w:rsidRPr="00E9307E">
        <w:rPr>
          <w:rFonts w:ascii="Arial" w:hAnsi="Arial" w:cs="Arial"/>
          <w:b/>
          <w:lang w:val="fr-FR"/>
        </w:rPr>
        <w:t> </w:t>
      </w:r>
      <w:r w:rsidR="00931223" w:rsidRPr="00E9307E">
        <w:rPr>
          <w:rFonts w:ascii="Arial" w:hAnsi="Arial" w:cs="Arial"/>
          <w:b/>
          <w:lang w:val="fr-FR"/>
        </w:rPr>
        <w:t>:</w:t>
      </w:r>
    </w:p>
    <w:p w14:paraId="6BF2B94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9BA394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E06C97E" w14:textId="77777777" w:rsidR="0067616B" w:rsidRDefault="0067616B" w:rsidP="0045587A">
      <w:pPr>
        <w:ind w:left="0" w:right="1718" w:firstLine="0"/>
        <w:rPr>
          <w:rFonts w:ascii="Arial" w:hAnsi="Arial" w:cs="Arial"/>
          <w:b/>
          <w:lang w:val="fr-FR"/>
        </w:rPr>
      </w:pPr>
    </w:p>
    <w:p w14:paraId="256CBCB8" w14:textId="77777777" w:rsidR="00931223" w:rsidRPr="00E9307E" w:rsidRDefault="0067616B" w:rsidP="00B6333D">
      <w:pPr>
        <w:ind w:right="171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outils ou supports qui pourraient vous </w:t>
      </w:r>
      <w:r w:rsidR="00321781" w:rsidRPr="00E9307E">
        <w:rPr>
          <w:rFonts w:ascii="Arial" w:hAnsi="Arial" w:cs="Arial"/>
          <w:b/>
          <w:lang w:val="fr-FR"/>
        </w:rPr>
        <w:t>être</w:t>
      </w:r>
      <w:r w:rsidR="002D7A40" w:rsidRPr="00E9307E">
        <w:rPr>
          <w:rFonts w:ascii="Arial" w:hAnsi="Arial" w:cs="Arial"/>
          <w:b/>
          <w:lang w:val="fr-FR"/>
        </w:rPr>
        <w:t xml:space="preserve"> util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57909F6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2412ED4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AE5C1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110FAB0" w14:textId="40517AFE" w:rsidR="00931223" w:rsidRPr="003D5140" w:rsidRDefault="00AB6C08" w:rsidP="003D5140">
      <w:pPr>
        <w:rPr>
          <w:rFonts w:ascii="Arial" w:hAnsi="Arial" w:cs="Arial"/>
          <w:b/>
          <w:lang w:val="fr-FR"/>
        </w:rPr>
      </w:pPr>
      <w:r w:rsidRPr="003D5140">
        <w:rPr>
          <w:rFonts w:ascii="Arial" w:hAnsi="Arial" w:cs="Arial"/>
          <w:b/>
          <w:lang w:val="fr-FR"/>
        </w:rPr>
        <w:t xml:space="preserve">Vos </w:t>
      </w:r>
      <w:r w:rsidR="00735380" w:rsidRPr="003D5140">
        <w:rPr>
          <w:rFonts w:ascii="Arial" w:hAnsi="Arial" w:cs="Arial"/>
          <w:b/>
          <w:lang w:val="fr-FR"/>
        </w:rPr>
        <w:t>besoins en terme</w:t>
      </w:r>
      <w:r w:rsidR="00047E4E" w:rsidRPr="003D5140">
        <w:rPr>
          <w:rFonts w:ascii="Arial" w:hAnsi="Arial" w:cs="Arial"/>
          <w:b/>
          <w:lang w:val="fr-FR"/>
        </w:rPr>
        <w:t>s</w:t>
      </w:r>
      <w:r w:rsidR="00735380" w:rsidRPr="003D5140">
        <w:rPr>
          <w:rFonts w:ascii="Arial" w:hAnsi="Arial" w:cs="Arial"/>
          <w:b/>
          <w:lang w:val="fr-FR"/>
        </w:rPr>
        <w:t xml:space="preserve"> d’accompagnement</w:t>
      </w:r>
      <w:r w:rsidR="00FA3359">
        <w:rPr>
          <w:rFonts w:ascii="Arial" w:hAnsi="Arial" w:cs="Arial"/>
          <w:b/>
          <w:lang w:val="fr-FR"/>
        </w:rPr>
        <w:t xml:space="preserve"> de la part de l’Agence du Service Civique</w:t>
      </w:r>
      <w:r w:rsidR="003D5140" w:rsidRPr="003D5140">
        <w:rPr>
          <w:rFonts w:ascii="Arial" w:hAnsi="Arial" w:cs="Arial"/>
          <w:b/>
          <w:lang w:val="fr-FR"/>
        </w:rPr>
        <w:t>, notamment concernant la formation des tuteurs</w:t>
      </w:r>
      <w:r w:rsidR="00931223" w:rsidRPr="003D5140">
        <w:rPr>
          <w:rFonts w:ascii="Arial" w:hAnsi="Arial" w:cs="Arial"/>
          <w:b/>
          <w:lang w:val="fr-FR"/>
        </w:rPr>
        <w:t> :</w:t>
      </w:r>
    </w:p>
    <w:p w14:paraId="736DFB4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D4E3F6A" w14:textId="77777777" w:rsidR="00912CFA" w:rsidRPr="00E9307E" w:rsidRDefault="00912CF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DE3B754" w14:textId="77777777" w:rsidR="0067616B" w:rsidRDefault="0067616B" w:rsidP="00912CFA">
      <w:pPr>
        <w:ind w:left="0" w:right="1718" w:firstLine="0"/>
        <w:rPr>
          <w:rFonts w:ascii="Arial" w:hAnsi="Arial" w:cs="Arial"/>
          <w:b/>
          <w:lang w:val="fr-FR"/>
        </w:rPr>
      </w:pPr>
    </w:p>
    <w:p w14:paraId="43FCC19F" w14:textId="77777777" w:rsidR="00D1485F" w:rsidRPr="00E9307E" w:rsidRDefault="00D1485F" w:rsidP="00912CFA">
      <w:pPr>
        <w:ind w:left="0" w:right="1718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utre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observation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> :</w:t>
      </w:r>
    </w:p>
    <w:p w14:paraId="529CBBC4" w14:textId="323D8F14" w:rsidR="00611318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EA6C356" w14:textId="38742A4F" w:rsidR="00655124" w:rsidRDefault="00655124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B87F1CA" w14:textId="77777777" w:rsidR="00655124" w:rsidRPr="00E9307E" w:rsidRDefault="00655124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1DC2139" w14:textId="77777777"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F36B70" w14:textId="77777777" w:rsidR="00A44DAE" w:rsidRDefault="00A44DAE" w:rsidP="00175ABE">
      <w:pPr>
        <w:ind w:right="1718"/>
        <w:rPr>
          <w:rFonts w:ascii="Arial" w:hAnsi="Arial" w:cs="Arial"/>
          <w:color w:val="555554"/>
          <w:lang w:val="fr-FR" w:eastAsia="fr-FR"/>
        </w:rPr>
      </w:pPr>
    </w:p>
    <w:p w14:paraId="196D7876" w14:textId="77777777"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22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7397F" w14:textId="77777777" w:rsidR="00756D9B" w:rsidRDefault="00756D9B">
      <w:pPr>
        <w:spacing w:after="0" w:line="240" w:lineRule="auto"/>
      </w:pPr>
      <w:r>
        <w:separator/>
      </w:r>
    </w:p>
  </w:endnote>
  <w:endnote w:type="continuationSeparator" w:id="0">
    <w:p w14:paraId="40F9820A" w14:textId="77777777" w:rsidR="00756D9B" w:rsidRDefault="0075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06CFE" w14:textId="77777777" w:rsidR="00756D9B" w:rsidRPr="009624D6" w:rsidRDefault="00756D9B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5401FDE0" w14:textId="77777777" w:rsidR="00756D9B" w:rsidRPr="009624D6" w:rsidRDefault="00756D9B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>
      <w:fldChar w:fldCharType="begin"/>
    </w:r>
    <w:r w:rsidRPr="009624D6">
      <w:rPr>
        <w:lang w:val="fr-FR"/>
      </w:rPr>
      <w:instrText xml:space="preserve"> PAGE   \* MERGEFORMAT </w:instrText>
    </w:r>
    <w:r>
      <w:fldChar w:fldCharType="separate"/>
    </w:r>
    <w:r w:rsidRPr="009624D6">
      <w:rPr>
        <w:lang w:val="fr-FR"/>
      </w:rPr>
      <w:t>1</w:t>
    </w:r>
    <w:r>
      <w:fldChar w:fldCharType="end"/>
    </w:r>
    <w:r w:rsidRPr="009624D6">
      <w:rPr>
        <w:lang w:val="fr-FR"/>
      </w:rPr>
      <w:t xml:space="preserve">/4 </w:t>
    </w:r>
  </w:p>
  <w:p w14:paraId="6B755DA7" w14:textId="77777777" w:rsidR="00756D9B" w:rsidRPr="009624D6" w:rsidRDefault="00756D9B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1096CED3" w14:textId="77777777" w:rsidR="00756D9B" w:rsidRPr="009624D6" w:rsidRDefault="00756D9B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04893193" w14:textId="77777777" w:rsidR="00756D9B" w:rsidRPr="009624D6" w:rsidRDefault="00756D9B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EndPr/>
        <w:sdtContent>
          <w:p w14:paraId="046C8A03" w14:textId="074949E1" w:rsidR="00756D9B" w:rsidRPr="00756D9B" w:rsidRDefault="00756D9B">
            <w:pPr>
              <w:pStyle w:val="Pieddepage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82E09">
              <w:rPr>
                <w:rFonts w:ascii="Arial" w:hAnsi="Arial" w:cs="Arial"/>
                <w:b/>
                <w:bCs/>
                <w:noProof/>
              </w:rPr>
              <w:t>15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="00FB2313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sdtContent>
      </w:sdt>
    </w:sdtContent>
  </w:sdt>
  <w:p w14:paraId="52F745CB" w14:textId="77777777" w:rsidR="00756D9B" w:rsidRDefault="00756D9B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EndPr/>
        <w:sdtContent>
          <w:p w14:paraId="57C9C36C" w14:textId="1B301568" w:rsidR="00756D9B" w:rsidRPr="003550BC" w:rsidRDefault="00756D9B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82E09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82E09">
              <w:rPr>
                <w:rFonts w:ascii="Arial" w:hAnsi="Arial" w:cs="Arial"/>
                <w:b/>
                <w:bCs/>
                <w:noProof/>
              </w:rPr>
              <w:t>15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5AF3B4" w14:textId="77777777" w:rsidR="00756D9B" w:rsidRPr="009624D6" w:rsidRDefault="00756D9B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4E9C" w14:textId="77777777" w:rsidR="00756D9B" w:rsidRDefault="00756D9B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791E1E5C" w14:textId="77777777" w:rsidR="00756D9B" w:rsidRDefault="00756D9B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39BAF" w14:textId="77777777" w:rsidR="00FB2313" w:rsidRDefault="00FB23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77FC0" w14:textId="77777777" w:rsidR="00756D9B" w:rsidRDefault="00756D9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0958D11" wp14:editId="6451AD66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145C5" w14:textId="77777777" w:rsidR="00756D9B" w:rsidRPr="00702569" w:rsidRDefault="00756D9B" w:rsidP="007025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35F578D2" wp14:editId="2528ECC1">
          <wp:simplePos x="0" y="0"/>
          <wp:positionH relativeFrom="column">
            <wp:posOffset>4295775</wp:posOffset>
          </wp:positionH>
          <wp:positionV relativeFrom="paragraph">
            <wp:posOffset>104775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C76154C" wp14:editId="491BC606">
          <wp:simplePos x="0" y="0"/>
          <wp:positionH relativeFrom="column">
            <wp:posOffset>-276225</wp:posOffset>
          </wp:positionH>
          <wp:positionV relativeFrom="paragraph">
            <wp:posOffset>-209550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3"/>
      <w:gridCol w:w="7003"/>
    </w:tblGrid>
    <w:tr w:rsidR="00756D9B" w14:paraId="309DD415" w14:textId="77777777" w:rsidTr="000A7A1D">
      <w:trPr>
        <w:trHeight w:val="706"/>
      </w:trPr>
      <w:tc>
        <w:tcPr>
          <w:tcW w:w="2500" w:type="pct"/>
        </w:tcPr>
        <w:p w14:paraId="1FD9E226" w14:textId="77777777" w:rsidR="00756D9B" w:rsidRPr="00ED62C5" w:rsidRDefault="00756D9B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Annuel d’activité au titre 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14:paraId="04C5891A" w14:textId="13FCA2DB" w:rsidR="00756D9B" w:rsidRPr="00ED62C5" w:rsidRDefault="00756D9B" w:rsidP="00496DDA">
          <w:pPr>
            <w:pStyle w:val="Pieddepage"/>
            <w:tabs>
              <w:tab w:val="clear" w:pos="4320"/>
              <w:tab w:val="clear" w:pos="8640"/>
              <w:tab w:val="left" w:pos="1650"/>
            </w:tabs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4</w:t>
          </w:r>
        </w:p>
      </w:tc>
      <w:tc>
        <w:tcPr>
          <w:tcW w:w="2500" w:type="pct"/>
        </w:tcPr>
        <w:p w14:paraId="29294DE3" w14:textId="77777777" w:rsidR="00756D9B" w:rsidRDefault="00756D9B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F858D57" wp14:editId="418C2C8E">
                <wp:simplePos x="0" y="0"/>
                <wp:positionH relativeFrom="column">
                  <wp:posOffset>2592070</wp:posOffset>
                </wp:positionH>
                <wp:positionV relativeFrom="paragraph">
                  <wp:posOffset>0</wp:posOffset>
                </wp:positionV>
                <wp:extent cx="1764665" cy="300355"/>
                <wp:effectExtent l="0" t="0" r="635" b="4445"/>
                <wp:wrapTight wrapText="bothSides">
                  <wp:wrapPolygon edited="0">
                    <wp:start x="155" y="0"/>
                    <wp:lineTo x="0" y="6393"/>
                    <wp:lineTo x="0" y="20093"/>
                    <wp:lineTo x="18343" y="21006"/>
                    <wp:lineTo x="19431" y="21006"/>
                    <wp:lineTo x="21452" y="20093"/>
                    <wp:lineTo x="21452" y="10047"/>
                    <wp:lineTo x="8705" y="0"/>
                    <wp:lineTo x="155" y="0"/>
                  </wp:wrapPolygon>
                </wp:wrapTight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DE0292" w14:textId="77777777" w:rsidR="00756D9B" w:rsidRPr="00ED62C5" w:rsidRDefault="00756D9B">
    <w:pPr>
      <w:pStyle w:val="En-tte"/>
      <w:rPr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E768" w14:textId="77777777" w:rsidR="00756D9B" w:rsidRPr="00ED62C5" w:rsidRDefault="00756D9B" w:rsidP="00702569">
    <w:pPr>
      <w:pStyle w:val="Pieddepage"/>
      <w:spacing w:after="0" w:line="240" w:lineRule="auto"/>
      <w:rPr>
        <w:rFonts w:ascii="Arial" w:hAnsi="Arial" w:cs="Arial"/>
        <w:b/>
        <w:i/>
        <w:color w:val="555554"/>
        <w:sz w:val="18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3996176E" wp14:editId="4E0DBA9D">
          <wp:simplePos x="0" y="0"/>
          <wp:positionH relativeFrom="column">
            <wp:posOffset>4328160</wp:posOffset>
          </wp:positionH>
          <wp:positionV relativeFrom="paragraph">
            <wp:posOffset>6985</wp:posOffset>
          </wp:positionV>
          <wp:extent cx="1764665" cy="281305"/>
          <wp:effectExtent l="0" t="0" r="6985" b="4445"/>
          <wp:wrapTight wrapText="bothSides">
            <wp:wrapPolygon edited="0">
              <wp:start x="0" y="0"/>
              <wp:lineTo x="0" y="20479"/>
              <wp:lineTo x="17955" y="20479"/>
              <wp:lineTo x="19587" y="20479"/>
              <wp:lineTo x="21452" y="20479"/>
              <wp:lineTo x="21452" y="8777"/>
              <wp:lineTo x="8861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2C5">
      <w:rPr>
        <w:rFonts w:ascii="Arial" w:hAnsi="Arial" w:cs="Arial"/>
        <w:b/>
        <w:i/>
        <w:color w:val="555554"/>
        <w:sz w:val="18"/>
      </w:rPr>
      <w:t>Compte-Rendu Annuel d’activité au titre d</w:t>
    </w:r>
    <w:r>
      <w:rPr>
        <w:rFonts w:ascii="Arial" w:hAnsi="Arial" w:cs="Arial"/>
        <w:b/>
        <w:i/>
        <w:color w:val="555554"/>
        <w:sz w:val="18"/>
      </w:rPr>
      <w:t>e l’engagement de</w:t>
    </w:r>
    <w:r w:rsidRPr="00ED62C5">
      <w:rPr>
        <w:rFonts w:ascii="Arial" w:hAnsi="Arial" w:cs="Arial"/>
        <w:b/>
        <w:i/>
        <w:color w:val="555554"/>
        <w:sz w:val="18"/>
      </w:rPr>
      <w:t xml:space="preserve"> Service Civique</w:t>
    </w:r>
  </w:p>
  <w:p w14:paraId="168D4A83" w14:textId="0A41D480" w:rsidR="00756D9B" w:rsidRDefault="00756D9B" w:rsidP="00702569">
    <w:pPr>
      <w:pStyle w:val="En-tte"/>
      <w:rPr>
        <w:rFonts w:ascii="Arial" w:hAnsi="Arial" w:cs="Arial"/>
        <w:i/>
        <w:color w:val="555554"/>
        <w:sz w:val="18"/>
      </w:rPr>
    </w:pPr>
    <w:proofErr w:type="spellStart"/>
    <w:r>
      <w:rPr>
        <w:rFonts w:ascii="Arial" w:hAnsi="Arial" w:cs="Arial"/>
        <w:i/>
        <w:color w:val="555554"/>
        <w:sz w:val="18"/>
      </w:rPr>
      <w:t>Année</w:t>
    </w:r>
    <w:proofErr w:type="spellEnd"/>
    <w:r>
      <w:rPr>
        <w:rFonts w:ascii="Arial" w:hAnsi="Arial" w:cs="Arial"/>
        <w:i/>
        <w:color w:val="555554"/>
        <w:sz w:val="18"/>
      </w:rPr>
      <w:t>: 2024</w:t>
    </w:r>
  </w:p>
  <w:p w14:paraId="5957B63F" w14:textId="77777777" w:rsidR="00756D9B" w:rsidRPr="00ED62C5" w:rsidRDefault="00756D9B" w:rsidP="00702569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"/>
  </w:num>
  <w:num w:numId="32">
    <w:abstractNumId w:val="6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D7"/>
    <w:rsid w:val="000079BD"/>
    <w:rsid w:val="00013D11"/>
    <w:rsid w:val="00032230"/>
    <w:rsid w:val="0003539B"/>
    <w:rsid w:val="0004245C"/>
    <w:rsid w:val="000461B5"/>
    <w:rsid w:val="0004791A"/>
    <w:rsid w:val="00047E4E"/>
    <w:rsid w:val="00050B29"/>
    <w:rsid w:val="000574FD"/>
    <w:rsid w:val="0005777E"/>
    <w:rsid w:val="00061F13"/>
    <w:rsid w:val="00063372"/>
    <w:rsid w:val="000756F3"/>
    <w:rsid w:val="0008185F"/>
    <w:rsid w:val="00095169"/>
    <w:rsid w:val="000A7353"/>
    <w:rsid w:val="000A7A1D"/>
    <w:rsid w:val="000B20D1"/>
    <w:rsid w:val="000B5B3D"/>
    <w:rsid w:val="000D0152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380B"/>
    <w:rsid w:val="000F58A6"/>
    <w:rsid w:val="000F64BE"/>
    <w:rsid w:val="001074A3"/>
    <w:rsid w:val="0010775A"/>
    <w:rsid w:val="001079FF"/>
    <w:rsid w:val="00112341"/>
    <w:rsid w:val="0011239C"/>
    <w:rsid w:val="00113FE6"/>
    <w:rsid w:val="00130DBA"/>
    <w:rsid w:val="0014603A"/>
    <w:rsid w:val="0015058F"/>
    <w:rsid w:val="001525F1"/>
    <w:rsid w:val="00175ABE"/>
    <w:rsid w:val="001827A0"/>
    <w:rsid w:val="00187387"/>
    <w:rsid w:val="001913B0"/>
    <w:rsid w:val="00195F14"/>
    <w:rsid w:val="00195FB7"/>
    <w:rsid w:val="001A132F"/>
    <w:rsid w:val="001A3BFC"/>
    <w:rsid w:val="001B0733"/>
    <w:rsid w:val="001B3B92"/>
    <w:rsid w:val="001B5BED"/>
    <w:rsid w:val="001B6EE2"/>
    <w:rsid w:val="001C324A"/>
    <w:rsid w:val="001D2088"/>
    <w:rsid w:val="001D417D"/>
    <w:rsid w:val="001E1616"/>
    <w:rsid w:val="001E545A"/>
    <w:rsid w:val="001F34B7"/>
    <w:rsid w:val="001F378E"/>
    <w:rsid w:val="001F39C1"/>
    <w:rsid w:val="0020204B"/>
    <w:rsid w:val="00202275"/>
    <w:rsid w:val="00203B20"/>
    <w:rsid w:val="0020606F"/>
    <w:rsid w:val="00237B3D"/>
    <w:rsid w:val="002462D6"/>
    <w:rsid w:val="00247795"/>
    <w:rsid w:val="002478D1"/>
    <w:rsid w:val="002500AF"/>
    <w:rsid w:val="002503D7"/>
    <w:rsid w:val="00265431"/>
    <w:rsid w:val="00270979"/>
    <w:rsid w:val="002819AF"/>
    <w:rsid w:val="00283A3A"/>
    <w:rsid w:val="00283D4C"/>
    <w:rsid w:val="00287854"/>
    <w:rsid w:val="00287EDD"/>
    <w:rsid w:val="002A6387"/>
    <w:rsid w:val="002B0B64"/>
    <w:rsid w:val="002B3C3C"/>
    <w:rsid w:val="002B3CFB"/>
    <w:rsid w:val="002B7106"/>
    <w:rsid w:val="002C0CF8"/>
    <w:rsid w:val="002C4823"/>
    <w:rsid w:val="002D63F4"/>
    <w:rsid w:val="002D7134"/>
    <w:rsid w:val="002D7A40"/>
    <w:rsid w:val="002E2EB0"/>
    <w:rsid w:val="002E36D3"/>
    <w:rsid w:val="002F0FF7"/>
    <w:rsid w:val="002F3240"/>
    <w:rsid w:val="002F584D"/>
    <w:rsid w:val="00311AB0"/>
    <w:rsid w:val="00321781"/>
    <w:rsid w:val="00331B71"/>
    <w:rsid w:val="00337FD3"/>
    <w:rsid w:val="00341571"/>
    <w:rsid w:val="0034497E"/>
    <w:rsid w:val="003532D8"/>
    <w:rsid w:val="003550BC"/>
    <w:rsid w:val="003631F1"/>
    <w:rsid w:val="00373243"/>
    <w:rsid w:val="003751A3"/>
    <w:rsid w:val="0039453B"/>
    <w:rsid w:val="003A21E0"/>
    <w:rsid w:val="003A7975"/>
    <w:rsid w:val="003B373D"/>
    <w:rsid w:val="003B7639"/>
    <w:rsid w:val="003C5231"/>
    <w:rsid w:val="003D0C51"/>
    <w:rsid w:val="003D5140"/>
    <w:rsid w:val="003D7239"/>
    <w:rsid w:val="003D75DD"/>
    <w:rsid w:val="003E7223"/>
    <w:rsid w:val="003F23F6"/>
    <w:rsid w:val="003F6384"/>
    <w:rsid w:val="003F7A6C"/>
    <w:rsid w:val="00401997"/>
    <w:rsid w:val="004125A9"/>
    <w:rsid w:val="004152F3"/>
    <w:rsid w:val="00417D32"/>
    <w:rsid w:val="0042231D"/>
    <w:rsid w:val="00427B75"/>
    <w:rsid w:val="00432E0C"/>
    <w:rsid w:val="00454393"/>
    <w:rsid w:val="0045587A"/>
    <w:rsid w:val="00462A81"/>
    <w:rsid w:val="00475229"/>
    <w:rsid w:val="00482E09"/>
    <w:rsid w:val="004873CC"/>
    <w:rsid w:val="004941D9"/>
    <w:rsid w:val="004945E3"/>
    <w:rsid w:val="00496DDA"/>
    <w:rsid w:val="004A2D39"/>
    <w:rsid w:val="004A4500"/>
    <w:rsid w:val="004A7C11"/>
    <w:rsid w:val="004A7C9F"/>
    <w:rsid w:val="004B1A26"/>
    <w:rsid w:val="004B3A7C"/>
    <w:rsid w:val="004B4A89"/>
    <w:rsid w:val="004C0A99"/>
    <w:rsid w:val="004C2B67"/>
    <w:rsid w:val="004D102E"/>
    <w:rsid w:val="004D4783"/>
    <w:rsid w:val="004D5E8C"/>
    <w:rsid w:val="004D5E9C"/>
    <w:rsid w:val="004D6ACE"/>
    <w:rsid w:val="004E38BE"/>
    <w:rsid w:val="004E617B"/>
    <w:rsid w:val="00501000"/>
    <w:rsid w:val="00505BEF"/>
    <w:rsid w:val="005109B0"/>
    <w:rsid w:val="00510B3C"/>
    <w:rsid w:val="00512722"/>
    <w:rsid w:val="00530685"/>
    <w:rsid w:val="00533742"/>
    <w:rsid w:val="00534CF1"/>
    <w:rsid w:val="00535050"/>
    <w:rsid w:val="005428E1"/>
    <w:rsid w:val="00545E27"/>
    <w:rsid w:val="00546984"/>
    <w:rsid w:val="00552D28"/>
    <w:rsid w:val="00563B4D"/>
    <w:rsid w:val="00566DB4"/>
    <w:rsid w:val="00567039"/>
    <w:rsid w:val="005758C5"/>
    <w:rsid w:val="005814AD"/>
    <w:rsid w:val="005823C2"/>
    <w:rsid w:val="005876ED"/>
    <w:rsid w:val="0059398D"/>
    <w:rsid w:val="00597B7D"/>
    <w:rsid w:val="005A3D32"/>
    <w:rsid w:val="005D2444"/>
    <w:rsid w:val="005D4ACE"/>
    <w:rsid w:val="005D4CD2"/>
    <w:rsid w:val="005D68FB"/>
    <w:rsid w:val="005E2DB1"/>
    <w:rsid w:val="005E5507"/>
    <w:rsid w:val="005E68E3"/>
    <w:rsid w:val="005E79BC"/>
    <w:rsid w:val="005F479F"/>
    <w:rsid w:val="005F7280"/>
    <w:rsid w:val="00611318"/>
    <w:rsid w:val="00622964"/>
    <w:rsid w:val="006233EA"/>
    <w:rsid w:val="00625C57"/>
    <w:rsid w:val="006302AF"/>
    <w:rsid w:val="00635C2B"/>
    <w:rsid w:val="006405CE"/>
    <w:rsid w:val="0064188B"/>
    <w:rsid w:val="00644051"/>
    <w:rsid w:val="006510DE"/>
    <w:rsid w:val="00655124"/>
    <w:rsid w:val="0067148C"/>
    <w:rsid w:val="0067616B"/>
    <w:rsid w:val="006802F0"/>
    <w:rsid w:val="00680737"/>
    <w:rsid w:val="00682DF9"/>
    <w:rsid w:val="006831FE"/>
    <w:rsid w:val="0069307B"/>
    <w:rsid w:val="00694EB1"/>
    <w:rsid w:val="006965F6"/>
    <w:rsid w:val="00697494"/>
    <w:rsid w:val="006A2596"/>
    <w:rsid w:val="006A39E2"/>
    <w:rsid w:val="006A7264"/>
    <w:rsid w:val="006C034B"/>
    <w:rsid w:val="006C19B2"/>
    <w:rsid w:val="006D2CB9"/>
    <w:rsid w:val="006D302A"/>
    <w:rsid w:val="006D63BE"/>
    <w:rsid w:val="006D68DF"/>
    <w:rsid w:val="006E0FB4"/>
    <w:rsid w:val="006F03DF"/>
    <w:rsid w:val="00702569"/>
    <w:rsid w:val="00702882"/>
    <w:rsid w:val="00703041"/>
    <w:rsid w:val="0070450E"/>
    <w:rsid w:val="007045A9"/>
    <w:rsid w:val="007165B0"/>
    <w:rsid w:val="00717533"/>
    <w:rsid w:val="00726033"/>
    <w:rsid w:val="00735380"/>
    <w:rsid w:val="00736B13"/>
    <w:rsid w:val="007400B7"/>
    <w:rsid w:val="007442AC"/>
    <w:rsid w:val="007464F5"/>
    <w:rsid w:val="0075178A"/>
    <w:rsid w:val="00752783"/>
    <w:rsid w:val="00754DEA"/>
    <w:rsid w:val="00756D9B"/>
    <w:rsid w:val="00797C6D"/>
    <w:rsid w:val="007A518D"/>
    <w:rsid w:val="007B07A7"/>
    <w:rsid w:val="007D5431"/>
    <w:rsid w:val="007D784A"/>
    <w:rsid w:val="007F1833"/>
    <w:rsid w:val="007F340E"/>
    <w:rsid w:val="007F66DE"/>
    <w:rsid w:val="00821974"/>
    <w:rsid w:val="008271BF"/>
    <w:rsid w:val="00832F54"/>
    <w:rsid w:val="00847001"/>
    <w:rsid w:val="00852F05"/>
    <w:rsid w:val="0085356C"/>
    <w:rsid w:val="00863678"/>
    <w:rsid w:val="008640C6"/>
    <w:rsid w:val="00866B6E"/>
    <w:rsid w:val="008732E0"/>
    <w:rsid w:val="00880FDD"/>
    <w:rsid w:val="008855FB"/>
    <w:rsid w:val="00892239"/>
    <w:rsid w:val="008A150F"/>
    <w:rsid w:val="008A7823"/>
    <w:rsid w:val="008B40B6"/>
    <w:rsid w:val="008C64B4"/>
    <w:rsid w:val="008D5DD7"/>
    <w:rsid w:val="008E662E"/>
    <w:rsid w:val="008E7B3D"/>
    <w:rsid w:val="008F56D0"/>
    <w:rsid w:val="00902DB8"/>
    <w:rsid w:val="00912CFA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500B2"/>
    <w:rsid w:val="00953157"/>
    <w:rsid w:val="009624D6"/>
    <w:rsid w:val="009658C1"/>
    <w:rsid w:val="00965C01"/>
    <w:rsid w:val="00981C25"/>
    <w:rsid w:val="0099034F"/>
    <w:rsid w:val="00992DEC"/>
    <w:rsid w:val="0099713B"/>
    <w:rsid w:val="009B3669"/>
    <w:rsid w:val="009B6032"/>
    <w:rsid w:val="009C0458"/>
    <w:rsid w:val="009C5CA1"/>
    <w:rsid w:val="009D4464"/>
    <w:rsid w:val="009E0EDD"/>
    <w:rsid w:val="009E69C3"/>
    <w:rsid w:val="009F0A4D"/>
    <w:rsid w:val="009F0BE9"/>
    <w:rsid w:val="009F16B8"/>
    <w:rsid w:val="009F3ABE"/>
    <w:rsid w:val="00A01A99"/>
    <w:rsid w:val="00A01D19"/>
    <w:rsid w:val="00A02489"/>
    <w:rsid w:val="00A07AC6"/>
    <w:rsid w:val="00A11B5B"/>
    <w:rsid w:val="00A1584D"/>
    <w:rsid w:val="00A172A1"/>
    <w:rsid w:val="00A30A98"/>
    <w:rsid w:val="00A40D27"/>
    <w:rsid w:val="00A44DAE"/>
    <w:rsid w:val="00A5093A"/>
    <w:rsid w:val="00A51B5A"/>
    <w:rsid w:val="00A53F7F"/>
    <w:rsid w:val="00A608B7"/>
    <w:rsid w:val="00A62618"/>
    <w:rsid w:val="00A675CB"/>
    <w:rsid w:val="00A75F4B"/>
    <w:rsid w:val="00A81684"/>
    <w:rsid w:val="00A8213E"/>
    <w:rsid w:val="00A84337"/>
    <w:rsid w:val="00A85ECF"/>
    <w:rsid w:val="00A86555"/>
    <w:rsid w:val="00A915F7"/>
    <w:rsid w:val="00A931D3"/>
    <w:rsid w:val="00A96080"/>
    <w:rsid w:val="00AA2FA8"/>
    <w:rsid w:val="00AA48B9"/>
    <w:rsid w:val="00AB4EC7"/>
    <w:rsid w:val="00AB6C08"/>
    <w:rsid w:val="00AC0BEA"/>
    <w:rsid w:val="00AD0F86"/>
    <w:rsid w:val="00AD4FFB"/>
    <w:rsid w:val="00AE3D4E"/>
    <w:rsid w:val="00AE5E5D"/>
    <w:rsid w:val="00AF2C05"/>
    <w:rsid w:val="00AF5FEB"/>
    <w:rsid w:val="00AF6457"/>
    <w:rsid w:val="00B01146"/>
    <w:rsid w:val="00B01322"/>
    <w:rsid w:val="00B05F82"/>
    <w:rsid w:val="00B10463"/>
    <w:rsid w:val="00B2019D"/>
    <w:rsid w:val="00B24FA7"/>
    <w:rsid w:val="00B3005E"/>
    <w:rsid w:val="00B30189"/>
    <w:rsid w:val="00B30257"/>
    <w:rsid w:val="00B36DF3"/>
    <w:rsid w:val="00B42233"/>
    <w:rsid w:val="00B4694A"/>
    <w:rsid w:val="00B56CA2"/>
    <w:rsid w:val="00B6333D"/>
    <w:rsid w:val="00B65F77"/>
    <w:rsid w:val="00B712CD"/>
    <w:rsid w:val="00B717BE"/>
    <w:rsid w:val="00B71A67"/>
    <w:rsid w:val="00B80773"/>
    <w:rsid w:val="00B80FFB"/>
    <w:rsid w:val="00B82476"/>
    <w:rsid w:val="00B83229"/>
    <w:rsid w:val="00B85441"/>
    <w:rsid w:val="00B96C2E"/>
    <w:rsid w:val="00B97AB8"/>
    <w:rsid w:val="00BA47D9"/>
    <w:rsid w:val="00BB18A3"/>
    <w:rsid w:val="00BB59C4"/>
    <w:rsid w:val="00BD5F36"/>
    <w:rsid w:val="00BD66B8"/>
    <w:rsid w:val="00BD6C98"/>
    <w:rsid w:val="00BD7D45"/>
    <w:rsid w:val="00BE5394"/>
    <w:rsid w:val="00BF22B6"/>
    <w:rsid w:val="00C011EA"/>
    <w:rsid w:val="00C16C95"/>
    <w:rsid w:val="00C2399F"/>
    <w:rsid w:val="00C24C6D"/>
    <w:rsid w:val="00C27782"/>
    <w:rsid w:val="00C31007"/>
    <w:rsid w:val="00C32B5C"/>
    <w:rsid w:val="00C33736"/>
    <w:rsid w:val="00C36EF5"/>
    <w:rsid w:val="00C43358"/>
    <w:rsid w:val="00C53608"/>
    <w:rsid w:val="00C54D9C"/>
    <w:rsid w:val="00C63821"/>
    <w:rsid w:val="00C76107"/>
    <w:rsid w:val="00C77CCC"/>
    <w:rsid w:val="00C832C7"/>
    <w:rsid w:val="00C8337C"/>
    <w:rsid w:val="00C9166D"/>
    <w:rsid w:val="00C921AB"/>
    <w:rsid w:val="00C95C09"/>
    <w:rsid w:val="00C96C06"/>
    <w:rsid w:val="00C96CE6"/>
    <w:rsid w:val="00CD123E"/>
    <w:rsid w:val="00CD3359"/>
    <w:rsid w:val="00CD6DD9"/>
    <w:rsid w:val="00CD7E4C"/>
    <w:rsid w:val="00CE1C01"/>
    <w:rsid w:val="00CE341A"/>
    <w:rsid w:val="00CF2897"/>
    <w:rsid w:val="00D06909"/>
    <w:rsid w:val="00D100F0"/>
    <w:rsid w:val="00D138C2"/>
    <w:rsid w:val="00D14723"/>
    <w:rsid w:val="00D1485F"/>
    <w:rsid w:val="00D23581"/>
    <w:rsid w:val="00D27175"/>
    <w:rsid w:val="00D306E5"/>
    <w:rsid w:val="00D350B3"/>
    <w:rsid w:val="00D412B6"/>
    <w:rsid w:val="00D433D3"/>
    <w:rsid w:val="00D511AC"/>
    <w:rsid w:val="00D52C0F"/>
    <w:rsid w:val="00D53BBC"/>
    <w:rsid w:val="00D56F6E"/>
    <w:rsid w:val="00D6038C"/>
    <w:rsid w:val="00D60C47"/>
    <w:rsid w:val="00D61F65"/>
    <w:rsid w:val="00D641C7"/>
    <w:rsid w:val="00D660B9"/>
    <w:rsid w:val="00D834B3"/>
    <w:rsid w:val="00D85A8B"/>
    <w:rsid w:val="00D85DAB"/>
    <w:rsid w:val="00D93A89"/>
    <w:rsid w:val="00DA049E"/>
    <w:rsid w:val="00DA2ED4"/>
    <w:rsid w:val="00DA4E26"/>
    <w:rsid w:val="00DB706C"/>
    <w:rsid w:val="00DB79DB"/>
    <w:rsid w:val="00DC2B68"/>
    <w:rsid w:val="00DD247B"/>
    <w:rsid w:val="00DE0AD6"/>
    <w:rsid w:val="00DE666B"/>
    <w:rsid w:val="00DF10A8"/>
    <w:rsid w:val="00DF65FB"/>
    <w:rsid w:val="00E01A18"/>
    <w:rsid w:val="00E01CDE"/>
    <w:rsid w:val="00E0557D"/>
    <w:rsid w:val="00E06092"/>
    <w:rsid w:val="00E14F50"/>
    <w:rsid w:val="00E15F24"/>
    <w:rsid w:val="00E20C56"/>
    <w:rsid w:val="00E23AD2"/>
    <w:rsid w:val="00E25E1C"/>
    <w:rsid w:val="00E40059"/>
    <w:rsid w:val="00E40896"/>
    <w:rsid w:val="00E44D5B"/>
    <w:rsid w:val="00E46B9F"/>
    <w:rsid w:val="00E507BD"/>
    <w:rsid w:val="00E54738"/>
    <w:rsid w:val="00E6704B"/>
    <w:rsid w:val="00E7305B"/>
    <w:rsid w:val="00E9307E"/>
    <w:rsid w:val="00E93DCD"/>
    <w:rsid w:val="00E97AC3"/>
    <w:rsid w:val="00EA5C85"/>
    <w:rsid w:val="00EB2500"/>
    <w:rsid w:val="00EB4CFC"/>
    <w:rsid w:val="00EC3ED4"/>
    <w:rsid w:val="00EC5994"/>
    <w:rsid w:val="00ED0B77"/>
    <w:rsid w:val="00ED61B0"/>
    <w:rsid w:val="00ED62C5"/>
    <w:rsid w:val="00EE04E0"/>
    <w:rsid w:val="00EE08FE"/>
    <w:rsid w:val="00EE7F56"/>
    <w:rsid w:val="00EF438F"/>
    <w:rsid w:val="00EF654B"/>
    <w:rsid w:val="00EF6D4E"/>
    <w:rsid w:val="00F03A65"/>
    <w:rsid w:val="00F03C11"/>
    <w:rsid w:val="00F21B96"/>
    <w:rsid w:val="00F32734"/>
    <w:rsid w:val="00F3727E"/>
    <w:rsid w:val="00F41220"/>
    <w:rsid w:val="00F44CF3"/>
    <w:rsid w:val="00F5349A"/>
    <w:rsid w:val="00F53F60"/>
    <w:rsid w:val="00F57FCA"/>
    <w:rsid w:val="00F6410F"/>
    <w:rsid w:val="00F655DB"/>
    <w:rsid w:val="00F71A00"/>
    <w:rsid w:val="00F7654F"/>
    <w:rsid w:val="00F805B1"/>
    <w:rsid w:val="00F87BBD"/>
    <w:rsid w:val="00FA1E84"/>
    <w:rsid w:val="00FA3359"/>
    <w:rsid w:val="00FB2313"/>
    <w:rsid w:val="00FC2879"/>
    <w:rsid w:val="00FC3A5D"/>
    <w:rsid w:val="00FC474E"/>
    <w:rsid w:val="00FC7C47"/>
    <w:rsid w:val="00FD0E48"/>
    <w:rsid w:val="00FD1B39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889D9C"/>
  <w15:docId w15:val="{CFA1C54D-F74F-4DEC-B0C3-B1749F3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107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tuteurs-service-civique.f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-civique.gouv.fr/page/ressources-organism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service-civique.gouv.f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anva.com/design/DAGS_DC3tfs/h4LrloctZ7X0AmdRdqfJYg/edit?utm_content=DAGS_DC3tfs&amp;utm_campaign=designshare&amp;utm_medium=link2&amp;utm_source=sharebutt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217EA18372342B370B734C64F9F6C" ma:contentTypeVersion="0" ma:contentTypeDescription="Crée un document." ma:contentTypeScope="" ma:versionID="a8a2e01ee89f9eee1b56c070fdb9bd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c2724ea5eeb8e9e423cfa8c225ed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3871-428B-407B-BB5F-1E9249D65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99EE0-8544-47F0-BED0-AC332CF99E59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92833FC-ABB5-497E-A96F-CBC9654A5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A25A8-52AE-4C5F-AAB6-ECCCA11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857</Words>
  <Characters>15715</Characters>
  <Application>Microsoft Office Word</Application>
  <DocSecurity>0</DocSecurity>
  <Lines>130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1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LAGARDE CORINNE</cp:lastModifiedBy>
  <cp:revision>3</cp:revision>
  <cp:lastPrinted>2024-11-12T12:50:00Z</cp:lastPrinted>
  <dcterms:created xsi:type="dcterms:W3CDTF">2025-11-25T14:30:00Z</dcterms:created>
  <dcterms:modified xsi:type="dcterms:W3CDTF">2025-11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217EA18372342B370B734C64F9F6C</vt:lpwstr>
  </property>
</Properties>
</file>